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4A7A85DF"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77777777" w:rsidR="00CB6FE1" w:rsidRPr="00B10E7E" w:rsidRDefault="00CB6FE1" w:rsidP="00CB6FE1">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ĐỒ ÁN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111277"/>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476111278"/>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1876759F"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476111279"/>
      <w:r w:rsidRPr="00204442">
        <w:rPr>
          <w:lang w:val="vi-VN"/>
        </w:rPr>
        <w:lastRenderedPageBreak/>
        <w:t>MỤC LỤC</w:t>
      </w:r>
      <w:bookmarkEnd w:id="2"/>
    </w:p>
    <w:p w14:paraId="5DAAF1D7" w14:textId="77777777" w:rsidR="006E18C3" w:rsidRDefault="00C75086">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111277" w:history="1">
        <w:r w:rsidR="006E18C3" w:rsidRPr="00926A25">
          <w:rPr>
            <w:rStyle w:val="Hyperlink"/>
            <w:noProof/>
            <w:lang w:val="vi-VN"/>
          </w:rPr>
          <w:t>LỜI CẢM ƠN</w:t>
        </w:r>
        <w:r w:rsidR="006E18C3">
          <w:rPr>
            <w:noProof/>
            <w:webHidden/>
          </w:rPr>
          <w:tab/>
        </w:r>
        <w:r w:rsidR="006E18C3">
          <w:rPr>
            <w:noProof/>
            <w:webHidden/>
          </w:rPr>
          <w:fldChar w:fldCharType="begin"/>
        </w:r>
        <w:r w:rsidR="006E18C3">
          <w:rPr>
            <w:noProof/>
            <w:webHidden/>
          </w:rPr>
          <w:instrText xml:space="preserve"> PAGEREF _Toc476111277 \h </w:instrText>
        </w:r>
        <w:r w:rsidR="006E18C3">
          <w:rPr>
            <w:noProof/>
            <w:webHidden/>
          </w:rPr>
        </w:r>
        <w:r w:rsidR="006E18C3">
          <w:rPr>
            <w:noProof/>
            <w:webHidden/>
          </w:rPr>
          <w:fldChar w:fldCharType="separate"/>
        </w:r>
        <w:r w:rsidR="006E18C3">
          <w:rPr>
            <w:noProof/>
            <w:webHidden/>
          </w:rPr>
          <w:t>i</w:t>
        </w:r>
        <w:r w:rsidR="006E18C3">
          <w:rPr>
            <w:noProof/>
            <w:webHidden/>
          </w:rPr>
          <w:fldChar w:fldCharType="end"/>
        </w:r>
      </w:hyperlink>
    </w:p>
    <w:p w14:paraId="020CADB6" w14:textId="77777777" w:rsidR="006E18C3" w:rsidRDefault="00CB6FE1">
      <w:pPr>
        <w:pStyle w:val="TOC1"/>
        <w:rPr>
          <w:rFonts w:asciiTheme="minorHAnsi" w:eastAsiaTheme="minorEastAsia" w:hAnsiTheme="minorHAnsi" w:cstheme="minorBidi"/>
          <w:noProof/>
          <w:sz w:val="22"/>
          <w:szCs w:val="22"/>
        </w:rPr>
      </w:pPr>
      <w:hyperlink w:anchor="_Toc476111278" w:history="1">
        <w:r w:rsidR="006E18C3" w:rsidRPr="00926A25">
          <w:rPr>
            <w:rStyle w:val="Hyperlink"/>
            <w:noProof/>
            <w:lang w:val="vi-VN"/>
          </w:rPr>
          <w:t>TÓM TẮT</w:t>
        </w:r>
        <w:r w:rsidR="006E18C3">
          <w:rPr>
            <w:noProof/>
            <w:webHidden/>
          </w:rPr>
          <w:tab/>
        </w:r>
        <w:r w:rsidR="006E18C3">
          <w:rPr>
            <w:noProof/>
            <w:webHidden/>
          </w:rPr>
          <w:fldChar w:fldCharType="begin"/>
        </w:r>
        <w:r w:rsidR="006E18C3">
          <w:rPr>
            <w:noProof/>
            <w:webHidden/>
          </w:rPr>
          <w:instrText xml:space="preserve"> PAGEREF _Toc476111278 \h </w:instrText>
        </w:r>
        <w:r w:rsidR="006E18C3">
          <w:rPr>
            <w:noProof/>
            <w:webHidden/>
          </w:rPr>
        </w:r>
        <w:r w:rsidR="006E18C3">
          <w:rPr>
            <w:noProof/>
            <w:webHidden/>
          </w:rPr>
          <w:fldChar w:fldCharType="separate"/>
        </w:r>
        <w:r w:rsidR="006E18C3">
          <w:rPr>
            <w:noProof/>
            <w:webHidden/>
          </w:rPr>
          <w:t>iii</w:t>
        </w:r>
        <w:r w:rsidR="006E18C3">
          <w:rPr>
            <w:noProof/>
            <w:webHidden/>
          </w:rPr>
          <w:fldChar w:fldCharType="end"/>
        </w:r>
      </w:hyperlink>
    </w:p>
    <w:p w14:paraId="3B70C21C" w14:textId="77777777" w:rsidR="006E18C3" w:rsidRDefault="00CB6FE1">
      <w:pPr>
        <w:pStyle w:val="TOC1"/>
        <w:rPr>
          <w:rFonts w:asciiTheme="minorHAnsi" w:eastAsiaTheme="minorEastAsia" w:hAnsiTheme="minorHAnsi" w:cstheme="minorBidi"/>
          <w:noProof/>
          <w:sz w:val="22"/>
          <w:szCs w:val="22"/>
        </w:rPr>
      </w:pPr>
      <w:hyperlink w:anchor="_Toc476111279" w:history="1">
        <w:r w:rsidR="006E18C3" w:rsidRPr="00926A25">
          <w:rPr>
            <w:rStyle w:val="Hyperlink"/>
            <w:noProof/>
            <w:lang w:val="vi-VN"/>
          </w:rPr>
          <w:t>MỤC LỤC</w:t>
        </w:r>
        <w:r w:rsidR="006E18C3">
          <w:rPr>
            <w:noProof/>
            <w:webHidden/>
          </w:rPr>
          <w:tab/>
        </w:r>
        <w:r w:rsidR="006E18C3">
          <w:rPr>
            <w:noProof/>
            <w:webHidden/>
          </w:rPr>
          <w:fldChar w:fldCharType="begin"/>
        </w:r>
        <w:r w:rsidR="006E18C3">
          <w:rPr>
            <w:noProof/>
            <w:webHidden/>
          </w:rPr>
          <w:instrText xml:space="preserve"> PAGEREF _Toc476111279 \h </w:instrText>
        </w:r>
        <w:r w:rsidR="006E18C3">
          <w:rPr>
            <w:noProof/>
            <w:webHidden/>
          </w:rPr>
        </w:r>
        <w:r w:rsidR="006E18C3">
          <w:rPr>
            <w:noProof/>
            <w:webHidden/>
          </w:rPr>
          <w:fldChar w:fldCharType="separate"/>
        </w:r>
        <w:r w:rsidR="006E18C3">
          <w:rPr>
            <w:noProof/>
            <w:webHidden/>
          </w:rPr>
          <w:t>1</w:t>
        </w:r>
        <w:r w:rsidR="006E18C3">
          <w:rPr>
            <w:noProof/>
            <w:webHidden/>
          </w:rPr>
          <w:fldChar w:fldCharType="end"/>
        </w:r>
      </w:hyperlink>
    </w:p>
    <w:p w14:paraId="6FD37F58" w14:textId="77777777" w:rsidR="006E18C3" w:rsidRDefault="00CB6FE1">
      <w:pPr>
        <w:pStyle w:val="TOC1"/>
        <w:rPr>
          <w:rFonts w:asciiTheme="minorHAnsi" w:eastAsiaTheme="minorEastAsia" w:hAnsiTheme="minorHAnsi" w:cstheme="minorBidi"/>
          <w:noProof/>
          <w:sz w:val="22"/>
          <w:szCs w:val="22"/>
        </w:rPr>
      </w:pPr>
      <w:hyperlink w:anchor="_Toc476111280" w:history="1">
        <w:r w:rsidR="006E18C3" w:rsidRPr="00926A25">
          <w:rPr>
            <w:rStyle w:val="Hyperlink"/>
            <w:noProof/>
          </w:rPr>
          <w:t>DANH MỤC KÍ HIỆU VÀ CHỮ VIẾT TẮT</w:t>
        </w:r>
        <w:r w:rsidR="006E18C3">
          <w:rPr>
            <w:noProof/>
            <w:webHidden/>
          </w:rPr>
          <w:tab/>
        </w:r>
        <w:r w:rsidR="006E18C3">
          <w:rPr>
            <w:noProof/>
            <w:webHidden/>
          </w:rPr>
          <w:fldChar w:fldCharType="begin"/>
        </w:r>
        <w:r w:rsidR="006E18C3">
          <w:rPr>
            <w:noProof/>
            <w:webHidden/>
          </w:rPr>
          <w:instrText xml:space="preserve"> PAGEREF _Toc476111280 \h </w:instrText>
        </w:r>
        <w:r w:rsidR="006E18C3">
          <w:rPr>
            <w:noProof/>
            <w:webHidden/>
          </w:rPr>
        </w:r>
        <w:r w:rsidR="006E18C3">
          <w:rPr>
            <w:noProof/>
            <w:webHidden/>
          </w:rPr>
          <w:fldChar w:fldCharType="separate"/>
        </w:r>
        <w:r w:rsidR="006E18C3">
          <w:rPr>
            <w:noProof/>
            <w:webHidden/>
          </w:rPr>
          <w:t>14</w:t>
        </w:r>
        <w:r w:rsidR="006E18C3">
          <w:rPr>
            <w:noProof/>
            <w:webHidden/>
          </w:rPr>
          <w:fldChar w:fldCharType="end"/>
        </w:r>
      </w:hyperlink>
    </w:p>
    <w:p w14:paraId="1FC93547" w14:textId="77777777" w:rsidR="006E18C3" w:rsidRDefault="00CB6FE1">
      <w:pPr>
        <w:pStyle w:val="TOC1"/>
        <w:rPr>
          <w:rFonts w:asciiTheme="minorHAnsi" w:eastAsiaTheme="minorEastAsia" w:hAnsiTheme="minorHAnsi" w:cstheme="minorBidi"/>
          <w:noProof/>
          <w:sz w:val="22"/>
          <w:szCs w:val="22"/>
        </w:rPr>
      </w:pPr>
      <w:hyperlink w:anchor="_Toc476111281" w:history="1">
        <w:r w:rsidR="006E18C3" w:rsidRPr="00926A25">
          <w:rPr>
            <w:rStyle w:val="Hyperlink"/>
            <w:noProof/>
          </w:rPr>
          <w:t>CHƯƠNG 1 – MỞ ĐẦU</w:t>
        </w:r>
        <w:r w:rsidR="006E18C3">
          <w:rPr>
            <w:noProof/>
            <w:webHidden/>
          </w:rPr>
          <w:tab/>
        </w:r>
        <w:r w:rsidR="006E18C3">
          <w:rPr>
            <w:noProof/>
            <w:webHidden/>
          </w:rPr>
          <w:fldChar w:fldCharType="begin"/>
        </w:r>
        <w:r w:rsidR="006E18C3">
          <w:rPr>
            <w:noProof/>
            <w:webHidden/>
          </w:rPr>
          <w:instrText xml:space="preserve"> PAGEREF _Toc476111281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050DA443" w14:textId="77777777" w:rsidR="006E18C3" w:rsidRDefault="00CB6FE1">
      <w:pPr>
        <w:pStyle w:val="TOC2"/>
        <w:tabs>
          <w:tab w:val="left" w:pos="1440"/>
          <w:tab w:val="right" w:leader="dot" w:pos="9536"/>
        </w:tabs>
        <w:rPr>
          <w:rFonts w:asciiTheme="minorHAnsi" w:eastAsiaTheme="minorEastAsia" w:hAnsiTheme="minorHAnsi" w:cstheme="minorBidi"/>
          <w:noProof/>
          <w:sz w:val="22"/>
          <w:szCs w:val="22"/>
        </w:rPr>
      </w:pPr>
      <w:hyperlink w:anchor="_Toc476111282" w:history="1">
        <w:r w:rsidR="006E18C3" w:rsidRPr="00926A25">
          <w:rPr>
            <w:rStyle w:val="Hyperlink"/>
            <w:noProof/>
          </w:rPr>
          <w:t>1.1</w:t>
        </w:r>
        <w:r w:rsidR="006E18C3">
          <w:rPr>
            <w:rFonts w:asciiTheme="minorHAnsi" w:eastAsiaTheme="minorEastAsia" w:hAnsiTheme="minorHAnsi" w:cstheme="minorBidi"/>
            <w:noProof/>
            <w:sz w:val="22"/>
            <w:szCs w:val="22"/>
          </w:rPr>
          <w:tab/>
        </w:r>
        <w:r w:rsidR="006E18C3" w:rsidRPr="00926A25">
          <w:rPr>
            <w:rStyle w:val="Hyperlink"/>
            <w:noProof/>
          </w:rPr>
          <w:t>Giới thiệu hệ thống hỏi đáp tự động</w:t>
        </w:r>
        <w:r w:rsidR="006E18C3">
          <w:rPr>
            <w:noProof/>
            <w:webHidden/>
          </w:rPr>
          <w:tab/>
        </w:r>
        <w:r w:rsidR="006E18C3">
          <w:rPr>
            <w:noProof/>
            <w:webHidden/>
          </w:rPr>
          <w:fldChar w:fldCharType="begin"/>
        </w:r>
        <w:r w:rsidR="006E18C3">
          <w:rPr>
            <w:noProof/>
            <w:webHidden/>
          </w:rPr>
          <w:instrText xml:space="preserve"> PAGEREF _Toc476111282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77634C0B" w14:textId="77777777" w:rsidR="006E18C3" w:rsidRDefault="00CB6FE1">
      <w:pPr>
        <w:pStyle w:val="TOC3"/>
        <w:tabs>
          <w:tab w:val="left" w:pos="2180"/>
          <w:tab w:val="right" w:leader="dot" w:pos="9536"/>
        </w:tabs>
        <w:rPr>
          <w:rFonts w:asciiTheme="minorHAnsi" w:eastAsiaTheme="minorEastAsia" w:hAnsiTheme="minorHAnsi" w:cstheme="minorBidi"/>
          <w:noProof/>
          <w:sz w:val="22"/>
          <w:szCs w:val="22"/>
        </w:rPr>
      </w:pPr>
      <w:hyperlink w:anchor="_Toc476111283" w:history="1">
        <w:r w:rsidR="006E18C3" w:rsidRPr="00926A25">
          <w:rPr>
            <w:rStyle w:val="Hyperlink"/>
            <w:noProof/>
          </w:rPr>
          <w:t>1.1.1</w:t>
        </w:r>
        <w:r w:rsidR="006E18C3">
          <w:rPr>
            <w:rFonts w:asciiTheme="minorHAnsi" w:eastAsiaTheme="minorEastAsia" w:hAnsiTheme="minorHAnsi" w:cstheme="minorBidi"/>
            <w:noProof/>
            <w:sz w:val="22"/>
            <w:szCs w:val="22"/>
          </w:rPr>
          <w:tab/>
        </w:r>
        <w:r w:rsidR="006E18C3" w:rsidRPr="00926A25">
          <w:rPr>
            <w:rStyle w:val="Hyperlink"/>
            <w:noProof/>
          </w:rPr>
          <w:t>Hệ thống hỏi đáp là gì:</w:t>
        </w:r>
        <w:r w:rsidR="006E18C3">
          <w:rPr>
            <w:noProof/>
            <w:webHidden/>
          </w:rPr>
          <w:tab/>
        </w:r>
        <w:r w:rsidR="006E18C3">
          <w:rPr>
            <w:noProof/>
            <w:webHidden/>
          </w:rPr>
          <w:fldChar w:fldCharType="begin"/>
        </w:r>
        <w:r w:rsidR="006E18C3">
          <w:rPr>
            <w:noProof/>
            <w:webHidden/>
          </w:rPr>
          <w:instrText xml:space="preserve"> PAGEREF _Toc476111283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37693A8E"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84" w:history="1">
        <w:r w:rsidR="006E18C3" w:rsidRPr="00926A25">
          <w:rPr>
            <w:rStyle w:val="Hyperlink"/>
            <w:noProof/>
          </w:rPr>
          <w:t>1.1.2 Ý nghĩa hệ thống hỏi đáp và nhu cầu xã hội :</w:t>
        </w:r>
        <w:r w:rsidR="006E18C3">
          <w:rPr>
            <w:noProof/>
            <w:webHidden/>
          </w:rPr>
          <w:tab/>
        </w:r>
        <w:r w:rsidR="006E18C3">
          <w:rPr>
            <w:noProof/>
            <w:webHidden/>
          </w:rPr>
          <w:fldChar w:fldCharType="begin"/>
        </w:r>
        <w:r w:rsidR="006E18C3">
          <w:rPr>
            <w:noProof/>
            <w:webHidden/>
          </w:rPr>
          <w:instrText xml:space="preserve"> PAGEREF _Toc476111284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5AF83D77"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285" w:history="1">
        <w:r w:rsidR="006E18C3" w:rsidRPr="00926A25">
          <w:rPr>
            <w:rStyle w:val="Hyperlink"/>
            <w:noProof/>
          </w:rPr>
          <w:t>1.2 Lý do chọn đề tài</w:t>
        </w:r>
        <w:r w:rsidR="006E18C3">
          <w:rPr>
            <w:noProof/>
            <w:webHidden/>
          </w:rPr>
          <w:tab/>
        </w:r>
        <w:r w:rsidR="006E18C3">
          <w:rPr>
            <w:noProof/>
            <w:webHidden/>
          </w:rPr>
          <w:fldChar w:fldCharType="begin"/>
        </w:r>
        <w:r w:rsidR="006E18C3">
          <w:rPr>
            <w:noProof/>
            <w:webHidden/>
          </w:rPr>
          <w:instrText xml:space="preserve"> PAGEREF _Toc476111285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005ADCF2"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286" w:history="1">
        <w:r w:rsidR="006E18C3" w:rsidRPr="00926A25">
          <w:rPr>
            <w:rStyle w:val="Hyperlink"/>
            <w:noProof/>
          </w:rPr>
          <w:t>1.3 Mục đích đề tài</w:t>
        </w:r>
        <w:r w:rsidR="006E18C3">
          <w:rPr>
            <w:noProof/>
            <w:webHidden/>
          </w:rPr>
          <w:tab/>
        </w:r>
        <w:r w:rsidR="006E18C3">
          <w:rPr>
            <w:noProof/>
            <w:webHidden/>
          </w:rPr>
          <w:fldChar w:fldCharType="begin"/>
        </w:r>
        <w:r w:rsidR="006E18C3">
          <w:rPr>
            <w:noProof/>
            <w:webHidden/>
          </w:rPr>
          <w:instrText xml:space="preserve"> PAGEREF _Toc476111286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38DAD3CE"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287" w:history="1">
        <w:r w:rsidR="006E18C3" w:rsidRPr="00926A25">
          <w:rPr>
            <w:rStyle w:val="Hyperlink"/>
            <w:noProof/>
          </w:rPr>
          <w:t>1.4 Đối tượng nghiên cứu</w:t>
        </w:r>
        <w:r w:rsidR="006E18C3">
          <w:rPr>
            <w:noProof/>
            <w:webHidden/>
          </w:rPr>
          <w:tab/>
        </w:r>
        <w:r w:rsidR="006E18C3">
          <w:rPr>
            <w:noProof/>
            <w:webHidden/>
          </w:rPr>
          <w:fldChar w:fldCharType="begin"/>
        </w:r>
        <w:r w:rsidR="006E18C3">
          <w:rPr>
            <w:noProof/>
            <w:webHidden/>
          </w:rPr>
          <w:instrText xml:space="preserve"> PAGEREF _Toc476111287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3DFC5FE7"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288" w:history="1">
        <w:r w:rsidR="006E18C3" w:rsidRPr="00926A25">
          <w:rPr>
            <w:rStyle w:val="Hyperlink"/>
            <w:noProof/>
          </w:rPr>
          <w:t>1.5 Phạm vi nghiên cứu</w:t>
        </w:r>
        <w:r w:rsidR="006E18C3">
          <w:rPr>
            <w:noProof/>
            <w:webHidden/>
          </w:rPr>
          <w:tab/>
        </w:r>
        <w:r w:rsidR="006E18C3">
          <w:rPr>
            <w:noProof/>
            <w:webHidden/>
          </w:rPr>
          <w:fldChar w:fldCharType="begin"/>
        </w:r>
        <w:r w:rsidR="006E18C3">
          <w:rPr>
            <w:noProof/>
            <w:webHidden/>
          </w:rPr>
          <w:instrText xml:space="preserve"> PAGEREF _Toc476111288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15F7EF85"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89" w:history="1">
        <w:r w:rsidR="006E18C3" w:rsidRPr="00926A25">
          <w:rPr>
            <w:rStyle w:val="Hyperlink"/>
            <w:noProof/>
          </w:rPr>
          <w:t>1.5.1 Bài  toán đưa ra</w:t>
        </w:r>
        <w:r w:rsidR="006E18C3">
          <w:rPr>
            <w:noProof/>
            <w:webHidden/>
          </w:rPr>
          <w:tab/>
        </w:r>
        <w:r w:rsidR="006E18C3">
          <w:rPr>
            <w:noProof/>
            <w:webHidden/>
          </w:rPr>
          <w:fldChar w:fldCharType="begin"/>
        </w:r>
        <w:r w:rsidR="006E18C3">
          <w:rPr>
            <w:noProof/>
            <w:webHidden/>
          </w:rPr>
          <w:instrText xml:space="preserve"> PAGEREF _Toc476111289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63AC898C"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90" w:history="1">
        <w:r w:rsidR="006E18C3" w:rsidRPr="00926A25">
          <w:rPr>
            <w:rStyle w:val="Hyperlink"/>
            <w:noProof/>
          </w:rPr>
          <w:t>1.5.2 Về dữ liệu mẫu</w:t>
        </w:r>
        <w:r w:rsidR="006E18C3">
          <w:rPr>
            <w:noProof/>
            <w:webHidden/>
          </w:rPr>
          <w:tab/>
        </w:r>
        <w:r w:rsidR="006E18C3">
          <w:rPr>
            <w:noProof/>
            <w:webHidden/>
          </w:rPr>
          <w:fldChar w:fldCharType="begin"/>
        </w:r>
        <w:r w:rsidR="006E18C3">
          <w:rPr>
            <w:noProof/>
            <w:webHidden/>
          </w:rPr>
          <w:instrText xml:space="preserve"> PAGEREF _Toc476111290 \h </w:instrText>
        </w:r>
        <w:r w:rsidR="006E18C3">
          <w:rPr>
            <w:noProof/>
            <w:webHidden/>
          </w:rPr>
        </w:r>
        <w:r w:rsidR="006E18C3">
          <w:rPr>
            <w:noProof/>
            <w:webHidden/>
          </w:rPr>
          <w:fldChar w:fldCharType="separate"/>
        </w:r>
        <w:r w:rsidR="006E18C3">
          <w:rPr>
            <w:noProof/>
            <w:webHidden/>
          </w:rPr>
          <w:t>19</w:t>
        </w:r>
        <w:r w:rsidR="006E18C3">
          <w:rPr>
            <w:noProof/>
            <w:webHidden/>
          </w:rPr>
          <w:fldChar w:fldCharType="end"/>
        </w:r>
      </w:hyperlink>
    </w:p>
    <w:p w14:paraId="6D259D98"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91" w:history="1">
        <w:r w:rsidR="006E18C3" w:rsidRPr="00926A25">
          <w:rPr>
            <w:rStyle w:val="Hyperlink"/>
            <w:noProof/>
          </w:rPr>
          <w:t>1.5.3 Nghiên cứu hệ thống hỏi đáp tự động:</w:t>
        </w:r>
        <w:r w:rsidR="006E18C3">
          <w:rPr>
            <w:noProof/>
            <w:webHidden/>
          </w:rPr>
          <w:tab/>
        </w:r>
        <w:r w:rsidR="006E18C3">
          <w:rPr>
            <w:noProof/>
            <w:webHidden/>
          </w:rPr>
          <w:fldChar w:fldCharType="begin"/>
        </w:r>
        <w:r w:rsidR="006E18C3">
          <w:rPr>
            <w:noProof/>
            <w:webHidden/>
          </w:rPr>
          <w:instrText xml:space="preserve"> PAGEREF _Toc476111291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571BB2F9"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92" w:history="1">
        <w:r w:rsidR="006E18C3" w:rsidRPr="00926A25">
          <w:rPr>
            <w:rStyle w:val="Hyperlink"/>
            <w:noProof/>
          </w:rPr>
          <w:t>1.5.3.1. Các hệ thống đã có tại Việt Nam:</w:t>
        </w:r>
        <w:r w:rsidR="006E18C3">
          <w:rPr>
            <w:noProof/>
            <w:webHidden/>
          </w:rPr>
          <w:tab/>
        </w:r>
        <w:r w:rsidR="006E18C3">
          <w:rPr>
            <w:noProof/>
            <w:webHidden/>
          </w:rPr>
          <w:fldChar w:fldCharType="begin"/>
        </w:r>
        <w:r w:rsidR="006E18C3">
          <w:rPr>
            <w:noProof/>
            <w:webHidden/>
          </w:rPr>
          <w:instrText xml:space="preserve"> PAGEREF _Toc476111292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5CADE3E1"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93" w:history="1">
        <w:r w:rsidR="006E18C3" w:rsidRPr="00926A25">
          <w:rPr>
            <w:rStyle w:val="Hyperlink"/>
            <w:noProof/>
          </w:rPr>
          <w:t>1.5.3.2. Hệ thống trả lời tự động:</w:t>
        </w:r>
        <w:r w:rsidR="006E18C3">
          <w:rPr>
            <w:noProof/>
            <w:webHidden/>
          </w:rPr>
          <w:tab/>
        </w:r>
        <w:r w:rsidR="006E18C3">
          <w:rPr>
            <w:noProof/>
            <w:webHidden/>
          </w:rPr>
          <w:fldChar w:fldCharType="begin"/>
        </w:r>
        <w:r w:rsidR="006E18C3">
          <w:rPr>
            <w:noProof/>
            <w:webHidden/>
          </w:rPr>
          <w:instrText xml:space="preserve"> PAGEREF _Toc476111293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160C1E62"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294" w:history="1">
        <w:r w:rsidR="006E18C3" w:rsidRPr="00926A25">
          <w:rPr>
            <w:rStyle w:val="Hyperlink"/>
            <w:noProof/>
          </w:rPr>
          <w:t>1.5.4 Công cụ hiện thực (Về hệ thống web)</w:t>
        </w:r>
        <w:r w:rsidR="006E18C3">
          <w:rPr>
            <w:noProof/>
            <w:webHidden/>
          </w:rPr>
          <w:tab/>
        </w:r>
        <w:r w:rsidR="006E18C3">
          <w:rPr>
            <w:noProof/>
            <w:webHidden/>
          </w:rPr>
          <w:fldChar w:fldCharType="begin"/>
        </w:r>
        <w:r w:rsidR="006E18C3">
          <w:rPr>
            <w:noProof/>
            <w:webHidden/>
          </w:rPr>
          <w:instrText xml:space="preserve"> PAGEREF _Toc476111294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69F661CD"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295" w:history="1">
        <w:r w:rsidR="006E18C3" w:rsidRPr="00926A25">
          <w:rPr>
            <w:rStyle w:val="Hyperlink"/>
            <w:noProof/>
          </w:rPr>
          <w:t>1.5.4.1. Angular Js</w:t>
        </w:r>
        <w:r w:rsidR="006E18C3">
          <w:rPr>
            <w:noProof/>
            <w:webHidden/>
          </w:rPr>
          <w:tab/>
        </w:r>
        <w:r w:rsidR="006E18C3">
          <w:rPr>
            <w:noProof/>
            <w:webHidden/>
          </w:rPr>
          <w:fldChar w:fldCharType="begin"/>
        </w:r>
        <w:r w:rsidR="006E18C3">
          <w:rPr>
            <w:noProof/>
            <w:webHidden/>
          </w:rPr>
          <w:instrText xml:space="preserve"> PAGEREF _Toc476111295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2C12EB43"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296" w:history="1">
        <w:r w:rsidR="006E18C3" w:rsidRPr="00926A25">
          <w:rPr>
            <w:rStyle w:val="Hyperlink"/>
            <w:noProof/>
          </w:rPr>
          <w:t>1.5.4.2. Express JS</w:t>
        </w:r>
        <w:r w:rsidR="006E18C3">
          <w:rPr>
            <w:noProof/>
            <w:webHidden/>
          </w:rPr>
          <w:tab/>
        </w:r>
        <w:r w:rsidR="006E18C3">
          <w:rPr>
            <w:noProof/>
            <w:webHidden/>
          </w:rPr>
          <w:fldChar w:fldCharType="begin"/>
        </w:r>
        <w:r w:rsidR="006E18C3">
          <w:rPr>
            <w:noProof/>
            <w:webHidden/>
          </w:rPr>
          <w:instrText xml:space="preserve"> PAGEREF _Toc476111296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6CD8317E"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297" w:history="1">
        <w:r w:rsidR="006E18C3" w:rsidRPr="00926A25">
          <w:rPr>
            <w:rStyle w:val="Hyperlink"/>
            <w:noProof/>
          </w:rPr>
          <w:t>1.5.4.3. Node JS</w:t>
        </w:r>
        <w:r w:rsidR="006E18C3">
          <w:rPr>
            <w:noProof/>
            <w:webHidden/>
          </w:rPr>
          <w:tab/>
        </w:r>
        <w:r w:rsidR="006E18C3">
          <w:rPr>
            <w:noProof/>
            <w:webHidden/>
          </w:rPr>
          <w:fldChar w:fldCharType="begin"/>
        </w:r>
        <w:r w:rsidR="006E18C3">
          <w:rPr>
            <w:noProof/>
            <w:webHidden/>
          </w:rPr>
          <w:instrText xml:space="preserve"> PAGEREF _Toc476111297 \h </w:instrText>
        </w:r>
        <w:r w:rsidR="006E18C3">
          <w:rPr>
            <w:noProof/>
            <w:webHidden/>
          </w:rPr>
        </w:r>
        <w:r w:rsidR="006E18C3">
          <w:rPr>
            <w:noProof/>
            <w:webHidden/>
          </w:rPr>
          <w:fldChar w:fldCharType="separate"/>
        </w:r>
        <w:r w:rsidR="006E18C3">
          <w:rPr>
            <w:noProof/>
            <w:webHidden/>
          </w:rPr>
          <w:t>23</w:t>
        </w:r>
        <w:r w:rsidR="006E18C3">
          <w:rPr>
            <w:noProof/>
            <w:webHidden/>
          </w:rPr>
          <w:fldChar w:fldCharType="end"/>
        </w:r>
      </w:hyperlink>
    </w:p>
    <w:p w14:paraId="3CEFABE7"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298" w:history="1">
        <w:r w:rsidR="006E18C3" w:rsidRPr="00926A25">
          <w:rPr>
            <w:rStyle w:val="Hyperlink"/>
            <w:noProof/>
          </w:rPr>
          <w:t>1.5.4.4. MongoDB</w:t>
        </w:r>
        <w:r w:rsidR="006E18C3">
          <w:rPr>
            <w:noProof/>
            <w:webHidden/>
          </w:rPr>
          <w:tab/>
        </w:r>
        <w:r w:rsidR="006E18C3">
          <w:rPr>
            <w:noProof/>
            <w:webHidden/>
          </w:rPr>
          <w:fldChar w:fldCharType="begin"/>
        </w:r>
        <w:r w:rsidR="006E18C3">
          <w:rPr>
            <w:noProof/>
            <w:webHidden/>
          </w:rPr>
          <w:instrText xml:space="preserve"> PAGEREF _Toc476111298 \h </w:instrText>
        </w:r>
        <w:r w:rsidR="006E18C3">
          <w:rPr>
            <w:noProof/>
            <w:webHidden/>
          </w:rPr>
        </w:r>
        <w:r w:rsidR="006E18C3">
          <w:rPr>
            <w:noProof/>
            <w:webHidden/>
          </w:rPr>
          <w:fldChar w:fldCharType="separate"/>
        </w:r>
        <w:r w:rsidR="006E18C3">
          <w:rPr>
            <w:noProof/>
            <w:webHidden/>
          </w:rPr>
          <w:t>24</w:t>
        </w:r>
        <w:r w:rsidR="006E18C3">
          <w:rPr>
            <w:noProof/>
            <w:webHidden/>
          </w:rPr>
          <w:fldChar w:fldCharType="end"/>
        </w:r>
      </w:hyperlink>
    </w:p>
    <w:p w14:paraId="51A2A3F2" w14:textId="255E1762" w:rsidR="006E18C3" w:rsidRDefault="00CB6FE1">
      <w:pPr>
        <w:pStyle w:val="TOC4"/>
        <w:tabs>
          <w:tab w:val="left" w:pos="2467"/>
          <w:tab w:val="right" w:leader="dot" w:pos="9536"/>
        </w:tabs>
        <w:rPr>
          <w:rFonts w:asciiTheme="minorHAnsi" w:eastAsiaTheme="minorEastAsia" w:hAnsiTheme="minorHAnsi" w:cstheme="minorBidi"/>
          <w:noProof/>
          <w:sz w:val="22"/>
          <w:szCs w:val="22"/>
        </w:rPr>
      </w:pPr>
      <w:hyperlink w:anchor="_Toc476111299" w:history="1">
        <w:r w:rsidR="006E18C3" w:rsidRPr="00926A25">
          <w:rPr>
            <w:rStyle w:val="Hyperlink"/>
            <w:noProof/>
          </w:rPr>
          <w:t>1.5.4.5. Mô Hình MEAN JS</w:t>
        </w:r>
        <w:r w:rsidR="006E18C3">
          <w:rPr>
            <w:noProof/>
            <w:webHidden/>
          </w:rPr>
          <w:tab/>
        </w:r>
        <w:r w:rsidR="006E18C3">
          <w:rPr>
            <w:noProof/>
            <w:webHidden/>
          </w:rPr>
          <w:fldChar w:fldCharType="begin"/>
        </w:r>
        <w:r w:rsidR="006E18C3">
          <w:rPr>
            <w:noProof/>
            <w:webHidden/>
          </w:rPr>
          <w:instrText xml:space="preserve"> PAGEREF _Toc476111299 \h </w:instrText>
        </w:r>
        <w:r w:rsidR="006E18C3">
          <w:rPr>
            <w:noProof/>
            <w:webHidden/>
          </w:rPr>
        </w:r>
        <w:r w:rsidR="006E18C3">
          <w:rPr>
            <w:noProof/>
            <w:webHidden/>
          </w:rPr>
          <w:fldChar w:fldCharType="separate"/>
        </w:r>
        <w:r w:rsidR="006E18C3">
          <w:rPr>
            <w:noProof/>
            <w:webHidden/>
          </w:rPr>
          <w:t>27</w:t>
        </w:r>
        <w:r w:rsidR="006E18C3">
          <w:rPr>
            <w:noProof/>
            <w:webHidden/>
          </w:rPr>
          <w:fldChar w:fldCharType="end"/>
        </w:r>
      </w:hyperlink>
    </w:p>
    <w:p w14:paraId="67784B63"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00" w:history="1">
        <w:r w:rsidR="006E18C3" w:rsidRPr="00926A25">
          <w:rPr>
            <w:rStyle w:val="Hyperlink"/>
            <w:noProof/>
          </w:rPr>
          <w:t>1.5.5 Về hệ thống di động</w:t>
        </w:r>
        <w:r w:rsidR="006E18C3">
          <w:rPr>
            <w:noProof/>
            <w:webHidden/>
          </w:rPr>
          <w:tab/>
        </w:r>
        <w:r w:rsidR="006E18C3">
          <w:rPr>
            <w:noProof/>
            <w:webHidden/>
          </w:rPr>
          <w:fldChar w:fldCharType="begin"/>
        </w:r>
        <w:r w:rsidR="006E18C3">
          <w:rPr>
            <w:noProof/>
            <w:webHidden/>
          </w:rPr>
          <w:instrText xml:space="preserve"> PAGEREF _Toc476111300 \h </w:instrText>
        </w:r>
        <w:r w:rsidR="006E18C3">
          <w:rPr>
            <w:noProof/>
            <w:webHidden/>
          </w:rPr>
        </w:r>
        <w:r w:rsidR="006E18C3">
          <w:rPr>
            <w:noProof/>
            <w:webHidden/>
          </w:rPr>
          <w:fldChar w:fldCharType="separate"/>
        </w:r>
        <w:r w:rsidR="006E18C3">
          <w:rPr>
            <w:noProof/>
            <w:webHidden/>
          </w:rPr>
          <w:t>28</w:t>
        </w:r>
        <w:r w:rsidR="006E18C3">
          <w:rPr>
            <w:noProof/>
            <w:webHidden/>
          </w:rPr>
          <w:fldChar w:fldCharType="end"/>
        </w:r>
      </w:hyperlink>
    </w:p>
    <w:p w14:paraId="127EE114"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302" w:history="1">
        <w:r w:rsidR="006E18C3" w:rsidRPr="00926A25">
          <w:rPr>
            <w:rStyle w:val="Hyperlink"/>
            <w:noProof/>
          </w:rPr>
          <w:t>1.5.5.1 Hệ thống di động</w:t>
        </w:r>
        <w:r w:rsidR="006E18C3">
          <w:rPr>
            <w:noProof/>
            <w:webHidden/>
          </w:rPr>
          <w:tab/>
        </w:r>
        <w:r w:rsidR="006E18C3">
          <w:rPr>
            <w:noProof/>
            <w:webHidden/>
          </w:rPr>
          <w:fldChar w:fldCharType="begin"/>
        </w:r>
        <w:r w:rsidR="006E18C3">
          <w:rPr>
            <w:noProof/>
            <w:webHidden/>
          </w:rPr>
          <w:instrText xml:space="preserve"> PAGEREF _Toc476111302 \h </w:instrText>
        </w:r>
        <w:r w:rsidR="006E18C3">
          <w:rPr>
            <w:noProof/>
            <w:webHidden/>
          </w:rPr>
        </w:r>
        <w:r w:rsidR="006E18C3">
          <w:rPr>
            <w:noProof/>
            <w:webHidden/>
          </w:rPr>
          <w:fldChar w:fldCharType="separate"/>
        </w:r>
        <w:r w:rsidR="006E18C3">
          <w:rPr>
            <w:noProof/>
            <w:webHidden/>
          </w:rPr>
          <w:t>28</w:t>
        </w:r>
        <w:r w:rsidR="006E18C3">
          <w:rPr>
            <w:noProof/>
            <w:webHidden/>
          </w:rPr>
          <w:fldChar w:fldCharType="end"/>
        </w:r>
      </w:hyperlink>
    </w:p>
    <w:p w14:paraId="288D8207" w14:textId="77777777" w:rsidR="006E18C3" w:rsidRDefault="00CB6FE1">
      <w:pPr>
        <w:pStyle w:val="TOC4"/>
        <w:tabs>
          <w:tab w:val="right" w:leader="dot" w:pos="9536"/>
        </w:tabs>
        <w:rPr>
          <w:rFonts w:asciiTheme="minorHAnsi" w:eastAsiaTheme="minorEastAsia" w:hAnsiTheme="minorHAnsi" w:cstheme="minorBidi"/>
          <w:noProof/>
          <w:sz w:val="22"/>
          <w:szCs w:val="22"/>
        </w:rPr>
      </w:pPr>
      <w:hyperlink w:anchor="_Toc476111303" w:history="1">
        <w:r w:rsidR="006E18C3" w:rsidRPr="00926A25">
          <w:rPr>
            <w:rStyle w:val="Hyperlink"/>
            <w:noProof/>
          </w:rPr>
          <w:t>1.5.5.2 Thư viện sử dụng</w:t>
        </w:r>
        <w:r w:rsidR="006E18C3">
          <w:rPr>
            <w:noProof/>
            <w:webHidden/>
          </w:rPr>
          <w:tab/>
        </w:r>
        <w:r w:rsidR="006E18C3">
          <w:rPr>
            <w:noProof/>
            <w:webHidden/>
          </w:rPr>
          <w:fldChar w:fldCharType="begin"/>
        </w:r>
        <w:r w:rsidR="006E18C3">
          <w:rPr>
            <w:noProof/>
            <w:webHidden/>
          </w:rPr>
          <w:instrText xml:space="preserve"> PAGEREF _Toc476111303 \h </w:instrText>
        </w:r>
        <w:r w:rsidR="006E18C3">
          <w:rPr>
            <w:noProof/>
            <w:webHidden/>
          </w:rPr>
        </w:r>
        <w:r w:rsidR="006E18C3">
          <w:rPr>
            <w:noProof/>
            <w:webHidden/>
          </w:rPr>
          <w:fldChar w:fldCharType="separate"/>
        </w:r>
        <w:r w:rsidR="006E18C3">
          <w:rPr>
            <w:noProof/>
            <w:webHidden/>
          </w:rPr>
          <w:t>29</w:t>
        </w:r>
        <w:r w:rsidR="006E18C3">
          <w:rPr>
            <w:noProof/>
            <w:webHidden/>
          </w:rPr>
          <w:fldChar w:fldCharType="end"/>
        </w:r>
      </w:hyperlink>
    </w:p>
    <w:p w14:paraId="57C1FE23"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04" w:history="1">
        <w:r w:rsidR="006E18C3" w:rsidRPr="00926A25">
          <w:rPr>
            <w:rStyle w:val="Hyperlink"/>
            <w:noProof/>
          </w:rPr>
          <w:t>1.7 Thực tiễn của đề tài</w:t>
        </w:r>
        <w:r w:rsidR="006E18C3">
          <w:rPr>
            <w:noProof/>
            <w:webHidden/>
          </w:rPr>
          <w:tab/>
        </w:r>
        <w:r w:rsidR="006E18C3">
          <w:rPr>
            <w:noProof/>
            <w:webHidden/>
          </w:rPr>
          <w:fldChar w:fldCharType="begin"/>
        </w:r>
        <w:r w:rsidR="006E18C3">
          <w:rPr>
            <w:noProof/>
            <w:webHidden/>
          </w:rPr>
          <w:instrText xml:space="preserve"> PAGEREF _Toc476111304 \h </w:instrText>
        </w:r>
        <w:r w:rsidR="006E18C3">
          <w:rPr>
            <w:noProof/>
            <w:webHidden/>
          </w:rPr>
        </w:r>
        <w:r w:rsidR="006E18C3">
          <w:rPr>
            <w:noProof/>
            <w:webHidden/>
          </w:rPr>
          <w:fldChar w:fldCharType="separate"/>
        </w:r>
        <w:r w:rsidR="006E18C3">
          <w:rPr>
            <w:noProof/>
            <w:webHidden/>
          </w:rPr>
          <w:t>30</w:t>
        </w:r>
        <w:r w:rsidR="006E18C3">
          <w:rPr>
            <w:noProof/>
            <w:webHidden/>
          </w:rPr>
          <w:fldChar w:fldCharType="end"/>
        </w:r>
      </w:hyperlink>
    </w:p>
    <w:p w14:paraId="483F7C60" w14:textId="77777777" w:rsidR="006E18C3" w:rsidRDefault="00CB6FE1">
      <w:pPr>
        <w:pStyle w:val="TOC1"/>
        <w:rPr>
          <w:rFonts w:asciiTheme="minorHAnsi" w:eastAsiaTheme="minorEastAsia" w:hAnsiTheme="minorHAnsi" w:cstheme="minorBidi"/>
          <w:noProof/>
          <w:sz w:val="22"/>
          <w:szCs w:val="22"/>
        </w:rPr>
      </w:pPr>
      <w:hyperlink w:anchor="_Toc476111305" w:history="1">
        <w:r w:rsidR="006E18C3" w:rsidRPr="00926A25">
          <w:rPr>
            <w:rStyle w:val="Hyperlink"/>
            <w:noProof/>
          </w:rPr>
          <w:t>CHƯƠNG 2 – XÂY DỰNG HỆ THỐNG</w:t>
        </w:r>
        <w:r w:rsidR="006E18C3">
          <w:rPr>
            <w:noProof/>
            <w:webHidden/>
          </w:rPr>
          <w:tab/>
        </w:r>
        <w:r w:rsidR="006E18C3">
          <w:rPr>
            <w:noProof/>
            <w:webHidden/>
          </w:rPr>
          <w:fldChar w:fldCharType="begin"/>
        </w:r>
        <w:r w:rsidR="006E18C3">
          <w:rPr>
            <w:noProof/>
            <w:webHidden/>
          </w:rPr>
          <w:instrText xml:space="preserve"> PAGEREF _Toc476111305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46934BC9"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06" w:history="1">
        <w:r w:rsidR="006E18C3" w:rsidRPr="00926A25">
          <w:rPr>
            <w:rStyle w:val="Hyperlink"/>
            <w:noProof/>
          </w:rPr>
          <w:t>2.1 Mô Hình Cơ Sỡ Dữ Liệu</w:t>
        </w:r>
        <w:r w:rsidR="006E18C3">
          <w:rPr>
            <w:noProof/>
            <w:webHidden/>
          </w:rPr>
          <w:tab/>
        </w:r>
        <w:r w:rsidR="006E18C3">
          <w:rPr>
            <w:noProof/>
            <w:webHidden/>
          </w:rPr>
          <w:fldChar w:fldCharType="begin"/>
        </w:r>
        <w:r w:rsidR="006E18C3">
          <w:rPr>
            <w:noProof/>
            <w:webHidden/>
          </w:rPr>
          <w:instrText xml:space="preserve"> PAGEREF _Toc476111306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1BCF40DA"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07" w:history="1">
        <w:r w:rsidR="006E18C3" w:rsidRPr="00926A25">
          <w:rPr>
            <w:rStyle w:val="Hyperlink"/>
            <w:noProof/>
            <w:lang w:val="fr-FR"/>
          </w:rPr>
          <w:t>2.1.1-Mô Hình Class Diagram</w:t>
        </w:r>
        <w:r w:rsidR="006E18C3">
          <w:rPr>
            <w:noProof/>
            <w:webHidden/>
          </w:rPr>
          <w:tab/>
        </w:r>
        <w:r w:rsidR="006E18C3">
          <w:rPr>
            <w:noProof/>
            <w:webHidden/>
          </w:rPr>
          <w:fldChar w:fldCharType="begin"/>
        </w:r>
        <w:r w:rsidR="006E18C3">
          <w:rPr>
            <w:noProof/>
            <w:webHidden/>
          </w:rPr>
          <w:instrText xml:space="preserve"> PAGEREF _Toc476111307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51EA777D" w14:textId="77777777" w:rsidR="006E18C3" w:rsidRDefault="00CB6FE1">
      <w:pPr>
        <w:pStyle w:val="TOC3"/>
        <w:tabs>
          <w:tab w:val="right" w:leader="dot" w:pos="9536"/>
        </w:tabs>
        <w:rPr>
          <w:rStyle w:val="Hyperlink"/>
          <w:noProof/>
        </w:rPr>
      </w:pPr>
      <w:hyperlink w:anchor="_Toc476111309" w:history="1">
        <w:r w:rsidR="006E18C3" w:rsidRPr="00926A25">
          <w:rPr>
            <w:rStyle w:val="Hyperlink"/>
            <w:noProof/>
          </w:rPr>
          <w:t>2.2.2-Mô Hình Usecase</w:t>
        </w:r>
        <w:r w:rsidR="006E18C3">
          <w:rPr>
            <w:noProof/>
            <w:webHidden/>
          </w:rPr>
          <w:tab/>
        </w:r>
        <w:r w:rsidR="006E18C3">
          <w:rPr>
            <w:noProof/>
            <w:webHidden/>
          </w:rPr>
          <w:fldChar w:fldCharType="begin"/>
        </w:r>
        <w:r w:rsidR="006E18C3">
          <w:rPr>
            <w:noProof/>
            <w:webHidden/>
          </w:rPr>
          <w:instrText xml:space="preserve"> PAGEREF _Toc476111309 \h </w:instrText>
        </w:r>
        <w:r w:rsidR="006E18C3">
          <w:rPr>
            <w:noProof/>
            <w:webHidden/>
          </w:rPr>
        </w:r>
        <w:r w:rsidR="006E18C3">
          <w:rPr>
            <w:noProof/>
            <w:webHidden/>
          </w:rPr>
          <w:fldChar w:fldCharType="separate"/>
        </w:r>
        <w:r w:rsidR="006E18C3">
          <w:rPr>
            <w:noProof/>
            <w:webHidden/>
          </w:rPr>
          <w:t>33</w:t>
        </w:r>
        <w:r w:rsidR="006E18C3">
          <w:rPr>
            <w:noProof/>
            <w:webHidden/>
          </w:rPr>
          <w:fldChar w:fldCharType="end"/>
        </w:r>
      </w:hyperlink>
    </w:p>
    <w:p w14:paraId="06B90310" w14:textId="19012A7B" w:rsidR="006E18C3" w:rsidRDefault="00CB6FE1" w:rsidP="006E18C3">
      <w:pPr>
        <w:pStyle w:val="TOC3"/>
        <w:tabs>
          <w:tab w:val="right" w:leader="dot" w:pos="9536"/>
        </w:tabs>
        <w:rPr>
          <w:noProof/>
          <w:webHidden/>
        </w:rPr>
      </w:pPr>
      <w:hyperlink w:anchor="_Toc476111309" w:history="1">
        <w:r w:rsidR="006E18C3" w:rsidRPr="006E18C3">
          <w:rPr>
            <w:rStyle w:val="Hyperlink"/>
            <w:noProof/>
          </w:rPr>
          <w:t>2.2.3-Mô Hình Sequence Diagram</w:t>
        </w:r>
        <w:r w:rsidR="006E18C3">
          <w:rPr>
            <w:noProof/>
            <w:webHidden/>
          </w:rPr>
          <w:tab/>
        </w:r>
      </w:hyperlink>
      <w:r w:rsidR="006E18C3">
        <w:rPr>
          <w:noProof/>
          <w:webHidden/>
        </w:rPr>
        <w:fldChar w:fldCharType="begin"/>
      </w:r>
      <w:r w:rsidR="006E18C3">
        <w:rPr>
          <w:noProof/>
          <w:webHidden/>
        </w:rPr>
        <w:instrText xml:space="preserve"> PAGEREF _Toc476111313 \h </w:instrText>
      </w:r>
      <w:r w:rsidR="006E18C3">
        <w:rPr>
          <w:noProof/>
          <w:webHidden/>
        </w:rPr>
      </w:r>
      <w:r w:rsidR="006E18C3">
        <w:rPr>
          <w:noProof/>
          <w:webHidden/>
        </w:rPr>
        <w:fldChar w:fldCharType="separate"/>
      </w:r>
      <w:r w:rsidR="006E18C3">
        <w:rPr>
          <w:noProof/>
          <w:webHidden/>
        </w:rPr>
        <w:t>36</w:t>
      </w:r>
      <w:r w:rsidR="006E18C3">
        <w:rPr>
          <w:noProof/>
          <w:webHidden/>
        </w:rPr>
        <w:fldChar w:fldCharType="end"/>
      </w:r>
    </w:p>
    <w:p w14:paraId="5E8674B2" w14:textId="1D457234" w:rsidR="00DE21E4" w:rsidRDefault="00DE21E4" w:rsidP="00DE21E4">
      <w:pPr>
        <w:pStyle w:val="TOC1"/>
        <w:rPr>
          <w:rFonts w:asciiTheme="minorHAnsi" w:eastAsiaTheme="minorEastAsia" w:hAnsiTheme="minorHAnsi" w:cstheme="minorBidi"/>
          <w:noProof/>
          <w:sz w:val="22"/>
          <w:szCs w:val="22"/>
        </w:rPr>
      </w:pPr>
      <w:hyperlink w:anchor="_Toc476111353" w:history="1">
        <w:r>
          <w:rPr>
            <w:rStyle w:val="Hyperlink"/>
            <w:noProof/>
          </w:rPr>
          <w:t>CHƯƠNG 3- X</w:t>
        </w:r>
        <w:r w:rsidRPr="00DE21E4">
          <w:rPr>
            <w:rStyle w:val="Hyperlink"/>
            <w:noProof/>
          </w:rPr>
          <w:t>ÂY DỰNG ENGINE TRẢ LỜI TỰ ĐỘNG</w:t>
        </w:r>
        <w:r>
          <w:rPr>
            <w:noProof/>
            <w:webHidden/>
          </w:rPr>
          <w:tab/>
          <w:t>42</w:t>
        </w:r>
      </w:hyperlink>
    </w:p>
    <w:p w14:paraId="1815A1F4" w14:textId="77777777" w:rsidR="006E18C3" w:rsidRDefault="006E18C3">
      <w:pPr>
        <w:pStyle w:val="TOC2"/>
        <w:tabs>
          <w:tab w:val="right" w:leader="dot" w:pos="9536"/>
        </w:tabs>
        <w:rPr>
          <w:rFonts w:asciiTheme="minorHAnsi" w:eastAsiaTheme="minorEastAsia" w:hAnsiTheme="minorHAnsi" w:cstheme="minorBidi"/>
          <w:noProof/>
          <w:sz w:val="22"/>
          <w:szCs w:val="22"/>
        </w:rPr>
      </w:pPr>
      <w:hyperlink w:anchor="_Toc476111322" w:history="1">
        <w:r w:rsidRPr="00926A25">
          <w:rPr>
            <w:rStyle w:val="Hyperlink"/>
            <w:noProof/>
          </w:rPr>
          <w:t>3.1 Kiến trúc tổng quan</w:t>
        </w:r>
        <w:r>
          <w:rPr>
            <w:noProof/>
            <w:webHidden/>
          </w:rPr>
          <w:tab/>
        </w:r>
        <w:r>
          <w:rPr>
            <w:noProof/>
            <w:webHidden/>
          </w:rPr>
          <w:fldChar w:fldCharType="begin"/>
        </w:r>
        <w:r>
          <w:rPr>
            <w:noProof/>
            <w:webHidden/>
          </w:rPr>
          <w:instrText xml:space="preserve"> PAGEREF _Toc476111322 \h </w:instrText>
        </w:r>
        <w:r>
          <w:rPr>
            <w:noProof/>
            <w:webHidden/>
          </w:rPr>
        </w:r>
        <w:r>
          <w:rPr>
            <w:noProof/>
            <w:webHidden/>
          </w:rPr>
          <w:fldChar w:fldCharType="separate"/>
        </w:r>
        <w:r>
          <w:rPr>
            <w:noProof/>
            <w:webHidden/>
          </w:rPr>
          <w:t>42</w:t>
        </w:r>
        <w:r>
          <w:rPr>
            <w:noProof/>
            <w:webHidden/>
          </w:rPr>
          <w:fldChar w:fldCharType="end"/>
        </w:r>
      </w:hyperlink>
    </w:p>
    <w:p w14:paraId="4ECD0C34"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24" w:history="1">
        <w:r w:rsidR="006E18C3" w:rsidRPr="00926A25">
          <w:rPr>
            <w:rStyle w:val="Hyperlink"/>
            <w:noProof/>
          </w:rPr>
          <w:t>3.2 Phương pháp:</w:t>
        </w:r>
        <w:r w:rsidR="006E18C3">
          <w:rPr>
            <w:noProof/>
            <w:webHidden/>
          </w:rPr>
          <w:tab/>
        </w:r>
        <w:r w:rsidR="006E18C3">
          <w:rPr>
            <w:noProof/>
            <w:webHidden/>
          </w:rPr>
          <w:fldChar w:fldCharType="begin"/>
        </w:r>
        <w:r w:rsidR="006E18C3">
          <w:rPr>
            <w:noProof/>
            <w:webHidden/>
          </w:rPr>
          <w:instrText xml:space="preserve"> PAGEREF _Toc476111324 \h </w:instrText>
        </w:r>
        <w:r w:rsidR="006E18C3">
          <w:rPr>
            <w:noProof/>
            <w:webHidden/>
          </w:rPr>
        </w:r>
        <w:r w:rsidR="006E18C3">
          <w:rPr>
            <w:noProof/>
            <w:webHidden/>
          </w:rPr>
          <w:fldChar w:fldCharType="separate"/>
        </w:r>
        <w:r w:rsidR="006E18C3">
          <w:rPr>
            <w:noProof/>
            <w:webHidden/>
          </w:rPr>
          <w:t>43</w:t>
        </w:r>
        <w:r w:rsidR="006E18C3">
          <w:rPr>
            <w:noProof/>
            <w:webHidden/>
          </w:rPr>
          <w:fldChar w:fldCharType="end"/>
        </w:r>
      </w:hyperlink>
    </w:p>
    <w:p w14:paraId="2B5A0B39"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25" w:history="1">
        <w:r w:rsidR="006E18C3" w:rsidRPr="00926A25">
          <w:rPr>
            <w:rStyle w:val="Hyperlink"/>
            <w:noProof/>
          </w:rPr>
          <w:t>3.2.1 Lọc dữ liệu sử dụng Full Text Search</w:t>
        </w:r>
        <w:r w:rsidR="006E18C3">
          <w:rPr>
            <w:noProof/>
            <w:webHidden/>
          </w:rPr>
          <w:tab/>
        </w:r>
        <w:r w:rsidR="006E18C3">
          <w:rPr>
            <w:noProof/>
            <w:webHidden/>
          </w:rPr>
          <w:fldChar w:fldCharType="begin"/>
        </w:r>
        <w:r w:rsidR="006E18C3">
          <w:rPr>
            <w:noProof/>
            <w:webHidden/>
          </w:rPr>
          <w:instrText xml:space="preserve"> PAGEREF _Toc476111325 \h </w:instrText>
        </w:r>
        <w:r w:rsidR="006E18C3">
          <w:rPr>
            <w:noProof/>
            <w:webHidden/>
          </w:rPr>
        </w:r>
        <w:r w:rsidR="006E18C3">
          <w:rPr>
            <w:noProof/>
            <w:webHidden/>
          </w:rPr>
          <w:fldChar w:fldCharType="separate"/>
        </w:r>
        <w:r w:rsidR="006E18C3">
          <w:rPr>
            <w:noProof/>
            <w:webHidden/>
          </w:rPr>
          <w:t>43</w:t>
        </w:r>
        <w:r w:rsidR="006E18C3">
          <w:rPr>
            <w:noProof/>
            <w:webHidden/>
          </w:rPr>
          <w:fldChar w:fldCharType="end"/>
        </w:r>
      </w:hyperlink>
    </w:p>
    <w:p w14:paraId="09821D94" w14:textId="77777777" w:rsidR="006E18C3" w:rsidRDefault="00CB6FE1">
      <w:pPr>
        <w:pStyle w:val="TOC1"/>
        <w:rPr>
          <w:rFonts w:asciiTheme="minorHAnsi" w:eastAsiaTheme="minorEastAsia" w:hAnsiTheme="minorHAnsi" w:cstheme="minorBidi"/>
          <w:noProof/>
          <w:sz w:val="22"/>
          <w:szCs w:val="22"/>
        </w:rPr>
      </w:pPr>
      <w:hyperlink w:anchor="_Toc476111353" w:history="1">
        <w:r w:rsidR="006E18C3" w:rsidRPr="00926A25">
          <w:rPr>
            <w:rStyle w:val="Hyperlink"/>
            <w:noProof/>
          </w:rPr>
          <w:t>CHƯƠNG 4– CƠ SỞ LÝ THUYẾT / NGHIÊN CỨU THỰC NGHIỆM</w:t>
        </w:r>
        <w:r w:rsidR="006E18C3">
          <w:rPr>
            <w:noProof/>
            <w:webHidden/>
          </w:rPr>
          <w:tab/>
        </w:r>
        <w:r w:rsidR="006E18C3">
          <w:rPr>
            <w:noProof/>
            <w:webHidden/>
          </w:rPr>
          <w:fldChar w:fldCharType="begin"/>
        </w:r>
        <w:r w:rsidR="006E18C3">
          <w:rPr>
            <w:noProof/>
            <w:webHidden/>
          </w:rPr>
          <w:instrText xml:space="preserve"> PAGEREF _Toc476111353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5FB55DA7"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54" w:history="1">
        <w:r w:rsidR="006E18C3" w:rsidRPr="00926A25">
          <w:rPr>
            <w:rStyle w:val="Hyperlink"/>
            <w:noProof/>
          </w:rPr>
          <w:t>4.1. Mục tiêu thử nghiệm</w:t>
        </w:r>
        <w:r w:rsidR="006E18C3">
          <w:rPr>
            <w:noProof/>
            <w:webHidden/>
          </w:rPr>
          <w:tab/>
        </w:r>
        <w:r w:rsidR="006E18C3">
          <w:rPr>
            <w:noProof/>
            <w:webHidden/>
          </w:rPr>
          <w:fldChar w:fldCharType="begin"/>
        </w:r>
        <w:r w:rsidR="006E18C3">
          <w:rPr>
            <w:noProof/>
            <w:webHidden/>
          </w:rPr>
          <w:instrText xml:space="preserve"> PAGEREF _Toc476111354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4BD6B3EC"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55" w:history="1">
        <w:r w:rsidR="006E18C3" w:rsidRPr="00926A25">
          <w:rPr>
            <w:rStyle w:val="Hyperlink"/>
            <w:noProof/>
          </w:rPr>
          <w:t>4.2. Kế hoạch thử nghiệm Kế hoạch thử nghiệm sẽ bao gồm 4 phần:</w:t>
        </w:r>
        <w:r w:rsidR="006E18C3">
          <w:rPr>
            <w:noProof/>
            <w:webHidden/>
          </w:rPr>
          <w:tab/>
        </w:r>
        <w:r w:rsidR="006E18C3">
          <w:rPr>
            <w:noProof/>
            <w:webHidden/>
          </w:rPr>
          <w:fldChar w:fldCharType="begin"/>
        </w:r>
        <w:r w:rsidR="006E18C3">
          <w:rPr>
            <w:noProof/>
            <w:webHidden/>
          </w:rPr>
          <w:instrText xml:space="preserve"> PAGEREF _Toc476111355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06C13FED" w14:textId="77777777" w:rsidR="006E18C3" w:rsidRDefault="00CB6FE1">
      <w:pPr>
        <w:pStyle w:val="TOC2"/>
        <w:tabs>
          <w:tab w:val="right" w:leader="dot" w:pos="9536"/>
        </w:tabs>
        <w:rPr>
          <w:rFonts w:asciiTheme="minorHAnsi" w:eastAsiaTheme="minorEastAsia" w:hAnsiTheme="minorHAnsi" w:cstheme="minorBidi"/>
          <w:noProof/>
          <w:sz w:val="22"/>
          <w:szCs w:val="22"/>
        </w:rPr>
      </w:pPr>
      <w:hyperlink w:anchor="_Toc476111356" w:history="1">
        <w:r w:rsidR="006E18C3" w:rsidRPr="00926A25">
          <w:rPr>
            <w:rStyle w:val="Hyperlink"/>
            <w:noProof/>
          </w:rPr>
          <w:t>4.3 Đánh giá giải thuật:</w:t>
        </w:r>
        <w:r w:rsidR="006E18C3">
          <w:rPr>
            <w:noProof/>
            <w:webHidden/>
          </w:rPr>
          <w:tab/>
        </w:r>
        <w:r w:rsidR="006E18C3">
          <w:rPr>
            <w:noProof/>
            <w:webHidden/>
          </w:rPr>
          <w:fldChar w:fldCharType="begin"/>
        </w:r>
        <w:r w:rsidR="006E18C3">
          <w:rPr>
            <w:noProof/>
            <w:webHidden/>
          </w:rPr>
          <w:instrText xml:space="preserve"> PAGEREF _Toc476111356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3EBE1CBF"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57" w:history="1">
        <w:r w:rsidR="006E18C3" w:rsidRPr="00926A25">
          <w:rPr>
            <w:rStyle w:val="Hyperlink"/>
            <w:noProof/>
          </w:rPr>
          <w:t>4.3.1 Tổng quan mô hình hiện thực giải thuật</w:t>
        </w:r>
        <w:r w:rsidR="006E18C3">
          <w:rPr>
            <w:noProof/>
            <w:webHidden/>
          </w:rPr>
          <w:tab/>
        </w:r>
        <w:r w:rsidR="006E18C3">
          <w:rPr>
            <w:noProof/>
            <w:webHidden/>
          </w:rPr>
          <w:fldChar w:fldCharType="begin"/>
        </w:r>
        <w:r w:rsidR="006E18C3">
          <w:rPr>
            <w:noProof/>
            <w:webHidden/>
          </w:rPr>
          <w:instrText xml:space="preserve"> PAGEREF _Toc476111357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235CF020"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59" w:history="1">
        <w:r w:rsidR="006E18C3" w:rsidRPr="00926A25">
          <w:rPr>
            <w:rStyle w:val="Hyperlink"/>
            <w:noProof/>
          </w:rPr>
          <w:t>4.3.2 Mô hình 1-gram</w:t>
        </w:r>
        <w:r w:rsidR="006E18C3">
          <w:rPr>
            <w:noProof/>
            <w:webHidden/>
          </w:rPr>
          <w:tab/>
        </w:r>
        <w:r w:rsidR="006E18C3">
          <w:rPr>
            <w:noProof/>
            <w:webHidden/>
          </w:rPr>
          <w:fldChar w:fldCharType="begin"/>
        </w:r>
        <w:r w:rsidR="006E18C3">
          <w:rPr>
            <w:noProof/>
            <w:webHidden/>
          </w:rPr>
          <w:instrText xml:space="preserve"> PAGEREF _Toc476111359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3F74AE5A" w14:textId="77777777" w:rsidR="006E18C3" w:rsidRDefault="00CB6FE1">
      <w:pPr>
        <w:pStyle w:val="TOC3"/>
        <w:tabs>
          <w:tab w:val="right" w:leader="dot" w:pos="9536"/>
        </w:tabs>
        <w:rPr>
          <w:rFonts w:asciiTheme="minorHAnsi" w:eastAsiaTheme="minorEastAsia" w:hAnsiTheme="minorHAnsi" w:cstheme="minorBidi"/>
          <w:noProof/>
          <w:sz w:val="22"/>
          <w:szCs w:val="22"/>
        </w:rPr>
      </w:pPr>
      <w:hyperlink w:anchor="_Toc476111360" w:history="1">
        <w:r w:rsidR="006E18C3" w:rsidRPr="00926A25">
          <w:rPr>
            <w:rStyle w:val="Hyperlink"/>
            <w:noProof/>
          </w:rPr>
          <w:t>4.3.2 Mô hình 2-gram</w:t>
        </w:r>
        <w:r w:rsidR="006E18C3">
          <w:rPr>
            <w:noProof/>
            <w:webHidden/>
          </w:rPr>
          <w:tab/>
        </w:r>
        <w:r w:rsidR="006E18C3">
          <w:rPr>
            <w:noProof/>
            <w:webHidden/>
          </w:rPr>
          <w:fldChar w:fldCharType="begin"/>
        </w:r>
        <w:r w:rsidR="006E18C3">
          <w:rPr>
            <w:noProof/>
            <w:webHidden/>
          </w:rPr>
          <w:instrText xml:space="preserve"> PAGEREF _Toc476111360 \h </w:instrText>
        </w:r>
        <w:r w:rsidR="006E18C3">
          <w:rPr>
            <w:noProof/>
            <w:webHidden/>
          </w:rPr>
        </w:r>
        <w:r w:rsidR="006E18C3">
          <w:rPr>
            <w:noProof/>
            <w:webHidden/>
          </w:rPr>
          <w:fldChar w:fldCharType="separate"/>
        </w:r>
        <w:r w:rsidR="006E18C3">
          <w:rPr>
            <w:noProof/>
            <w:webHidden/>
          </w:rPr>
          <w:t>52</w:t>
        </w:r>
        <w:r w:rsidR="006E18C3">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476111280"/>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7A999383" w14:textId="70BD06EB" w:rsidR="00D904CF" w:rsidRDefault="00D904CF" w:rsidP="00BD6938">
      <w:pPr>
        <w:pStyle w:val="Bngbiu-nidung"/>
        <w:numPr>
          <w:ilvl w:val="0"/>
          <w:numId w:val="38"/>
        </w:numPr>
      </w:pPr>
      <w:r>
        <w:t>MVC: Model View Controller</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6E18C3">
      <w:pPr>
        <w:pStyle w:val="Chng"/>
      </w:pPr>
      <w:bookmarkStart w:id="4" w:name="_Toc476111281"/>
      <w:r w:rsidRPr="00880D36">
        <w:t>C</w:t>
      </w:r>
      <w:r w:rsidR="00CD13EC" w:rsidRPr="00880D36">
        <w:t>HƯƠNG 1</w:t>
      </w:r>
      <w:r w:rsidR="0064189C">
        <w:t xml:space="preserve"> – </w:t>
      </w:r>
      <w:r w:rsidR="00CD13EC" w:rsidRPr="00880D36">
        <w:t>MỞ ĐẦU</w:t>
      </w:r>
      <w:bookmarkEnd w:id="4"/>
    </w:p>
    <w:p w14:paraId="022BBE7F" w14:textId="5904A259" w:rsidR="002A5EC5" w:rsidRDefault="002A5EC5" w:rsidP="006E18C3">
      <w:pPr>
        <w:pStyle w:val="Tiumccp1"/>
        <w:numPr>
          <w:ilvl w:val="1"/>
          <w:numId w:val="25"/>
        </w:numPr>
        <w:outlineLvl w:val="0"/>
      </w:pPr>
      <w:bookmarkStart w:id="5" w:name="_Toc476111282"/>
      <w:r>
        <w:t>Giới thiệu hệ thống hỏi đáp tự động</w:t>
      </w:r>
      <w:bookmarkEnd w:id="5"/>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8B1955E" w:rsidR="00891D8A" w:rsidRDefault="00891D8A" w:rsidP="00891D8A">
      <w:pPr>
        <w:pStyle w:val="Bngbiu-nidung"/>
        <w:jc w:val="left"/>
      </w:pPr>
      <w:r>
        <w:t xml:space="preserve">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6" w:name="_Toc476111283"/>
    </w:p>
    <w:p w14:paraId="55E6E6E9" w14:textId="005CF60F" w:rsidR="00A40CD1" w:rsidRDefault="00A40CD1" w:rsidP="00F25635">
      <w:pPr>
        <w:pStyle w:val="Tiumccp2"/>
      </w:pPr>
      <w:r>
        <w:t>Hệ thống hỏi đáp là gì:</w:t>
      </w:r>
      <w:bookmarkEnd w:id="6"/>
    </w:p>
    <w:p w14:paraId="249DD648" w14:textId="5D362E9D" w:rsidR="003E15CD" w:rsidRDefault="00A40CD1" w:rsidP="00A40CD1">
      <w:pPr>
        <w:pStyle w:val="Bngbiu-nidung"/>
      </w:pPr>
      <w:r>
        <w:t>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22FBABC" w:rsidR="004350D7" w:rsidRDefault="004350D7" w:rsidP="004350D7">
      <w:pPr>
        <w:pStyle w:val="Bngbiu-nidung"/>
        <w:numPr>
          <w:ilvl w:val="0"/>
          <w:numId w:val="23"/>
        </w:numPr>
      </w:pPr>
      <w:r>
        <w:lastRenderedPageBreak/>
        <w:t>Hỏi đáp dựa trên cộng đồng</w:t>
      </w:r>
      <w:r w:rsidR="00F25635">
        <w:t>(Community Question Answering System)</w:t>
      </w:r>
      <w:r w:rsidR="008117A6">
        <w:t>: Dữ liệu được thu thập chủ yếu từ những hiểu biết để của người dùng để xây dựng nên hệ thống.</w:t>
      </w:r>
    </w:p>
    <w:p w14:paraId="10125643" w14:textId="1DE73458" w:rsidR="004350D7" w:rsidRDefault="004350D7" w:rsidP="004350D7">
      <w:pPr>
        <w:pStyle w:val="Bngbiu-nidung"/>
        <w:numPr>
          <w:ilvl w:val="0"/>
          <w:numId w:val="23"/>
        </w:numPr>
      </w:pPr>
      <w:r>
        <w:t>Hỏi đáp dựa trên bộ sinh</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5A116EB4" w:rsidR="0099254F" w:rsidRDefault="0099254F" w:rsidP="00E560BA">
      <w:pPr>
        <w:pStyle w:val="Tiumccp2"/>
      </w:pPr>
      <w:bookmarkStart w:id="7" w:name="_Toc476111284"/>
      <w:r w:rsidRPr="00E560BA">
        <w:t xml:space="preserve"> Ý nghĩa hệ thống hỏi đáp</w:t>
      </w:r>
      <w:r w:rsidR="00E92F98" w:rsidRPr="00E560BA">
        <w:t xml:space="preserve"> và nhu cầu xã hội</w:t>
      </w:r>
      <w:r w:rsidRPr="00E560BA">
        <w:t xml:space="preserve"> :</w:t>
      </w:r>
      <w:bookmarkEnd w:id="7"/>
      <w:r w:rsidRPr="00E560BA">
        <w:t xml:space="preserve"> </w:t>
      </w:r>
    </w:p>
    <w:p w14:paraId="015C6C0E" w14:textId="01B501DD" w:rsidR="00E560BA" w:rsidRPr="00E560BA" w:rsidRDefault="00E560BA" w:rsidP="00E560BA">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p>
    <w:p w14:paraId="76801FAE" w14:textId="20C3F3F4" w:rsidR="0099254F" w:rsidRDefault="0099254F" w:rsidP="0099254F">
      <w:pPr>
        <w:pStyle w:val="Bngbiu-nidung"/>
      </w:pPr>
      <w:r>
        <w:t>Hệ thống hỏi đáp sẽ là nơi tập trung thông tin các vấn đề,</w:t>
      </w:r>
      <w:r w:rsidR="00127DB7">
        <w:t xml:space="preserve"> </w:t>
      </w:r>
      <w:r>
        <w:t>thắc mắc,</w:t>
      </w:r>
      <w:r w:rsidR="00127DB7">
        <w:t xml:space="preserve"> </w:t>
      </w:r>
      <w:r>
        <w:t>góp ý v.v….</w:t>
      </w:r>
    </w:p>
    <w:p w14:paraId="553EDC2C" w14:textId="18729C81" w:rsidR="0099254F" w:rsidRPr="00880D36" w:rsidRDefault="0099254F" w:rsidP="0099254F">
      <w:pPr>
        <w:pStyle w:val="Bngbiu-nidung"/>
      </w:pPr>
      <w:r>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w:t>
      </w:r>
      <w:r>
        <w:rPr>
          <w:color w:val="auto"/>
          <w:sz w:val="26"/>
          <w:szCs w:val="26"/>
        </w:rPr>
        <w:t>Hệ thống sẽ là một kênh thông tin hữu dụng cho các bạn sinh viên.</w:t>
      </w:r>
    </w:p>
    <w:p w14:paraId="03F6E7A6" w14:textId="77777777" w:rsidR="00020A7E" w:rsidRDefault="00067CAC" w:rsidP="00020A7E">
      <w:pPr>
        <w:pStyle w:val="Bngbiu-nidung"/>
        <w:jc w:val="left"/>
      </w:pPr>
      <w:r>
        <w:lastRenderedPageBreak/>
        <w:t xml:space="preserve"> Hệ thống sẽ là một địa chỉ đáng tin cậy và tập trung thông tin cho toàn thể sinh viên trường Đại Học Tôn</w:t>
      </w:r>
      <w:r w:rsidR="009816D3">
        <w:t xml:space="preserve"> Đức Thắng</w:t>
      </w:r>
      <w:r w:rsidR="00020A7E">
        <w:t xml:space="preserve"> </w:t>
      </w:r>
      <w:r w:rsidR="00020A7E">
        <w:t>sử dụng hệ thống để đặt câu hỏi và giải đáp thắc mắc cho nhau.</w:t>
      </w:r>
    </w:p>
    <w:p w14:paraId="7004338D" w14:textId="322186A6" w:rsidR="00675666" w:rsidRDefault="00675666" w:rsidP="00675666">
      <w:pPr>
        <w:pStyle w:val="Bngbiu-nidung"/>
        <w:jc w:val="left"/>
      </w:pPr>
      <w:r>
        <w:t>Là cầu nối giữa nhà trường và sinh viên.</w:t>
      </w:r>
    </w:p>
    <w:p w14:paraId="6C3A94CB" w14:textId="4B3762C0" w:rsidR="00675666" w:rsidRDefault="00675666" w:rsidP="00675666">
      <w:pPr>
        <w:pStyle w:val="Bngbiu-nidung"/>
        <w:jc w:val="left"/>
      </w:pPr>
      <w:r>
        <w:t xml:space="preserve"> Nơi để sinh viên bày tỏ nguyện vọng của mình và cũng là nơi để nhà trường tiếp nhận ý kiến đóng góp của sinh viên để từng bước cải thiện quá trình đào tạo.</w:t>
      </w:r>
    </w:p>
    <w:p w14:paraId="1E6B113B" w14:textId="26D42E6D" w:rsidR="00675666" w:rsidRDefault="00675666" w:rsidP="00675666">
      <w:pPr>
        <w:pStyle w:val="Bngbiu-nidung"/>
        <w:jc w:val="left"/>
      </w:pPr>
      <w:r>
        <w:t xml:space="preserve"> Tránh làm mất quyền lợi của các bạn sinh viên khi không được giải đáp kịp thời.</w:t>
      </w:r>
    </w:p>
    <w:p w14:paraId="0519DCF3" w14:textId="77777777" w:rsidR="00675666" w:rsidRPr="009816D3" w:rsidRDefault="00675666" w:rsidP="009816D3">
      <w:pPr>
        <w:pStyle w:val="Default"/>
        <w:spacing w:after="120" w:line="360" w:lineRule="auto"/>
        <w:ind w:firstLine="720"/>
        <w:jc w:val="both"/>
        <w:rPr>
          <w:color w:val="auto"/>
          <w:sz w:val="26"/>
          <w:szCs w:val="26"/>
        </w:rPr>
      </w:pPr>
    </w:p>
    <w:p w14:paraId="3382C4F0" w14:textId="77777777" w:rsidR="00AC5F95" w:rsidRDefault="00330BF0" w:rsidP="006E18C3">
      <w:pPr>
        <w:pStyle w:val="Tiumccp1"/>
        <w:outlineLvl w:val="0"/>
      </w:pPr>
      <w:r>
        <w:t>1.</w:t>
      </w:r>
      <w:r w:rsidR="00AC5F95">
        <w:t>2</w:t>
      </w:r>
      <w:r>
        <w:t xml:space="preserve"> </w:t>
      </w:r>
      <w:bookmarkStart w:id="8" w:name="_Toc476111286"/>
      <w:r>
        <w:t>Mục đích đề tài</w:t>
      </w:r>
      <w:bookmarkEnd w:id="8"/>
    </w:p>
    <w:p w14:paraId="586B2C54" w14:textId="66C8717A" w:rsidR="001C6682" w:rsidRDefault="00D904CF" w:rsidP="00D904CF">
      <w:pPr>
        <w:pStyle w:val="Default"/>
        <w:spacing w:after="120" w:line="360" w:lineRule="auto"/>
        <w:ind w:firstLine="720"/>
        <w:jc w:val="both"/>
        <w:rPr>
          <w:color w:val="auto"/>
          <w:sz w:val="26"/>
          <w:szCs w:val="26"/>
        </w:rPr>
      </w:pPr>
      <w:r>
        <w:rPr>
          <w:color w:val="auto"/>
          <w:sz w:val="26"/>
          <w:szCs w:val="26"/>
        </w:rPr>
        <w:t>Tạo ra diễn đàn kết nối giữa sinh viên và nhà trường.</w:t>
      </w:r>
    </w:p>
    <w:p w14:paraId="5A256B0A" w14:textId="7C2D9534" w:rsidR="003B5789" w:rsidRDefault="00623A9F" w:rsidP="00D904CF">
      <w:pPr>
        <w:pStyle w:val="Default"/>
        <w:spacing w:after="120" w:line="360" w:lineRule="auto"/>
        <w:ind w:firstLine="720"/>
        <w:jc w:val="both"/>
        <w:rPr>
          <w:color w:val="auto"/>
          <w:sz w:val="26"/>
          <w:szCs w:val="26"/>
        </w:rPr>
      </w:pPr>
      <w:r>
        <w:rPr>
          <w:color w:val="auto"/>
          <w:sz w:val="26"/>
          <w:szCs w:val="26"/>
        </w:rPr>
        <w:t>Tạo ra một ứng dụng mobile tiện cho việc sử dụng mọi lúc mọi nơi</w:t>
      </w:r>
    </w:p>
    <w:p w14:paraId="0F3C2B81" w14:textId="7A8597C9" w:rsidR="00D904CF" w:rsidRDefault="00D904CF" w:rsidP="00D904CF">
      <w:pPr>
        <w:pStyle w:val="Default"/>
        <w:spacing w:after="120" w:line="360" w:lineRule="auto"/>
        <w:ind w:firstLine="720"/>
        <w:jc w:val="both"/>
        <w:rPr>
          <w:color w:val="auto"/>
          <w:sz w:val="26"/>
          <w:szCs w:val="26"/>
        </w:rPr>
      </w:pPr>
      <w:r>
        <w:rPr>
          <w:color w:val="auto"/>
          <w:sz w:val="26"/>
          <w:szCs w:val="26"/>
        </w:rPr>
        <w:t>Nơi cung cấp giải đáp cho các bạn sinh viên.</w:t>
      </w:r>
    </w:p>
    <w:p w14:paraId="280D3D26" w14:textId="7A71CAFF" w:rsidR="00D904CF" w:rsidRDefault="00D904CF" w:rsidP="00D904CF">
      <w:pPr>
        <w:pStyle w:val="Default"/>
        <w:spacing w:after="120" w:line="360" w:lineRule="auto"/>
        <w:ind w:firstLine="720"/>
        <w:jc w:val="both"/>
        <w:rPr>
          <w:color w:val="auto"/>
          <w:sz w:val="26"/>
          <w:szCs w:val="26"/>
        </w:rPr>
      </w:pPr>
      <w:r>
        <w:rPr>
          <w:color w:val="auto"/>
          <w:sz w:val="26"/>
          <w:szCs w:val="26"/>
        </w:rPr>
        <w:t>Hỗ trợ sinh viên tìm kiếm thông tin.</w:t>
      </w:r>
    </w:p>
    <w:p w14:paraId="1A3A6A75" w14:textId="177B601F" w:rsidR="00F12AD0" w:rsidRDefault="00F12AD0" w:rsidP="00D904CF">
      <w:pPr>
        <w:pStyle w:val="Default"/>
        <w:spacing w:after="120" w:line="360" w:lineRule="auto"/>
        <w:ind w:firstLine="720"/>
        <w:jc w:val="both"/>
        <w:rPr>
          <w:color w:val="auto"/>
          <w:sz w:val="26"/>
          <w:szCs w:val="26"/>
        </w:rPr>
      </w:pPr>
      <w:r>
        <w:rPr>
          <w:color w:val="auto"/>
          <w:sz w:val="26"/>
          <w:szCs w:val="26"/>
        </w:rPr>
        <w:t xml:space="preserve">Để người dùng </w:t>
      </w:r>
      <w:r w:rsidR="00623A9F">
        <w:rPr>
          <w:color w:val="auto"/>
          <w:sz w:val="26"/>
          <w:szCs w:val="26"/>
        </w:rPr>
        <w:t xml:space="preserve">trao đổi, </w:t>
      </w:r>
      <w:r>
        <w:rPr>
          <w:color w:val="auto"/>
          <w:sz w:val="26"/>
          <w:szCs w:val="26"/>
        </w:rPr>
        <w:t>hỏi đáp tìm kiếm câu trả lời</w:t>
      </w:r>
      <w:r w:rsidR="00623BA0">
        <w:rPr>
          <w:color w:val="auto"/>
          <w:sz w:val="26"/>
          <w:szCs w:val="26"/>
        </w:rPr>
        <w:t>.</w:t>
      </w:r>
    </w:p>
    <w:p w14:paraId="0D6E8F15" w14:textId="77777777" w:rsidR="00AC5F95" w:rsidRDefault="00AC5F95" w:rsidP="00AC5F95">
      <w:pPr>
        <w:pStyle w:val="Bngbiu-nidung"/>
      </w:pPr>
      <w:r>
        <w:t>Nghiên cứu hệ thống Question Answering và cách hiện thực một hệ thống trả lời tự động.</w:t>
      </w:r>
    </w:p>
    <w:p w14:paraId="6573DAA4" w14:textId="77777777" w:rsidR="00AC5F95" w:rsidRDefault="00AC5F95" w:rsidP="00AC5F95">
      <w:pPr>
        <w:pStyle w:val="Bngbiu-nidung"/>
      </w:pPr>
      <w:r>
        <w:t>Áp dụng cho sinh viên trường Đại Học Tôn Đức Thắng nói riêng và có thể mở rộng cho xã hội sử dụng.</w:t>
      </w:r>
    </w:p>
    <w:p w14:paraId="3505DACC" w14:textId="77777777" w:rsidR="00020A7E" w:rsidRDefault="00020A7E" w:rsidP="00AC5F95">
      <w:pPr>
        <w:pStyle w:val="Bngbiu-nidung"/>
      </w:pPr>
    </w:p>
    <w:p w14:paraId="7585C2F6" w14:textId="77777777" w:rsidR="00C37181" w:rsidRDefault="00C37181" w:rsidP="00AC5F95">
      <w:pPr>
        <w:pStyle w:val="Bngbiu-nidung"/>
      </w:pPr>
    </w:p>
    <w:p w14:paraId="279556D2" w14:textId="77777777" w:rsidR="00C37181" w:rsidRDefault="00C37181" w:rsidP="00AC5F95">
      <w:pPr>
        <w:pStyle w:val="Bngbiu-nidung"/>
      </w:pPr>
    </w:p>
    <w:p w14:paraId="27308F15" w14:textId="77777777" w:rsidR="00C37181" w:rsidRDefault="00C37181" w:rsidP="00AC5F95">
      <w:pPr>
        <w:pStyle w:val="Bngbiu-nidung"/>
      </w:pPr>
    </w:p>
    <w:p w14:paraId="0CEDD579" w14:textId="77777777" w:rsidR="00C37181" w:rsidRPr="0064189C" w:rsidRDefault="00C37181" w:rsidP="00AC5F95">
      <w:pPr>
        <w:pStyle w:val="Bngbiu-nidung"/>
      </w:pPr>
    </w:p>
    <w:p w14:paraId="5DAA37F9" w14:textId="253F9D8C" w:rsidR="00AC5F95" w:rsidRDefault="00AC5F95" w:rsidP="00AC5F95">
      <w:pPr>
        <w:pStyle w:val="Tiumccp1"/>
        <w:outlineLvl w:val="0"/>
      </w:pPr>
      <w:r>
        <w:lastRenderedPageBreak/>
        <w:t>1.</w:t>
      </w:r>
      <w:r>
        <w:t>3</w:t>
      </w:r>
      <w:r>
        <w:t xml:space="preserve"> </w:t>
      </w:r>
      <w:r>
        <w:t>Các</w:t>
      </w:r>
      <w:r>
        <w:t xml:space="preserve"> nghiên cứu</w:t>
      </w:r>
      <w:r>
        <w:t xml:space="preserve"> liên quan</w:t>
      </w:r>
    </w:p>
    <w:p w14:paraId="0E1BC347" w14:textId="4E9DEDC1" w:rsidR="00AC5F95" w:rsidRDefault="00AC5F95" w:rsidP="00AC5F95">
      <w:pPr>
        <w:pStyle w:val="Bngbiu-nidung"/>
      </w:pPr>
      <w:r>
        <w:t>Hệ thống hỏi đáp g</w:t>
      </w:r>
      <w:r>
        <w:t>iúp đưa ra gợi ý cho người dùng về vấn đề mà họ tìm kiếm.</w:t>
      </w:r>
    </w:p>
    <w:p w14:paraId="5A1F25A7" w14:textId="084703E2" w:rsidR="00AC5F95" w:rsidRDefault="00AC5F95" w:rsidP="00AC5F95">
      <w:pPr>
        <w:pStyle w:val="Bngbiu-nidung"/>
      </w:pPr>
      <w:r>
        <w:t xml:space="preserve"> Gợi ý được chọn lọc từ những thông tin gần đúng so với dữ liệu người dùng nhập.</w:t>
      </w:r>
    </w:p>
    <w:p w14:paraId="77F44D9C" w14:textId="276C9F70" w:rsidR="00AC5F95" w:rsidRDefault="00AC5F95" w:rsidP="00AC5F95">
      <w:pPr>
        <w:pStyle w:val="Bngbiu-nidung"/>
      </w:pPr>
      <w:r>
        <w:t xml:space="preserve"> Một hệ thống hỏi đáp sẽ gồm 3 ba bước : </w:t>
      </w:r>
    </w:p>
    <w:p w14:paraId="7252409F" w14:textId="77777777" w:rsidR="00AC5F95" w:rsidRDefault="00AC5F95" w:rsidP="00AC5F95">
      <w:pPr>
        <w:pStyle w:val="Bngbiu-nidung"/>
        <w:numPr>
          <w:ilvl w:val="0"/>
          <w:numId w:val="39"/>
        </w:numPr>
      </w:pPr>
      <w:r>
        <w:t>Phân tích câu hỏi</w:t>
      </w:r>
    </w:p>
    <w:p w14:paraId="588603C7" w14:textId="77777777" w:rsidR="00AC5F95" w:rsidRDefault="00AC5F95" w:rsidP="00AC5F95">
      <w:pPr>
        <w:pStyle w:val="Bngbiu-nidung"/>
        <w:numPr>
          <w:ilvl w:val="0"/>
          <w:numId w:val="39"/>
        </w:numPr>
      </w:pPr>
      <w:r>
        <w:t>Tìm kiếm câu hỏi tương tự</w:t>
      </w:r>
    </w:p>
    <w:p w14:paraId="00BA1C4D" w14:textId="5FBE67B6" w:rsidR="00AC5F95" w:rsidRDefault="00AC5F95" w:rsidP="00AC5F95">
      <w:pPr>
        <w:pStyle w:val="Bngbiu-nidung"/>
        <w:numPr>
          <w:ilvl w:val="0"/>
          <w:numId w:val="39"/>
        </w:numPr>
      </w:pPr>
      <w:r>
        <w:t>Đưa ra câu hỏi tương tự</w:t>
      </w:r>
    </w:p>
    <w:p w14:paraId="554FE80B" w14:textId="77777777" w:rsidR="00C37181" w:rsidRDefault="00C37181" w:rsidP="00C37181">
      <w:pPr>
        <w:pStyle w:val="Bngbiu-nidung"/>
      </w:pPr>
    </w:p>
    <w:p w14:paraId="7EDC5584" w14:textId="77777777" w:rsidR="00AC5F95" w:rsidRDefault="00AC5F95" w:rsidP="00AC5F95">
      <w:pPr>
        <w:pStyle w:val="Bngbiu-nidung"/>
        <w:ind w:left="720" w:firstLine="0"/>
      </w:pPr>
      <w:r>
        <w:t xml:space="preserve">Có 2 phương pháp phân tích câu hỏi: </w:t>
      </w:r>
    </w:p>
    <w:p w14:paraId="65C994D9" w14:textId="77777777" w:rsidR="00AC5F95" w:rsidRDefault="00AC5F95" w:rsidP="00AC5F95">
      <w:pPr>
        <w:pStyle w:val="Bngbiu-nidung"/>
        <w:numPr>
          <w:ilvl w:val="0"/>
          <w:numId w:val="40"/>
        </w:numPr>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016043CB" w14:textId="77777777" w:rsidR="00AC5F95" w:rsidRDefault="00AC5F95" w:rsidP="00AC5F95">
      <w:pPr>
        <w:pStyle w:val="Bngbiu-nidung"/>
        <w:numPr>
          <w:ilvl w:val="0"/>
          <w:numId w:val="40"/>
        </w:numPr>
      </w:pPr>
      <w:r>
        <w:t>Phương pháp sâu: Khi phương pháp nông không thể xử lý được thì các kỹ thuật xử lý cú pháp ngữ nghĩa v.v…. và khả năng xử lý ngôn ngữ tự nhiên để có thể phân tích được chúng.</w:t>
      </w:r>
    </w:p>
    <w:p w14:paraId="651578FE" w14:textId="77777777" w:rsidR="00AC5F95" w:rsidRDefault="00AC5F95" w:rsidP="00AC5F95">
      <w:pPr>
        <w:pStyle w:val="Bngbiu-nidung"/>
        <w:ind w:left="1440" w:firstLine="0"/>
      </w:pPr>
    </w:p>
    <w:p w14:paraId="03CF9599" w14:textId="77777777" w:rsidR="00AC5F95" w:rsidRDefault="00AC5F95" w:rsidP="00AC5F95">
      <w:pPr>
        <w:pStyle w:val="Bngbiu-nidung"/>
        <w:ind w:left="720" w:firstLine="0"/>
      </w:pPr>
      <w:r>
        <w:t>Tìm kiếm thông tin cũng là yếu tố quan trọng và có thể áp dụng mô hình xác suất.</w:t>
      </w:r>
    </w:p>
    <w:p w14:paraId="4DAACE0C" w14:textId="77777777" w:rsidR="00AC5F95" w:rsidRDefault="00AC5F95" w:rsidP="00AC5F95">
      <w:pPr>
        <w:pStyle w:val="Bngbiu-nidung"/>
        <w:ind w:left="720" w:firstLine="0"/>
      </w:pPr>
      <w:r>
        <w:t>Mô hình này coi việc tìm kiếm tài liệu như một công việc suy luận có tính xác suất.Thường thấy trong các mô hình xác suất Bayes,tìm kiếm độc lập nhị phân.</w:t>
      </w:r>
    </w:p>
    <w:p w14:paraId="2CAF766E" w14:textId="77777777" w:rsidR="00AC5F95" w:rsidRDefault="00AC5F95" w:rsidP="00AC5F95">
      <w:pPr>
        <w:pStyle w:val="Bngbiu-nidung"/>
        <w:ind w:left="720" w:firstLine="0"/>
      </w:pPr>
      <w:r>
        <w:t>Quá trình gom nhóm dữ liệu cũng cần thiết cho giải thuật tìm kiếm.Việc chia dữ liệu thành từng cụm sẽ làm giảm quá trình truy vấn và tăng tốc độ xử lý.</w:t>
      </w:r>
    </w:p>
    <w:p w14:paraId="625F2C28" w14:textId="77777777" w:rsidR="00AC5F95" w:rsidRPr="00707514" w:rsidRDefault="00AC5F95" w:rsidP="00C37181">
      <w:pPr>
        <w:pStyle w:val="Bngbiu-nidung"/>
        <w:ind w:firstLine="0"/>
      </w:pPr>
      <w:r w:rsidRPr="00707514">
        <w:lastRenderedPageBreak/>
        <w:t>Thuật toán Kmeans là phương pháp được sử dụng nhiều nhất.Ý tưởng chính của thuật toán Kmeans là gán mỗi ứng viên trong hệ thống có giá trị gần nhất và tâm cụm sẽ là giá trị trung bình của các ứng viên.</w:t>
      </w:r>
    </w:p>
    <w:p w14:paraId="1351AF25" w14:textId="77777777" w:rsidR="005339E8" w:rsidRPr="006E18C3" w:rsidRDefault="005339E8" w:rsidP="005339E8">
      <w:pPr>
        <w:pStyle w:val="Tiumccp1"/>
      </w:pPr>
      <w:r w:rsidRPr="006E18C3">
        <w:t>Các hệ thống đã có tại Việt Nam:</w:t>
      </w:r>
    </w:p>
    <w:p w14:paraId="3FB8D4D7" w14:textId="77777777" w:rsidR="005339E8" w:rsidRDefault="005339E8" w:rsidP="005339E8">
      <w:pPr>
        <w:pStyle w:val="Tiumccp2"/>
      </w:pPr>
    </w:p>
    <w:p w14:paraId="30CA1100" w14:textId="77777777" w:rsidR="005339E8" w:rsidRDefault="005339E8" w:rsidP="005339E8">
      <w:pPr>
        <w:pStyle w:val="Bngbiu-nidung"/>
      </w:pPr>
      <w:r>
        <w:t>- Diễn đàn hỏi đáp lập trình vb (</w:t>
      </w:r>
      <w:hyperlink r:id="rId11" w:history="1">
        <w:r w:rsidRPr="00AB2D23">
          <w:rPr>
            <w:rStyle w:val="Hyperlink"/>
          </w:rPr>
          <w:t>http://hoidap.laptrinhvb.net/</w:t>
        </w:r>
      </w:hyperlink>
      <w:r>
        <w:t xml:space="preserve">): Có các chức năng chính sau: </w:t>
      </w:r>
    </w:p>
    <w:p w14:paraId="52FAFF1F" w14:textId="77777777" w:rsidR="005339E8" w:rsidRDefault="005339E8" w:rsidP="005339E8">
      <w:pPr>
        <w:pStyle w:val="Bngbiu-nidung"/>
        <w:numPr>
          <w:ilvl w:val="0"/>
          <w:numId w:val="35"/>
        </w:numPr>
      </w:pPr>
      <w:r>
        <w:t xml:space="preserve">Đăng Nhập </w:t>
      </w:r>
    </w:p>
    <w:p w14:paraId="021A251A" w14:textId="77777777" w:rsidR="005339E8" w:rsidRDefault="005339E8" w:rsidP="005339E8">
      <w:pPr>
        <w:pStyle w:val="Bngbiu-nidung"/>
        <w:numPr>
          <w:ilvl w:val="0"/>
          <w:numId w:val="35"/>
        </w:numPr>
      </w:pPr>
      <w:r>
        <w:t>Đăng Ký</w:t>
      </w:r>
    </w:p>
    <w:p w14:paraId="400E0BF2" w14:textId="77777777" w:rsidR="005339E8" w:rsidRDefault="005339E8" w:rsidP="005339E8">
      <w:pPr>
        <w:pStyle w:val="Bngbiu-nidung"/>
        <w:numPr>
          <w:ilvl w:val="0"/>
          <w:numId w:val="35"/>
        </w:numPr>
      </w:pPr>
      <w:r>
        <w:t>Hot Topic được quan tâm nhiều nhất</w:t>
      </w:r>
    </w:p>
    <w:p w14:paraId="75ED10EA" w14:textId="77777777" w:rsidR="005339E8" w:rsidRDefault="005339E8" w:rsidP="005339E8">
      <w:pPr>
        <w:pStyle w:val="Bngbiu-nidung"/>
        <w:numPr>
          <w:ilvl w:val="0"/>
          <w:numId w:val="35"/>
        </w:numPr>
      </w:pPr>
      <w:r>
        <w:t>Like Dislike câu hỏi câu trả lời</w:t>
      </w:r>
    </w:p>
    <w:p w14:paraId="22AED539" w14:textId="77777777" w:rsidR="005339E8" w:rsidRDefault="005339E8" w:rsidP="005339E8">
      <w:pPr>
        <w:pStyle w:val="Bngbiu-nidung"/>
        <w:numPr>
          <w:ilvl w:val="0"/>
          <w:numId w:val="35"/>
        </w:numPr>
      </w:pPr>
      <w:r>
        <w:t>Đặt câu hỏi</w:t>
      </w:r>
    </w:p>
    <w:p w14:paraId="2836BB0F" w14:textId="77777777" w:rsidR="005339E8" w:rsidRDefault="005339E8" w:rsidP="005339E8">
      <w:pPr>
        <w:pStyle w:val="Bngbiu-nidung"/>
        <w:numPr>
          <w:ilvl w:val="0"/>
          <w:numId w:val="35"/>
        </w:numPr>
      </w:pPr>
      <w:r>
        <w:t>Trả lời câu hỏi</w:t>
      </w:r>
    </w:p>
    <w:p w14:paraId="56B2EFA3" w14:textId="77777777" w:rsidR="005339E8" w:rsidRDefault="005339E8" w:rsidP="005339E8">
      <w:pPr>
        <w:pStyle w:val="Bngbiu-nidung"/>
      </w:pPr>
    </w:p>
    <w:p w14:paraId="29A01B1B" w14:textId="77777777" w:rsidR="005339E8" w:rsidRDefault="005339E8" w:rsidP="005339E8">
      <w:pPr>
        <w:pStyle w:val="Bngbiu-nidung"/>
      </w:pPr>
      <w:r>
        <w:t>- Diễn đàn tinhte (</w:t>
      </w:r>
      <w:hyperlink r:id="rId12" w:history="1">
        <w:r w:rsidRPr="00AB2D23">
          <w:rPr>
            <w:rStyle w:val="Hyperlink"/>
          </w:rPr>
          <w:t>https://tinhte.vn</w:t>
        </w:r>
      </w:hyperlink>
      <w:r>
        <w:t xml:space="preserve">): </w:t>
      </w:r>
    </w:p>
    <w:p w14:paraId="7E3C9AF2" w14:textId="77777777" w:rsidR="005339E8" w:rsidRDefault="005339E8" w:rsidP="005339E8">
      <w:pPr>
        <w:pStyle w:val="Bngbiu-nidung"/>
        <w:numPr>
          <w:ilvl w:val="0"/>
          <w:numId w:val="36"/>
        </w:numPr>
      </w:pPr>
      <w:r>
        <w:t>Quản lý theo danh mục</w:t>
      </w:r>
    </w:p>
    <w:p w14:paraId="76112255" w14:textId="77777777" w:rsidR="005339E8" w:rsidRDefault="005339E8" w:rsidP="005339E8">
      <w:pPr>
        <w:pStyle w:val="Bngbiu-nidung"/>
        <w:numPr>
          <w:ilvl w:val="0"/>
          <w:numId w:val="36"/>
        </w:numPr>
      </w:pPr>
      <w:r>
        <w:t>Từ danh mục cha có thêm nhiều danh mục con</w:t>
      </w:r>
    </w:p>
    <w:p w14:paraId="0A5F10CA" w14:textId="77777777" w:rsidR="005339E8" w:rsidRDefault="005339E8" w:rsidP="005339E8">
      <w:pPr>
        <w:pStyle w:val="Bngbiu-nidung"/>
        <w:numPr>
          <w:ilvl w:val="0"/>
          <w:numId w:val="36"/>
        </w:numPr>
      </w:pPr>
      <w:r>
        <w:t>Thống kê số lượng bài viết</w:t>
      </w:r>
    </w:p>
    <w:p w14:paraId="7C13DD3C" w14:textId="77777777" w:rsidR="005339E8" w:rsidRDefault="005339E8" w:rsidP="005339E8">
      <w:pPr>
        <w:pStyle w:val="Bngbiu-nidung"/>
        <w:numPr>
          <w:ilvl w:val="0"/>
          <w:numId w:val="36"/>
        </w:numPr>
      </w:pPr>
      <w:r>
        <w:t>Hiển thị các bài viết mới nhất</w:t>
      </w:r>
    </w:p>
    <w:p w14:paraId="211B4E6B" w14:textId="77777777" w:rsidR="005339E8" w:rsidRDefault="005339E8" w:rsidP="005339E8">
      <w:pPr>
        <w:pStyle w:val="Bngbiu-nidung"/>
        <w:numPr>
          <w:ilvl w:val="0"/>
          <w:numId w:val="36"/>
        </w:numPr>
      </w:pPr>
      <w:r>
        <w:t>Hot Topic</w:t>
      </w:r>
    </w:p>
    <w:p w14:paraId="2F9C3005" w14:textId="77777777" w:rsidR="005339E8" w:rsidRDefault="005339E8" w:rsidP="005339E8">
      <w:pPr>
        <w:pStyle w:val="Bngbiu-nidung"/>
        <w:ind w:left="1440" w:firstLine="0"/>
      </w:pPr>
    </w:p>
    <w:p w14:paraId="0139473D" w14:textId="77777777" w:rsidR="00AC5F95" w:rsidRDefault="00AC5F95" w:rsidP="00D904CF">
      <w:pPr>
        <w:pStyle w:val="Default"/>
        <w:spacing w:after="120" w:line="360" w:lineRule="auto"/>
        <w:ind w:firstLine="720"/>
        <w:jc w:val="both"/>
        <w:rPr>
          <w:color w:val="auto"/>
          <w:sz w:val="26"/>
          <w:szCs w:val="26"/>
        </w:rPr>
      </w:pPr>
    </w:p>
    <w:p w14:paraId="381A5545" w14:textId="77777777" w:rsidR="00C37181" w:rsidRDefault="00C37181" w:rsidP="00D904CF">
      <w:pPr>
        <w:pStyle w:val="Default"/>
        <w:spacing w:after="120" w:line="360" w:lineRule="auto"/>
        <w:ind w:firstLine="720"/>
        <w:jc w:val="both"/>
        <w:rPr>
          <w:color w:val="auto"/>
          <w:sz w:val="26"/>
          <w:szCs w:val="26"/>
        </w:rPr>
      </w:pPr>
    </w:p>
    <w:p w14:paraId="654600E5" w14:textId="77777777" w:rsidR="00C37181" w:rsidRDefault="00C37181" w:rsidP="00D904CF">
      <w:pPr>
        <w:pStyle w:val="Default"/>
        <w:spacing w:after="120" w:line="360" w:lineRule="auto"/>
        <w:ind w:firstLine="720"/>
        <w:jc w:val="both"/>
        <w:rPr>
          <w:color w:val="auto"/>
          <w:sz w:val="26"/>
          <w:szCs w:val="26"/>
        </w:rPr>
      </w:pPr>
    </w:p>
    <w:p w14:paraId="499D404F" w14:textId="77777777" w:rsidR="00C37181" w:rsidRDefault="00C37181" w:rsidP="00D904CF">
      <w:pPr>
        <w:pStyle w:val="Default"/>
        <w:spacing w:after="120" w:line="360" w:lineRule="auto"/>
        <w:ind w:firstLine="720"/>
        <w:jc w:val="both"/>
        <w:rPr>
          <w:color w:val="auto"/>
          <w:sz w:val="26"/>
          <w:szCs w:val="26"/>
        </w:rPr>
      </w:pPr>
    </w:p>
    <w:p w14:paraId="6566AFBB" w14:textId="09816409" w:rsidR="001C6682" w:rsidRDefault="001C6682" w:rsidP="006E18C3">
      <w:pPr>
        <w:pStyle w:val="Tiumccp1"/>
        <w:outlineLvl w:val="0"/>
      </w:pPr>
      <w:bookmarkStart w:id="9" w:name="_Toc476111287"/>
      <w:r>
        <w:t>1.</w:t>
      </w:r>
      <w:r w:rsidR="00E92F98">
        <w:t>4</w:t>
      </w:r>
      <w:r>
        <w:t xml:space="preserve"> Đối tượng</w:t>
      </w:r>
      <w:r w:rsidR="009816D3">
        <w:t xml:space="preserve"> và phạm vi</w:t>
      </w:r>
      <w:r>
        <w:t xml:space="preserve"> nghiên cứu</w:t>
      </w:r>
      <w:bookmarkEnd w:id="9"/>
    </w:p>
    <w:p w14:paraId="722E7BDE" w14:textId="4F4BC22A"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 đáp(Question Answering System).</w:t>
      </w:r>
    </w:p>
    <w:p w14:paraId="2864A265" w14:textId="7B0C1FB0" w:rsidR="00623BA0" w:rsidRDefault="00623BA0" w:rsidP="001C6682">
      <w:pPr>
        <w:pStyle w:val="Default"/>
        <w:spacing w:after="120" w:line="360" w:lineRule="auto"/>
        <w:ind w:firstLine="720"/>
        <w:jc w:val="both"/>
        <w:rPr>
          <w:color w:val="auto"/>
          <w:sz w:val="26"/>
          <w:szCs w:val="26"/>
        </w:rPr>
      </w:pPr>
      <w:r>
        <w:rPr>
          <w:color w:val="auto"/>
          <w:sz w:val="26"/>
          <w:szCs w:val="26"/>
        </w:rPr>
        <w:t>Nghiên cứu dữ liệu tương tác.</w:t>
      </w:r>
    </w:p>
    <w:p w14:paraId="1B28A803" w14:textId="45AAE28C" w:rsidR="00623BA0" w:rsidRDefault="00623BA0" w:rsidP="001C6682">
      <w:pPr>
        <w:pStyle w:val="Default"/>
        <w:spacing w:after="120" w:line="360" w:lineRule="auto"/>
        <w:ind w:firstLine="720"/>
        <w:jc w:val="both"/>
        <w:rPr>
          <w:color w:val="auto"/>
          <w:sz w:val="26"/>
          <w:szCs w:val="26"/>
        </w:rPr>
      </w:pPr>
      <w:r>
        <w:rPr>
          <w:color w:val="auto"/>
          <w:sz w:val="26"/>
          <w:szCs w:val="26"/>
        </w:rPr>
        <w:t>Nghiên cứu xây dựng diễn đàn.</w:t>
      </w:r>
    </w:p>
    <w:p w14:paraId="01C24559" w14:textId="1A78E87D" w:rsidR="00623BA0" w:rsidRDefault="00623BA0" w:rsidP="001C6682">
      <w:pPr>
        <w:pStyle w:val="Default"/>
        <w:spacing w:after="120" w:line="360" w:lineRule="auto"/>
        <w:ind w:firstLine="720"/>
        <w:jc w:val="both"/>
        <w:rPr>
          <w:color w:val="auto"/>
          <w:sz w:val="26"/>
          <w:szCs w:val="26"/>
        </w:rPr>
      </w:pPr>
      <w:r>
        <w:rPr>
          <w:color w:val="auto"/>
          <w:sz w:val="26"/>
          <w:szCs w:val="26"/>
        </w:rPr>
        <w:t>Nghiên cứu xây dụng app android.</w:t>
      </w:r>
    </w:p>
    <w:p w14:paraId="673EF7AF" w14:textId="42D83B6C" w:rsidR="005339E8" w:rsidRDefault="003C60CF" w:rsidP="005339E8">
      <w:pPr>
        <w:pStyle w:val="Default"/>
        <w:spacing w:after="120" w:line="360" w:lineRule="auto"/>
        <w:ind w:firstLine="720"/>
        <w:jc w:val="both"/>
        <w:rPr>
          <w:color w:val="auto"/>
          <w:sz w:val="26"/>
          <w:szCs w:val="26"/>
        </w:rPr>
      </w:pPr>
      <w:r>
        <w:rPr>
          <w:color w:val="auto"/>
          <w:sz w:val="26"/>
          <w:szCs w:val="26"/>
        </w:rPr>
        <w:t>Hệ thống tìm kiếm câu hỏi tương đương.</w:t>
      </w:r>
      <w:bookmarkStart w:id="10" w:name="_Toc476111306"/>
    </w:p>
    <w:p w14:paraId="6A24DBBE" w14:textId="77777777" w:rsidR="005339E8" w:rsidRDefault="005339E8" w:rsidP="005339E8">
      <w:pPr>
        <w:pStyle w:val="Default"/>
        <w:spacing w:after="120" w:line="360" w:lineRule="auto"/>
        <w:ind w:firstLine="720"/>
        <w:jc w:val="both"/>
        <w:rPr>
          <w:color w:val="auto"/>
          <w:sz w:val="26"/>
          <w:szCs w:val="26"/>
        </w:rPr>
      </w:pPr>
    </w:p>
    <w:p w14:paraId="3F07D696" w14:textId="77777777" w:rsidR="005339E8" w:rsidRDefault="005339E8" w:rsidP="005339E8">
      <w:pPr>
        <w:pStyle w:val="Default"/>
        <w:spacing w:after="120" w:line="360" w:lineRule="auto"/>
        <w:ind w:firstLine="720"/>
        <w:jc w:val="both"/>
        <w:rPr>
          <w:color w:val="auto"/>
          <w:sz w:val="26"/>
          <w:szCs w:val="26"/>
        </w:rPr>
      </w:pPr>
    </w:p>
    <w:p w14:paraId="657ADC8B" w14:textId="77777777" w:rsidR="005339E8" w:rsidRDefault="005339E8" w:rsidP="005339E8">
      <w:pPr>
        <w:pStyle w:val="Default"/>
        <w:spacing w:after="120" w:line="360" w:lineRule="auto"/>
        <w:ind w:firstLine="720"/>
        <w:jc w:val="both"/>
        <w:rPr>
          <w:color w:val="auto"/>
          <w:sz w:val="26"/>
          <w:szCs w:val="26"/>
        </w:rPr>
      </w:pPr>
    </w:p>
    <w:p w14:paraId="356B9E02" w14:textId="77777777" w:rsidR="005339E8" w:rsidRDefault="005339E8" w:rsidP="005339E8">
      <w:pPr>
        <w:pStyle w:val="Default"/>
        <w:spacing w:after="120" w:line="360" w:lineRule="auto"/>
        <w:ind w:firstLine="720"/>
        <w:jc w:val="both"/>
        <w:rPr>
          <w:color w:val="auto"/>
          <w:sz w:val="26"/>
          <w:szCs w:val="26"/>
        </w:rPr>
      </w:pPr>
    </w:p>
    <w:p w14:paraId="7C998093" w14:textId="77777777" w:rsidR="005339E8" w:rsidRDefault="005339E8" w:rsidP="005339E8">
      <w:pPr>
        <w:pStyle w:val="Default"/>
        <w:spacing w:after="120" w:line="360" w:lineRule="auto"/>
        <w:ind w:firstLine="720"/>
        <w:jc w:val="both"/>
        <w:rPr>
          <w:color w:val="auto"/>
          <w:sz w:val="26"/>
          <w:szCs w:val="26"/>
        </w:rPr>
      </w:pPr>
    </w:p>
    <w:p w14:paraId="27E67D0B" w14:textId="77777777" w:rsidR="005339E8" w:rsidRDefault="005339E8" w:rsidP="005339E8">
      <w:pPr>
        <w:pStyle w:val="Default"/>
        <w:spacing w:after="120" w:line="360" w:lineRule="auto"/>
        <w:ind w:firstLine="720"/>
        <w:jc w:val="both"/>
        <w:rPr>
          <w:color w:val="auto"/>
          <w:sz w:val="26"/>
          <w:szCs w:val="26"/>
        </w:rPr>
      </w:pPr>
    </w:p>
    <w:p w14:paraId="5057C95D" w14:textId="77777777" w:rsidR="005339E8" w:rsidRDefault="005339E8" w:rsidP="005339E8">
      <w:pPr>
        <w:pStyle w:val="Default"/>
        <w:spacing w:after="120" w:line="360" w:lineRule="auto"/>
        <w:ind w:firstLine="720"/>
        <w:jc w:val="both"/>
        <w:rPr>
          <w:color w:val="auto"/>
          <w:sz w:val="26"/>
          <w:szCs w:val="26"/>
        </w:rPr>
      </w:pPr>
    </w:p>
    <w:p w14:paraId="52D4E1BB" w14:textId="77777777" w:rsidR="005339E8" w:rsidRDefault="005339E8" w:rsidP="005339E8">
      <w:pPr>
        <w:pStyle w:val="Default"/>
        <w:spacing w:after="120" w:line="360" w:lineRule="auto"/>
        <w:ind w:firstLine="720"/>
        <w:jc w:val="both"/>
        <w:rPr>
          <w:color w:val="auto"/>
          <w:sz w:val="26"/>
          <w:szCs w:val="26"/>
        </w:rPr>
      </w:pPr>
    </w:p>
    <w:p w14:paraId="4BE4A0D1" w14:textId="77777777" w:rsidR="005339E8" w:rsidRDefault="005339E8" w:rsidP="005339E8">
      <w:pPr>
        <w:pStyle w:val="Default"/>
        <w:spacing w:after="120" w:line="360" w:lineRule="auto"/>
        <w:ind w:firstLine="720"/>
        <w:jc w:val="both"/>
        <w:rPr>
          <w:color w:val="auto"/>
          <w:sz w:val="26"/>
          <w:szCs w:val="26"/>
        </w:rPr>
      </w:pPr>
    </w:p>
    <w:p w14:paraId="1CFA629F" w14:textId="77777777" w:rsidR="005339E8" w:rsidRDefault="005339E8" w:rsidP="005339E8">
      <w:pPr>
        <w:pStyle w:val="Default"/>
        <w:spacing w:after="120" w:line="360" w:lineRule="auto"/>
        <w:ind w:firstLine="720"/>
        <w:jc w:val="both"/>
        <w:rPr>
          <w:color w:val="auto"/>
          <w:sz w:val="26"/>
          <w:szCs w:val="26"/>
        </w:rPr>
      </w:pPr>
    </w:p>
    <w:p w14:paraId="4CA6286E" w14:textId="77777777" w:rsidR="005339E8" w:rsidRDefault="005339E8" w:rsidP="005339E8">
      <w:pPr>
        <w:pStyle w:val="Default"/>
        <w:spacing w:after="120" w:line="360" w:lineRule="auto"/>
        <w:ind w:firstLine="720"/>
        <w:jc w:val="both"/>
        <w:rPr>
          <w:color w:val="auto"/>
          <w:sz w:val="26"/>
          <w:szCs w:val="26"/>
        </w:rPr>
      </w:pPr>
    </w:p>
    <w:p w14:paraId="1D69E66B" w14:textId="77777777" w:rsidR="005339E8" w:rsidRPr="005339E8" w:rsidRDefault="005339E8" w:rsidP="005339E8">
      <w:pPr>
        <w:pStyle w:val="Default"/>
        <w:spacing w:after="120" w:line="360" w:lineRule="auto"/>
        <w:ind w:firstLine="720"/>
        <w:jc w:val="both"/>
        <w:rPr>
          <w:color w:val="auto"/>
          <w:sz w:val="26"/>
          <w:szCs w:val="26"/>
        </w:rPr>
      </w:pPr>
    </w:p>
    <w:p w14:paraId="055AA557" w14:textId="0C40C9AC" w:rsidR="00020A7E" w:rsidRDefault="00020A7E" w:rsidP="00020A7E">
      <w:pPr>
        <w:pStyle w:val="Chng"/>
      </w:pPr>
      <w:r w:rsidRPr="00880D36">
        <w:lastRenderedPageBreak/>
        <w:t xml:space="preserve">CHƯƠNG </w:t>
      </w:r>
      <w:r>
        <w:t>2</w:t>
      </w:r>
      <w:r>
        <w:t xml:space="preserve"> – </w:t>
      </w:r>
      <w:r>
        <w:t>XÂY DỰNG HỆ THỐNG</w:t>
      </w:r>
    </w:p>
    <w:p w14:paraId="1DA84F56" w14:textId="20F54501" w:rsidR="00675666" w:rsidRDefault="00020A7E" w:rsidP="006E18C3">
      <w:pPr>
        <w:pStyle w:val="Tiumccp1"/>
        <w:outlineLvl w:val="0"/>
      </w:pPr>
      <w:r>
        <w:t>2.1 Kiến trúc tổng quan</w:t>
      </w:r>
    </w:p>
    <w:p w14:paraId="02E987F9" w14:textId="77777777" w:rsidR="003454AE" w:rsidRDefault="003454AE" w:rsidP="003454AE">
      <w:pPr>
        <w:pStyle w:val="Tiumccp1"/>
        <w:outlineLvl w:val="0"/>
      </w:pPr>
      <w:r>
        <w:t>2.2 Thiết kế cơ sở dữ liệu</w:t>
      </w:r>
      <w:bookmarkStart w:id="11" w:name="_Toc476111307"/>
    </w:p>
    <w:p w14:paraId="5121D789" w14:textId="77777777" w:rsidR="003454AE" w:rsidRDefault="003454AE" w:rsidP="003454AE">
      <w:pPr>
        <w:pStyle w:val="Tiumccp1"/>
        <w:outlineLvl w:val="0"/>
      </w:pPr>
    </w:p>
    <w:p w14:paraId="33974A0C" w14:textId="5411FCF3" w:rsidR="003454AE" w:rsidRDefault="003454AE" w:rsidP="003454AE">
      <w:pPr>
        <w:pStyle w:val="Tiumccp1"/>
      </w:pPr>
      <w:r w:rsidRPr="003454AE">
        <w:t>Mô Hình Class Diagram</w:t>
      </w:r>
      <w:bookmarkEnd w:id="11"/>
    </w:p>
    <w:p w14:paraId="5F22C0F8" w14:textId="77777777" w:rsidR="003454AE" w:rsidRPr="003454AE" w:rsidRDefault="003454AE" w:rsidP="003454AE">
      <w:pPr>
        <w:pStyle w:val="Tiumccp1"/>
      </w:pPr>
    </w:p>
    <w:p w14:paraId="4E006B5A" w14:textId="77777777" w:rsidR="003454AE" w:rsidRDefault="003454AE" w:rsidP="003454AE">
      <w:pPr>
        <w:pStyle w:val="Tiumccp1"/>
      </w:pPr>
      <w:bookmarkStart w:id="12" w:name="_Toc476111308"/>
      <w:r w:rsidRPr="001F6010">
        <w:rPr>
          <w:noProof/>
          <w:lang w:val="vi-VN" w:eastAsia="vi-VN"/>
        </w:rPr>
        <w:drawing>
          <wp:inline distT="0" distB="0" distL="0" distR="0" wp14:anchorId="7F96E4BF" wp14:editId="5AD2777C">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bookmarkEnd w:id="12"/>
    </w:p>
    <w:p w14:paraId="01232FFE" w14:textId="77777777" w:rsidR="003454AE" w:rsidRDefault="003454AE" w:rsidP="003454AE">
      <w:pPr>
        <w:pStyle w:val="Tiumccp1"/>
      </w:pPr>
    </w:p>
    <w:p w14:paraId="3DF4E403" w14:textId="6952A292" w:rsidR="003454AE" w:rsidRDefault="003454AE" w:rsidP="003454AE">
      <w:pPr>
        <w:spacing w:after="200" w:line="276" w:lineRule="auto"/>
        <w:jc w:val="center"/>
        <w:rPr>
          <w:sz w:val="26"/>
          <w:szCs w:val="26"/>
        </w:rPr>
      </w:pPr>
      <w:r>
        <w:rPr>
          <w:sz w:val="26"/>
          <w:szCs w:val="26"/>
        </w:rPr>
        <w:t xml:space="preserve">Hình </w:t>
      </w:r>
      <w:r>
        <w:rPr>
          <w:sz w:val="26"/>
          <w:szCs w:val="26"/>
        </w:rPr>
        <w:t>1</w:t>
      </w:r>
      <w:r>
        <w:rPr>
          <w:sz w:val="26"/>
          <w:szCs w:val="26"/>
        </w:rPr>
        <w:t xml:space="preserve"> Class Diagram hệ thống</w:t>
      </w:r>
    </w:p>
    <w:p w14:paraId="76DC1E88" w14:textId="680F34AB" w:rsidR="003454AE" w:rsidRDefault="003454AE" w:rsidP="003454AE">
      <w:pPr>
        <w:pStyle w:val="Tiumccp1"/>
      </w:pPr>
      <w:r>
        <w:br w:type="page"/>
      </w:r>
      <w:bookmarkStart w:id="13" w:name="_Toc476111309"/>
      <w:r>
        <w:lastRenderedPageBreak/>
        <w:t>Mô Hình Usecase</w:t>
      </w:r>
      <w:bookmarkEnd w:id="13"/>
    </w:p>
    <w:p w14:paraId="758C2BBB" w14:textId="77777777" w:rsidR="003454AE" w:rsidRDefault="003454AE" w:rsidP="003454AE">
      <w:pPr>
        <w:spacing w:after="200" w:line="276" w:lineRule="auto"/>
      </w:pPr>
    </w:p>
    <w:p w14:paraId="1D76AD88" w14:textId="77777777" w:rsidR="003454AE" w:rsidRDefault="003454AE" w:rsidP="003454AE">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573EB2E0" wp14:editId="1B612B9F">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6CEBF2FA" w14:textId="77777777" w:rsidR="003454AE" w:rsidRDefault="003454AE" w:rsidP="003454AE">
      <w:pPr>
        <w:spacing w:after="200" w:line="276" w:lineRule="auto"/>
        <w:rPr>
          <w:b/>
          <w:sz w:val="32"/>
          <w:szCs w:val="32"/>
        </w:rPr>
      </w:pPr>
    </w:p>
    <w:p w14:paraId="32D53FFB" w14:textId="30C94311" w:rsidR="003454AE" w:rsidRDefault="003454AE" w:rsidP="003454AE">
      <w:pPr>
        <w:spacing w:after="200" w:line="276" w:lineRule="auto"/>
        <w:jc w:val="center"/>
        <w:rPr>
          <w:sz w:val="26"/>
          <w:szCs w:val="26"/>
        </w:rPr>
      </w:pPr>
      <w:r>
        <w:rPr>
          <w:sz w:val="26"/>
          <w:szCs w:val="26"/>
        </w:rPr>
        <w:t xml:space="preserve">Hình </w:t>
      </w:r>
      <w:r>
        <w:rPr>
          <w:sz w:val="26"/>
          <w:szCs w:val="26"/>
        </w:rPr>
        <w:t>2</w:t>
      </w:r>
      <w:r>
        <w:rPr>
          <w:sz w:val="26"/>
          <w:szCs w:val="26"/>
        </w:rPr>
        <w:t xml:space="preserve"> Use case chưa đăng nhập</w:t>
      </w:r>
    </w:p>
    <w:p w14:paraId="3A044E09" w14:textId="77777777" w:rsidR="003454AE" w:rsidRDefault="003454AE" w:rsidP="003454AE">
      <w:pPr>
        <w:spacing w:after="200" w:line="276" w:lineRule="auto"/>
        <w:jc w:val="center"/>
        <w:rPr>
          <w:sz w:val="26"/>
          <w:szCs w:val="26"/>
        </w:rPr>
      </w:pPr>
    </w:p>
    <w:p w14:paraId="52327E8B" w14:textId="77777777" w:rsidR="003454AE" w:rsidRDefault="003454AE" w:rsidP="003454AE">
      <w:pPr>
        <w:spacing w:after="200" w:line="276" w:lineRule="auto"/>
        <w:jc w:val="center"/>
        <w:rPr>
          <w:sz w:val="26"/>
          <w:szCs w:val="26"/>
        </w:rPr>
      </w:pPr>
    </w:p>
    <w:p w14:paraId="762D7B13" w14:textId="77777777" w:rsidR="003454AE" w:rsidRDefault="003454AE" w:rsidP="003454AE">
      <w:pPr>
        <w:spacing w:after="200" w:line="276" w:lineRule="auto"/>
        <w:rPr>
          <w:b/>
          <w:sz w:val="32"/>
          <w:szCs w:val="32"/>
        </w:rPr>
      </w:pPr>
      <w:r w:rsidRPr="00A41F65">
        <w:rPr>
          <w:b/>
          <w:noProof/>
          <w:sz w:val="32"/>
          <w:szCs w:val="32"/>
          <w:lang w:val="vi-VN" w:eastAsia="vi-VN"/>
        </w:rPr>
        <w:drawing>
          <wp:inline distT="0" distB="0" distL="0" distR="0" wp14:anchorId="79D329FB" wp14:editId="34FE7D5E">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49D78D46" w14:textId="77777777" w:rsidR="003454AE" w:rsidRDefault="003454AE" w:rsidP="003454AE">
      <w:pPr>
        <w:spacing w:after="200" w:line="276" w:lineRule="auto"/>
        <w:rPr>
          <w:b/>
          <w:sz w:val="32"/>
          <w:szCs w:val="32"/>
        </w:rPr>
      </w:pPr>
    </w:p>
    <w:p w14:paraId="6D539C8E" w14:textId="16CAFC38" w:rsidR="003454AE" w:rsidRDefault="003454AE" w:rsidP="003454AE">
      <w:pPr>
        <w:spacing w:after="200" w:line="276" w:lineRule="auto"/>
        <w:jc w:val="center"/>
        <w:rPr>
          <w:sz w:val="26"/>
          <w:szCs w:val="26"/>
        </w:rPr>
      </w:pPr>
      <w:r>
        <w:rPr>
          <w:sz w:val="26"/>
          <w:szCs w:val="26"/>
        </w:rPr>
        <w:t xml:space="preserve">Hình </w:t>
      </w:r>
      <w:r>
        <w:rPr>
          <w:sz w:val="26"/>
          <w:szCs w:val="26"/>
        </w:rPr>
        <w:t>3</w:t>
      </w:r>
      <w:r>
        <w:rPr>
          <w:sz w:val="26"/>
          <w:szCs w:val="26"/>
        </w:rPr>
        <w:t xml:space="preserve"> Use case đăng ký sau đó đăng nhập</w:t>
      </w:r>
    </w:p>
    <w:p w14:paraId="3BA9E388" w14:textId="77777777" w:rsidR="003454AE" w:rsidRDefault="003454AE" w:rsidP="003454AE">
      <w:pPr>
        <w:pStyle w:val="Chng"/>
      </w:pPr>
    </w:p>
    <w:p w14:paraId="7F8A9A44" w14:textId="77777777" w:rsidR="003454AE" w:rsidRDefault="003454AE" w:rsidP="003454AE">
      <w:pPr>
        <w:pStyle w:val="Chng"/>
      </w:pPr>
      <w:bookmarkStart w:id="14" w:name="_Toc476111310"/>
      <w:r w:rsidRPr="00DA38AA">
        <w:rPr>
          <w:noProof/>
          <w:lang w:val="vi-VN" w:eastAsia="vi-VN"/>
        </w:rPr>
        <w:drawing>
          <wp:inline distT="0" distB="0" distL="0" distR="0" wp14:anchorId="221C4A4E" wp14:editId="325B4CEE">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bookmarkEnd w:id="14"/>
    </w:p>
    <w:p w14:paraId="034D15F2" w14:textId="77777777" w:rsidR="003454AE" w:rsidRDefault="003454AE" w:rsidP="003454AE">
      <w:pPr>
        <w:pStyle w:val="Chng"/>
      </w:pPr>
    </w:p>
    <w:p w14:paraId="3F4FA67A" w14:textId="5A54EDD2" w:rsidR="003454AE" w:rsidRDefault="003454AE" w:rsidP="003454AE">
      <w:pPr>
        <w:spacing w:after="200" w:line="276" w:lineRule="auto"/>
        <w:jc w:val="center"/>
        <w:rPr>
          <w:sz w:val="26"/>
          <w:szCs w:val="26"/>
        </w:rPr>
      </w:pPr>
      <w:r>
        <w:rPr>
          <w:sz w:val="26"/>
          <w:szCs w:val="26"/>
        </w:rPr>
        <w:t xml:space="preserve">Hình </w:t>
      </w:r>
      <w:r>
        <w:rPr>
          <w:sz w:val="26"/>
          <w:szCs w:val="26"/>
        </w:rPr>
        <w:t>4</w:t>
      </w:r>
      <w:r>
        <w:rPr>
          <w:sz w:val="26"/>
          <w:szCs w:val="26"/>
        </w:rPr>
        <w:t xml:space="preserve"> Use case sau khi đăng nhập</w:t>
      </w:r>
    </w:p>
    <w:p w14:paraId="6DB26DB0" w14:textId="77777777" w:rsidR="003454AE" w:rsidRDefault="003454AE" w:rsidP="003454AE">
      <w:pPr>
        <w:pStyle w:val="Chng"/>
      </w:pPr>
    </w:p>
    <w:p w14:paraId="7126E1D6" w14:textId="77777777" w:rsidR="003454AE" w:rsidRDefault="003454AE" w:rsidP="003454AE">
      <w:pPr>
        <w:pStyle w:val="Chng"/>
      </w:pPr>
    </w:p>
    <w:p w14:paraId="7BB2B3F8" w14:textId="77777777" w:rsidR="003454AE" w:rsidRDefault="003454AE" w:rsidP="003454AE">
      <w:pPr>
        <w:pStyle w:val="Chng"/>
      </w:pPr>
    </w:p>
    <w:p w14:paraId="11AF1A39" w14:textId="77777777" w:rsidR="003454AE" w:rsidRDefault="003454AE" w:rsidP="003454AE">
      <w:pPr>
        <w:pStyle w:val="Chng"/>
      </w:pPr>
    </w:p>
    <w:p w14:paraId="058DAA31" w14:textId="77777777" w:rsidR="003454AE" w:rsidRDefault="003454AE" w:rsidP="003454AE">
      <w:pPr>
        <w:pStyle w:val="Chng"/>
      </w:pPr>
    </w:p>
    <w:p w14:paraId="26C6D718" w14:textId="77777777" w:rsidR="003454AE" w:rsidRDefault="003454AE" w:rsidP="003454AE">
      <w:pPr>
        <w:pStyle w:val="Chng"/>
      </w:pPr>
      <w:bookmarkStart w:id="15" w:name="_Toc476111311"/>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15"/>
    </w:p>
    <w:p w14:paraId="35367D86" w14:textId="77777777" w:rsidR="003454AE" w:rsidRDefault="003454AE" w:rsidP="003454AE">
      <w:pPr>
        <w:pStyle w:val="Chng"/>
      </w:pPr>
    </w:p>
    <w:p w14:paraId="067A544D" w14:textId="77777777" w:rsidR="003454AE" w:rsidRDefault="003454AE" w:rsidP="003454AE">
      <w:pPr>
        <w:pStyle w:val="Chng"/>
      </w:pPr>
    </w:p>
    <w:p w14:paraId="1E00C08D" w14:textId="0182DCB7" w:rsidR="003454AE" w:rsidRDefault="003454AE" w:rsidP="003454AE">
      <w:pPr>
        <w:spacing w:after="200" w:line="276" w:lineRule="auto"/>
        <w:jc w:val="center"/>
        <w:rPr>
          <w:sz w:val="26"/>
          <w:szCs w:val="26"/>
        </w:rPr>
      </w:pPr>
      <w:r>
        <w:rPr>
          <w:sz w:val="26"/>
          <w:szCs w:val="26"/>
        </w:rPr>
        <w:t xml:space="preserve">Hình </w:t>
      </w:r>
      <w:r>
        <w:rPr>
          <w:sz w:val="26"/>
          <w:szCs w:val="26"/>
        </w:rPr>
        <w:t>5</w:t>
      </w:r>
      <w:r>
        <w:rPr>
          <w:sz w:val="26"/>
          <w:szCs w:val="26"/>
        </w:rPr>
        <w:t xml:space="preserve"> Usecase sau khi đăng nhập và đặt câu hỏi</w:t>
      </w:r>
    </w:p>
    <w:p w14:paraId="7C9D837A" w14:textId="77777777" w:rsidR="003454AE" w:rsidRDefault="003454AE" w:rsidP="003454AE">
      <w:pPr>
        <w:spacing w:after="200" w:line="276" w:lineRule="auto"/>
        <w:jc w:val="center"/>
        <w:rPr>
          <w:sz w:val="26"/>
          <w:szCs w:val="26"/>
        </w:rPr>
      </w:pPr>
    </w:p>
    <w:p w14:paraId="41C9E5D1" w14:textId="77777777" w:rsidR="003454AE" w:rsidRDefault="003454AE" w:rsidP="003454AE">
      <w:pPr>
        <w:spacing w:after="200" w:line="276" w:lineRule="auto"/>
        <w:jc w:val="center"/>
        <w:rPr>
          <w:sz w:val="26"/>
          <w:szCs w:val="26"/>
        </w:rPr>
      </w:pPr>
    </w:p>
    <w:p w14:paraId="1DE7AC01" w14:textId="77777777" w:rsidR="003454AE" w:rsidRDefault="003454AE" w:rsidP="003454AE">
      <w:pPr>
        <w:pStyle w:val="Chng"/>
      </w:pPr>
    </w:p>
    <w:p w14:paraId="5BBE607A" w14:textId="77777777" w:rsidR="003454AE" w:rsidRDefault="003454AE" w:rsidP="003454AE">
      <w:pPr>
        <w:pStyle w:val="Chng"/>
      </w:pPr>
      <w:bookmarkStart w:id="16" w:name="_Toc476111312"/>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16"/>
    </w:p>
    <w:p w14:paraId="3188186A" w14:textId="77777777" w:rsidR="003454AE" w:rsidRDefault="003454AE" w:rsidP="003454AE">
      <w:pPr>
        <w:pStyle w:val="Chng"/>
      </w:pPr>
    </w:p>
    <w:p w14:paraId="4D1D6A28" w14:textId="5DCE8492" w:rsidR="003454AE" w:rsidRDefault="003454AE" w:rsidP="003454AE">
      <w:pPr>
        <w:spacing w:after="200" w:line="276" w:lineRule="auto"/>
        <w:jc w:val="center"/>
        <w:rPr>
          <w:sz w:val="26"/>
          <w:szCs w:val="26"/>
        </w:rPr>
      </w:pPr>
      <w:r>
        <w:rPr>
          <w:sz w:val="26"/>
          <w:szCs w:val="26"/>
        </w:rPr>
        <w:t xml:space="preserve">Hình </w:t>
      </w:r>
      <w:r>
        <w:rPr>
          <w:sz w:val="26"/>
          <w:szCs w:val="26"/>
        </w:rPr>
        <w:t>6</w:t>
      </w:r>
      <w:r>
        <w:rPr>
          <w:sz w:val="26"/>
          <w:szCs w:val="26"/>
        </w:rPr>
        <w:t xml:space="preserve"> Usecase sau khi đăng nhập và trả lời câu hỏi</w:t>
      </w:r>
    </w:p>
    <w:p w14:paraId="0882E605" w14:textId="77777777" w:rsidR="003454AE" w:rsidRDefault="003454AE" w:rsidP="003454AE">
      <w:pPr>
        <w:pStyle w:val="Chng"/>
      </w:pPr>
    </w:p>
    <w:p w14:paraId="1D35EB5A" w14:textId="77777777" w:rsidR="003454AE" w:rsidRDefault="003454AE" w:rsidP="003454AE">
      <w:pPr>
        <w:pStyle w:val="Chng"/>
      </w:pPr>
    </w:p>
    <w:p w14:paraId="20BEF036" w14:textId="56C0CA1D" w:rsidR="003454AE" w:rsidRDefault="003454AE" w:rsidP="003454AE">
      <w:pPr>
        <w:pStyle w:val="Tiumccp1"/>
      </w:pPr>
      <w:bookmarkStart w:id="17" w:name="_Toc476111313"/>
      <w:r>
        <w:t>Mô Hình Sequence Diagram</w:t>
      </w:r>
      <w:bookmarkEnd w:id="17"/>
    </w:p>
    <w:p w14:paraId="79825E8F" w14:textId="77777777" w:rsidR="003454AE" w:rsidRDefault="003454AE" w:rsidP="003454AE">
      <w:pPr>
        <w:pStyle w:val="Tiumccp1"/>
      </w:pPr>
    </w:p>
    <w:p w14:paraId="58120967" w14:textId="77777777" w:rsidR="003454AE" w:rsidRDefault="003454AE" w:rsidP="003454AE">
      <w:pPr>
        <w:pStyle w:val="Chng"/>
      </w:pPr>
      <w:bookmarkStart w:id="18" w:name="_Toc476111314"/>
      <w:r w:rsidRPr="00D47199">
        <w:rPr>
          <w:noProof/>
          <w:lang w:val="vi-VN" w:eastAsia="vi-VN"/>
        </w:rPr>
        <w:drawing>
          <wp:inline distT="0" distB="0" distL="0" distR="0" wp14:anchorId="24732AAE" wp14:editId="7139283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bookmarkEnd w:id="18"/>
    </w:p>
    <w:p w14:paraId="46FFA0B0" w14:textId="6DF520D5" w:rsidR="003454AE" w:rsidRDefault="003454AE" w:rsidP="003454AE">
      <w:pPr>
        <w:spacing w:after="200" w:line="276" w:lineRule="auto"/>
        <w:jc w:val="center"/>
        <w:rPr>
          <w:sz w:val="26"/>
          <w:szCs w:val="26"/>
        </w:rPr>
      </w:pPr>
      <w:r>
        <w:rPr>
          <w:sz w:val="26"/>
          <w:szCs w:val="26"/>
        </w:rPr>
        <w:t xml:space="preserve">Hình </w:t>
      </w:r>
      <w:r>
        <w:rPr>
          <w:sz w:val="26"/>
          <w:szCs w:val="26"/>
        </w:rPr>
        <w:t>7</w:t>
      </w:r>
      <w:r>
        <w:rPr>
          <w:sz w:val="26"/>
          <w:szCs w:val="26"/>
        </w:rPr>
        <w:t xml:space="preserve"> Sequence Diagram đăng nhập</w:t>
      </w:r>
    </w:p>
    <w:p w14:paraId="57C46BD5" w14:textId="77777777" w:rsidR="003454AE" w:rsidRDefault="003454AE" w:rsidP="003454AE">
      <w:pPr>
        <w:pStyle w:val="Chng"/>
      </w:pPr>
    </w:p>
    <w:p w14:paraId="2569B9CD" w14:textId="77777777" w:rsidR="003454AE" w:rsidRDefault="003454AE" w:rsidP="003454AE">
      <w:pPr>
        <w:pStyle w:val="Chng"/>
      </w:pPr>
      <w:bookmarkStart w:id="19" w:name="_Toc476111315"/>
      <w:r w:rsidRPr="007B0003">
        <w:rPr>
          <w:noProof/>
          <w:lang w:val="vi-VN" w:eastAsia="vi-VN"/>
        </w:rPr>
        <w:lastRenderedPageBreak/>
        <w:drawing>
          <wp:inline distT="0" distB="0" distL="0" distR="0" wp14:anchorId="38C9432A" wp14:editId="1C22731C">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bookmarkEnd w:id="19"/>
    </w:p>
    <w:p w14:paraId="6409A4C5" w14:textId="77777777" w:rsidR="003454AE" w:rsidRDefault="003454AE" w:rsidP="003454AE">
      <w:pPr>
        <w:pStyle w:val="Chng"/>
      </w:pPr>
    </w:p>
    <w:p w14:paraId="6102F55A" w14:textId="77777777" w:rsidR="003454AE" w:rsidRDefault="003454AE" w:rsidP="003454AE">
      <w:pPr>
        <w:pStyle w:val="Chng"/>
      </w:pPr>
    </w:p>
    <w:p w14:paraId="498B6B17" w14:textId="50C083A8" w:rsidR="003454AE" w:rsidRDefault="003454AE" w:rsidP="003454AE">
      <w:pPr>
        <w:spacing w:after="200" w:line="276" w:lineRule="auto"/>
        <w:jc w:val="center"/>
        <w:rPr>
          <w:sz w:val="26"/>
          <w:szCs w:val="26"/>
        </w:rPr>
      </w:pPr>
      <w:r>
        <w:rPr>
          <w:sz w:val="26"/>
          <w:szCs w:val="26"/>
        </w:rPr>
        <w:t xml:space="preserve">Hình </w:t>
      </w:r>
      <w:r>
        <w:rPr>
          <w:sz w:val="26"/>
          <w:szCs w:val="26"/>
        </w:rPr>
        <w:t>8</w:t>
      </w:r>
      <w:r>
        <w:rPr>
          <w:sz w:val="26"/>
          <w:szCs w:val="26"/>
        </w:rPr>
        <w:t xml:space="preserve"> Sequence Diagram đăng ký</w:t>
      </w:r>
    </w:p>
    <w:p w14:paraId="049832B1" w14:textId="77777777" w:rsidR="003454AE" w:rsidRDefault="003454AE" w:rsidP="003454AE">
      <w:pPr>
        <w:pStyle w:val="Chng"/>
      </w:pPr>
    </w:p>
    <w:p w14:paraId="5DDD61E7" w14:textId="77777777" w:rsidR="003454AE" w:rsidRDefault="003454AE" w:rsidP="003454AE">
      <w:pPr>
        <w:pStyle w:val="Chng"/>
      </w:pPr>
    </w:p>
    <w:p w14:paraId="1101BE33" w14:textId="77777777" w:rsidR="003454AE" w:rsidRDefault="003454AE" w:rsidP="003454AE">
      <w:pPr>
        <w:pStyle w:val="Chng"/>
      </w:pPr>
    </w:p>
    <w:p w14:paraId="0AEA77DB" w14:textId="77777777" w:rsidR="003454AE" w:rsidRDefault="003454AE" w:rsidP="003454AE">
      <w:pPr>
        <w:pStyle w:val="Chng"/>
      </w:pPr>
      <w:bookmarkStart w:id="20" w:name="_Toc476111316"/>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20"/>
    </w:p>
    <w:p w14:paraId="6004D16B" w14:textId="77777777" w:rsidR="003454AE" w:rsidRDefault="003454AE" w:rsidP="003454AE">
      <w:pPr>
        <w:pStyle w:val="Chng"/>
      </w:pPr>
    </w:p>
    <w:p w14:paraId="33E2CCF0" w14:textId="603F1703" w:rsidR="003454AE" w:rsidRDefault="003454AE" w:rsidP="003454AE">
      <w:pPr>
        <w:spacing w:after="200" w:line="276" w:lineRule="auto"/>
        <w:jc w:val="center"/>
        <w:rPr>
          <w:sz w:val="26"/>
          <w:szCs w:val="26"/>
        </w:rPr>
      </w:pPr>
      <w:r>
        <w:rPr>
          <w:sz w:val="26"/>
          <w:szCs w:val="26"/>
        </w:rPr>
        <w:t xml:space="preserve">Hình </w:t>
      </w:r>
      <w:r>
        <w:rPr>
          <w:sz w:val="26"/>
          <w:szCs w:val="26"/>
        </w:rPr>
        <w:t>9</w:t>
      </w:r>
      <w:r>
        <w:rPr>
          <w:sz w:val="26"/>
          <w:szCs w:val="26"/>
        </w:rPr>
        <w:t xml:space="preserve"> Sequence Diagram đăng câu hỏi</w:t>
      </w:r>
    </w:p>
    <w:p w14:paraId="1EDCEF94" w14:textId="77777777" w:rsidR="003454AE" w:rsidRDefault="003454AE" w:rsidP="003454AE">
      <w:pPr>
        <w:pStyle w:val="Chng"/>
      </w:pPr>
    </w:p>
    <w:p w14:paraId="1CDFB2D2" w14:textId="77777777" w:rsidR="003454AE" w:rsidRDefault="003454AE" w:rsidP="003454AE">
      <w:pPr>
        <w:pStyle w:val="Chng"/>
      </w:pPr>
    </w:p>
    <w:p w14:paraId="4CDBE2A7" w14:textId="77777777" w:rsidR="003454AE" w:rsidRDefault="003454AE" w:rsidP="003454AE">
      <w:pPr>
        <w:pStyle w:val="Chng"/>
      </w:pPr>
      <w:bookmarkStart w:id="21" w:name="_Toc476111317"/>
      <w:r w:rsidRPr="00A3143F">
        <w:rPr>
          <w:noProof/>
          <w:lang w:val="vi-VN" w:eastAsia="vi-VN"/>
        </w:rPr>
        <w:lastRenderedPageBreak/>
        <w:drawing>
          <wp:inline distT="0" distB="0" distL="0" distR="0" wp14:anchorId="3CA297D5" wp14:editId="44A799B3">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bookmarkEnd w:id="21"/>
    </w:p>
    <w:p w14:paraId="2A92FBA2" w14:textId="77777777" w:rsidR="003454AE" w:rsidRDefault="003454AE" w:rsidP="003454AE">
      <w:pPr>
        <w:pStyle w:val="Chng"/>
      </w:pPr>
    </w:p>
    <w:p w14:paraId="63CC3CF5" w14:textId="39048DC9" w:rsidR="003454AE" w:rsidRDefault="003454AE" w:rsidP="003454AE">
      <w:pPr>
        <w:spacing w:after="200" w:line="276" w:lineRule="auto"/>
        <w:jc w:val="center"/>
        <w:rPr>
          <w:sz w:val="26"/>
          <w:szCs w:val="26"/>
        </w:rPr>
      </w:pPr>
      <w:r>
        <w:rPr>
          <w:sz w:val="26"/>
          <w:szCs w:val="26"/>
        </w:rPr>
        <w:t xml:space="preserve">Hình </w:t>
      </w:r>
      <w:r>
        <w:rPr>
          <w:sz w:val="26"/>
          <w:szCs w:val="26"/>
        </w:rPr>
        <w:t>10</w:t>
      </w:r>
      <w:r>
        <w:rPr>
          <w:sz w:val="26"/>
          <w:szCs w:val="26"/>
        </w:rPr>
        <w:t xml:space="preserve"> Sequence Diagram trả lời câu hỏi</w:t>
      </w:r>
    </w:p>
    <w:p w14:paraId="2D4B6B4E" w14:textId="77777777" w:rsidR="003454AE" w:rsidRDefault="003454AE" w:rsidP="003454AE">
      <w:pPr>
        <w:pStyle w:val="Chng"/>
      </w:pPr>
    </w:p>
    <w:p w14:paraId="4160632E" w14:textId="77777777" w:rsidR="003454AE" w:rsidRDefault="003454AE" w:rsidP="003454AE">
      <w:pPr>
        <w:pStyle w:val="Chng"/>
      </w:pPr>
    </w:p>
    <w:p w14:paraId="29C9BF5E" w14:textId="77777777" w:rsidR="003454AE" w:rsidRDefault="003454AE" w:rsidP="003454AE">
      <w:pPr>
        <w:pStyle w:val="Chng"/>
      </w:pPr>
      <w:bookmarkStart w:id="22" w:name="_Toc476111318"/>
      <w:r w:rsidRPr="005A72D4">
        <w:rPr>
          <w:noProof/>
          <w:lang w:val="vi-VN" w:eastAsia="vi-VN"/>
        </w:rPr>
        <w:lastRenderedPageBreak/>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22"/>
    </w:p>
    <w:p w14:paraId="3BBF42F4" w14:textId="77777777" w:rsidR="003454AE" w:rsidRDefault="003454AE" w:rsidP="003454AE">
      <w:pPr>
        <w:pStyle w:val="Chng"/>
      </w:pPr>
    </w:p>
    <w:p w14:paraId="33786142" w14:textId="75E1E241" w:rsidR="003454AE" w:rsidRDefault="003454AE" w:rsidP="003454AE">
      <w:pPr>
        <w:spacing w:after="200" w:line="276" w:lineRule="auto"/>
        <w:jc w:val="center"/>
        <w:rPr>
          <w:sz w:val="26"/>
          <w:szCs w:val="26"/>
        </w:rPr>
      </w:pPr>
      <w:r>
        <w:rPr>
          <w:sz w:val="26"/>
          <w:szCs w:val="26"/>
        </w:rPr>
        <w:t xml:space="preserve">Hình </w:t>
      </w:r>
      <w:r>
        <w:rPr>
          <w:sz w:val="26"/>
          <w:szCs w:val="26"/>
        </w:rPr>
        <w:t>11</w:t>
      </w:r>
      <w:r>
        <w:rPr>
          <w:sz w:val="26"/>
          <w:szCs w:val="26"/>
        </w:rPr>
        <w:t xml:space="preserve"> Sequence Diagram gửi tin nhắn</w:t>
      </w:r>
    </w:p>
    <w:p w14:paraId="2C37F9EB" w14:textId="77777777" w:rsidR="003454AE" w:rsidRDefault="003454AE" w:rsidP="003454AE">
      <w:pPr>
        <w:pStyle w:val="Chng"/>
      </w:pPr>
    </w:p>
    <w:p w14:paraId="7A7B7725" w14:textId="77777777" w:rsidR="003454AE" w:rsidRDefault="003454AE" w:rsidP="003454AE">
      <w:pPr>
        <w:pStyle w:val="Chng"/>
      </w:pPr>
    </w:p>
    <w:p w14:paraId="6D96D148" w14:textId="77777777" w:rsidR="003454AE" w:rsidRDefault="003454AE" w:rsidP="003454AE">
      <w:pPr>
        <w:pStyle w:val="Chng"/>
      </w:pPr>
    </w:p>
    <w:p w14:paraId="4DE7A753" w14:textId="77777777" w:rsidR="003454AE" w:rsidRDefault="003454AE" w:rsidP="003454AE">
      <w:pPr>
        <w:pStyle w:val="Chng"/>
      </w:pPr>
    </w:p>
    <w:p w14:paraId="4B0AF1D8" w14:textId="77777777" w:rsidR="003454AE" w:rsidRDefault="003454AE" w:rsidP="003454AE">
      <w:pPr>
        <w:pStyle w:val="Chng"/>
      </w:pPr>
    </w:p>
    <w:p w14:paraId="7DECCB60" w14:textId="77777777" w:rsidR="003454AE" w:rsidRDefault="003454AE" w:rsidP="003454AE">
      <w:pPr>
        <w:pStyle w:val="Chng"/>
      </w:pPr>
    </w:p>
    <w:p w14:paraId="00430EE6" w14:textId="77777777" w:rsidR="003454AE" w:rsidRDefault="003454AE" w:rsidP="003454AE">
      <w:pPr>
        <w:pStyle w:val="Chng"/>
      </w:pPr>
    </w:p>
    <w:p w14:paraId="279F4C1F" w14:textId="77777777" w:rsidR="003454AE" w:rsidRDefault="003454AE" w:rsidP="003454AE">
      <w:pPr>
        <w:pStyle w:val="Chng"/>
      </w:pPr>
    </w:p>
    <w:p w14:paraId="25380E71" w14:textId="77777777" w:rsidR="003454AE" w:rsidRDefault="003454AE" w:rsidP="003454AE">
      <w:pPr>
        <w:pStyle w:val="Chng"/>
      </w:pPr>
    </w:p>
    <w:p w14:paraId="728ECA5B" w14:textId="77777777" w:rsidR="003454AE" w:rsidRDefault="003454AE" w:rsidP="003454AE">
      <w:pPr>
        <w:pStyle w:val="Chng"/>
      </w:pPr>
    </w:p>
    <w:p w14:paraId="6AF605EF" w14:textId="1345B0E5" w:rsidR="003454AE" w:rsidRDefault="003454AE" w:rsidP="003454AE">
      <w:pPr>
        <w:pStyle w:val="Tiumccp1"/>
      </w:pPr>
      <w:bookmarkStart w:id="23" w:name="_Toc476111319"/>
      <w:r>
        <w:lastRenderedPageBreak/>
        <w:t>Cơ</w:t>
      </w:r>
      <w:r>
        <w:t xml:space="preserve"> sỡ dữ liệu</w:t>
      </w:r>
      <w:bookmarkEnd w:id="23"/>
    </w:p>
    <w:p w14:paraId="7B4E8BD8" w14:textId="77777777" w:rsidR="003454AE" w:rsidRDefault="003454AE" w:rsidP="003454AE">
      <w:pPr>
        <w:pStyle w:val="Chng"/>
      </w:pPr>
    </w:p>
    <w:p w14:paraId="0F57DE93" w14:textId="77777777" w:rsidR="003454AE" w:rsidRDefault="003454AE" w:rsidP="003454AE">
      <w:pPr>
        <w:pStyle w:val="Chng"/>
      </w:pPr>
      <w:bookmarkStart w:id="24" w:name="_Toc476111320"/>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24"/>
    </w:p>
    <w:p w14:paraId="39025FAE" w14:textId="77777777" w:rsidR="003454AE" w:rsidRDefault="003454AE" w:rsidP="003454AE">
      <w:pPr>
        <w:pStyle w:val="Chng"/>
      </w:pPr>
    </w:p>
    <w:p w14:paraId="2B1D6B7B" w14:textId="5CCD1B05" w:rsidR="003454AE" w:rsidRDefault="003454AE" w:rsidP="003454AE">
      <w:pPr>
        <w:spacing w:after="200" w:line="276" w:lineRule="auto"/>
        <w:jc w:val="center"/>
        <w:rPr>
          <w:sz w:val="26"/>
          <w:szCs w:val="26"/>
        </w:rPr>
      </w:pPr>
      <w:r>
        <w:rPr>
          <w:sz w:val="26"/>
          <w:szCs w:val="26"/>
        </w:rPr>
        <w:t xml:space="preserve">Hình </w:t>
      </w:r>
      <w:r>
        <w:rPr>
          <w:sz w:val="26"/>
          <w:szCs w:val="26"/>
        </w:rPr>
        <w:t>12</w:t>
      </w:r>
      <w:r>
        <w:rPr>
          <w:sz w:val="26"/>
          <w:szCs w:val="26"/>
        </w:rPr>
        <w:t xml:space="preserve"> Thiết kế cơ sỡ dữ liệu</w:t>
      </w:r>
    </w:p>
    <w:p w14:paraId="22B11C49" w14:textId="77777777" w:rsidR="003454AE" w:rsidRDefault="003454AE" w:rsidP="003454AE">
      <w:pPr>
        <w:pStyle w:val="Chng"/>
      </w:pPr>
    </w:p>
    <w:p w14:paraId="3BAF8B11" w14:textId="77777777" w:rsidR="003454AE" w:rsidRDefault="003454AE" w:rsidP="006E18C3">
      <w:pPr>
        <w:pStyle w:val="Tiumccp1"/>
        <w:outlineLvl w:val="0"/>
      </w:pPr>
    </w:p>
    <w:p w14:paraId="671B54C8" w14:textId="77777777" w:rsidR="003454AE" w:rsidRDefault="003454AE" w:rsidP="006E18C3">
      <w:pPr>
        <w:pStyle w:val="Tiumccp1"/>
        <w:outlineLvl w:val="0"/>
      </w:pPr>
    </w:p>
    <w:p w14:paraId="7C64FA32" w14:textId="136A55C8" w:rsidR="00020A7E" w:rsidRDefault="00020A7E" w:rsidP="006E18C3">
      <w:pPr>
        <w:pStyle w:val="Tiumccp1"/>
        <w:outlineLvl w:val="0"/>
      </w:pPr>
      <w:r>
        <w:lastRenderedPageBreak/>
        <w:t>2.</w:t>
      </w:r>
      <w:r w:rsidR="003454AE">
        <w:t>3</w:t>
      </w:r>
      <w:r>
        <w:t xml:space="preserve"> Kiến trúc web</w:t>
      </w:r>
    </w:p>
    <w:p w14:paraId="7057CB8F" w14:textId="6180F732"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3291CF7" w14:textId="2B981D7F"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ứng dụng di động và máy chủ (Server) để xử lý giải thuật và trao đổi thông tin với Web API</w:t>
      </w:r>
    </w:p>
    <w:p w14:paraId="0F315310" w14:textId="776D830C" w:rsidR="00C37181" w:rsidRDefault="00C37181" w:rsidP="00C37181">
      <w:pPr>
        <w:pStyle w:val="Default"/>
        <w:spacing w:after="120" w:line="360" w:lineRule="auto"/>
        <w:ind w:firstLine="720"/>
        <w:jc w:val="both"/>
        <w:rPr>
          <w:color w:val="auto"/>
          <w:sz w:val="26"/>
          <w:szCs w:val="26"/>
        </w:rPr>
      </w:pPr>
      <w:r>
        <w:rPr>
          <w:color w:val="auto"/>
          <w:sz w:val="26"/>
          <w:szCs w:val="26"/>
        </w:rPr>
        <w:t>Vậy để hiện thực được một hệ thống như vậy chúng ta cần những gì :</w:t>
      </w:r>
    </w:p>
    <w:p w14:paraId="5A7C1449" w14:textId="77777777" w:rsidR="003454AE" w:rsidRDefault="003454AE" w:rsidP="00C37181">
      <w:pPr>
        <w:pStyle w:val="Default"/>
        <w:spacing w:after="120" w:line="360" w:lineRule="auto"/>
        <w:ind w:firstLine="720"/>
        <w:jc w:val="both"/>
        <w:rPr>
          <w:color w:val="auto"/>
          <w:sz w:val="26"/>
          <w:szCs w:val="26"/>
        </w:rPr>
      </w:pPr>
    </w:p>
    <w:p w14:paraId="724C3353" w14:textId="77777777" w:rsidR="00C37181" w:rsidRPr="00567280" w:rsidRDefault="00C37181" w:rsidP="00C37181">
      <w:pPr>
        <w:pStyle w:val="Tiumccp1"/>
      </w:pPr>
      <w:r>
        <w:t>W</w:t>
      </w:r>
      <w:r w:rsidRPr="00567280">
        <w:t>eb: Quản lý theo mô hình MVC</w:t>
      </w:r>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C37181">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C37181">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5677880E" w14:textId="77777777" w:rsidR="00C37181" w:rsidRDefault="00C37181" w:rsidP="00C37181">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2AB4DFD6" w14:textId="77777777" w:rsidR="00C37181" w:rsidRDefault="00C37181" w:rsidP="00C37181">
      <w:pPr>
        <w:pStyle w:val="Default"/>
        <w:spacing w:after="120" w:line="360" w:lineRule="auto"/>
        <w:jc w:val="both"/>
        <w:rPr>
          <w:color w:val="auto"/>
          <w:sz w:val="26"/>
          <w:szCs w:val="26"/>
        </w:rPr>
      </w:pPr>
    </w:p>
    <w:p w14:paraId="3FCB1736" w14:textId="77777777" w:rsidR="005339E8" w:rsidRDefault="005339E8" w:rsidP="00C37181">
      <w:pPr>
        <w:pStyle w:val="Default"/>
        <w:spacing w:after="120" w:line="360" w:lineRule="auto"/>
        <w:jc w:val="both"/>
        <w:rPr>
          <w:color w:val="auto"/>
          <w:sz w:val="26"/>
          <w:szCs w:val="26"/>
        </w:rPr>
      </w:pPr>
    </w:p>
    <w:p w14:paraId="1E906A94" w14:textId="77777777" w:rsidR="003454AE" w:rsidRDefault="003454AE" w:rsidP="00C37181">
      <w:pPr>
        <w:pStyle w:val="Default"/>
        <w:spacing w:after="120" w:line="360" w:lineRule="auto"/>
        <w:jc w:val="both"/>
        <w:rPr>
          <w:color w:val="auto"/>
          <w:sz w:val="26"/>
          <w:szCs w:val="26"/>
        </w:rPr>
      </w:pPr>
    </w:p>
    <w:p w14:paraId="25557527" w14:textId="77777777" w:rsidR="003454AE" w:rsidRDefault="003454AE" w:rsidP="00C37181">
      <w:pPr>
        <w:pStyle w:val="Default"/>
        <w:spacing w:after="120" w:line="360" w:lineRule="auto"/>
        <w:jc w:val="both"/>
        <w:rPr>
          <w:color w:val="auto"/>
          <w:sz w:val="26"/>
          <w:szCs w:val="26"/>
        </w:rPr>
      </w:pPr>
    </w:p>
    <w:p w14:paraId="2FA5CC5A" w14:textId="77777777" w:rsidR="005339E8" w:rsidRPr="005339E8" w:rsidRDefault="005339E8" w:rsidP="005339E8">
      <w:pPr>
        <w:pStyle w:val="Tiumccp1"/>
      </w:pPr>
      <w:bookmarkStart w:id="25" w:name="_Toc476111294"/>
      <w:r w:rsidRPr="005339E8">
        <w:t>Công cụ hiện thực (Về hệ thống web)</w:t>
      </w:r>
      <w:bookmarkEnd w:id="25"/>
    </w:p>
    <w:p w14:paraId="069D60EE"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26" w:name="_Toc476111295"/>
    </w:p>
    <w:p w14:paraId="5E9C41D5" w14:textId="77777777" w:rsidR="005339E8" w:rsidRDefault="005339E8" w:rsidP="005339E8">
      <w:pPr>
        <w:pStyle w:val="Default"/>
        <w:spacing w:after="120" w:line="360" w:lineRule="auto"/>
        <w:ind w:firstLine="720"/>
        <w:jc w:val="both"/>
        <w:rPr>
          <w:color w:val="auto"/>
          <w:sz w:val="26"/>
          <w:szCs w:val="26"/>
        </w:rPr>
      </w:pPr>
    </w:p>
    <w:p w14:paraId="2B966B23" w14:textId="77777777" w:rsidR="005339E8" w:rsidRPr="005339E8" w:rsidRDefault="005339E8" w:rsidP="005339E8">
      <w:pPr>
        <w:pStyle w:val="Tiumccp1"/>
        <w:rPr>
          <w:sz w:val="26"/>
          <w:szCs w:val="26"/>
        </w:rPr>
      </w:pPr>
      <w:r>
        <w:t>Angular Js</w:t>
      </w:r>
      <w:bookmarkEnd w:id="26"/>
    </w:p>
    <w:p w14:paraId="4498E0A0" w14:textId="77777777" w:rsidR="005339E8" w:rsidRDefault="005339E8" w:rsidP="005339E8">
      <w:pPr>
        <w:pStyle w:val="Bngbiu-nidung"/>
        <w:rPr>
          <w:shd w:val="clear" w:color="auto" w:fill="FFFFFF"/>
        </w:rPr>
      </w:pPr>
      <w:r w:rsidRPr="00960444">
        <w:rPr>
          <w:shd w:val="clear" w:color="auto" w:fill="FFFFFF"/>
        </w:rPr>
        <w:t xml:space="preserve">AngularJS là một full-stack Javascript framework,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494F1CB7"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7B0D722B" w14:textId="77777777" w:rsidR="005339E8" w:rsidRDefault="005339E8" w:rsidP="005339E8">
      <w:pPr>
        <w:pStyle w:val="Default"/>
        <w:spacing w:after="120" w:line="360" w:lineRule="auto"/>
        <w:ind w:firstLine="720"/>
        <w:jc w:val="both"/>
        <w:rPr>
          <w:color w:val="auto"/>
          <w:sz w:val="26"/>
          <w:szCs w:val="26"/>
        </w:rPr>
      </w:pPr>
    </w:p>
    <w:p w14:paraId="4DE1C5B8" w14:textId="77777777" w:rsidR="005339E8" w:rsidRDefault="005339E8" w:rsidP="005339E8">
      <w:pPr>
        <w:pStyle w:val="Tiumccp1"/>
      </w:pPr>
      <w:bookmarkStart w:id="27" w:name="_Toc476111296"/>
      <w:r>
        <w:t>Express JS</w:t>
      </w:r>
      <w:bookmarkEnd w:id="27"/>
    </w:p>
    <w:p w14:paraId="696B0579" w14:textId="77777777" w:rsidR="005339E8" w:rsidRPr="00C74BF1" w:rsidRDefault="005339E8" w:rsidP="005339E8">
      <w:pPr>
        <w:pStyle w:val="Bngbiu-nidung"/>
      </w:pPr>
      <w:r w:rsidRPr="00C74BF1">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lastRenderedPageBreak/>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77777777" w:rsidR="005339E8" w:rsidRPr="00C74BF1" w:rsidRDefault="005339E8" w:rsidP="005339E8">
      <w:pPr>
        <w:pStyle w:val="Bngbiu-nidung"/>
      </w:pPr>
      <w:r w:rsidRPr="00C74BF1">
        <w:t>Express cũng có thể sử dụng để xây dựng một API mạnh mẽ và thân thiện với người dùng, vì nó cung cấp rất nhiều tiện ích HTTP và middleware cho việc kết nối.</w:t>
      </w:r>
    </w:p>
    <w:p w14:paraId="1DB27D1C"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637651F1" w14:textId="77777777" w:rsidR="005339E8" w:rsidRDefault="005339E8" w:rsidP="005339E8">
      <w:pPr>
        <w:pStyle w:val="Default"/>
        <w:spacing w:after="120" w:line="360" w:lineRule="auto"/>
        <w:ind w:firstLine="720"/>
        <w:jc w:val="both"/>
        <w:rPr>
          <w:color w:val="auto"/>
          <w:sz w:val="26"/>
          <w:szCs w:val="26"/>
        </w:rPr>
      </w:pPr>
    </w:p>
    <w:p w14:paraId="4D328249" w14:textId="77777777" w:rsidR="005339E8" w:rsidRDefault="005339E8" w:rsidP="005339E8">
      <w:pPr>
        <w:pStyle w:val="Tiumccp1"/>
      </w:pPr>
      <w:bookmarkStart w:id="28" w:name="_Toc476111297"/>
      <w:r>
        <w:t>Node JS</w:t>
      </w:r>
      <w:bookmarkEnd w:id="28"/>
    </w:p>
    <w:p w14:paraId="25BD0E67" w14:textId="77777777" w:rsidR="005339E8" w:rsidRDefault="005339E8" w:rsidP="005339E8">
      <w:pPr>
        <w:pStyle w:val="Bngbiu-nidung"/>
        <w:rPr>
          <w:shd w:val="clear" w:color="auto" w:fill="FFFFFF"/>
        </w:rPr>
      </w:pPr>
      <w:r w:rsidRPr="00052053">
        <w:rPr>
          <w:shd w:val="clear" w:color="auto" w:fill="FFFFFF"/>
        </w:rPr>
        <w:t>NodeJS là một nền tảng Server side được xây dựng dựa trên Javascript Engine (V8 Engine)</w:t>
      </w:r>
    </w:p>
    <w:p w14:paraId="60DE3DC3" w14:textId="77777777" w:rsidR="005339E8" w:rsidRDefault="005339E8" w:rsidP="005339E8">
      <w:pPr>
        <w:pStyle w:val="Bngbiu-nidung"/>
      </w:pPr>
      <w:r w:rsidRPr="00052053">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8F45275" w14:textId="77777777" w:rsidR="005339E8" w:rsidRDefault="005339E8" w:rsidP="005339E8">
      <w:pPr>
        <w:pStyle w:val="Bngbiu-nidung"/>
      </w:pPr>
      <w:r>
        <w:t>Node Js chạy phía server side cũng giống như các ngôn ngữ server side như .Net,Php,Java cho phép xử lý logic,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77777777" w:rsidR="005339E8" w:rsidRDefault="005339E8" w:rsidP="005339E8">
      <w:pPr>
        <w:pStyle w:val="Bngbiu-nidung"/>
        <w:numPr>
          <w:ilvl w:val="0"/>
          <w:numId w:val="13"/>
        </w:numPr>
      </w:pPr>
      <w:r>
        <w:t>Các ứng dụng về I/O</w:t>
      </w:r>
    </w:p>
    <w:p w14:paraId="6F7BC9ED" w14:textId="77777777" w:rsidR="005339E8" w:rsidRDefault="005339E8" w:rsidP="005339E8">
      <w:pPr>
        <w:pStyle w:val="Bngbiu-nidung"/>
        <w:numPr>
          <w:ilvl w:val="0"/>
          <w:numId w:val="13"/>
        </w:numPr>
      </w:pPr>
      <w:r>
        <w:t>Các ứng dựng về luồng dữ liệu</w:t>
      </w:r>
    </w:p>
    <w:p w14:paraId="7AFE70A5" w14:textId="77777777" w:rsidR="005339E8" w:rsidRDefault="005339E8" w:rsidP="005339E8">
      <w:pPr>
        <w:pStyle w:val="Bngbiu-nidung"/>
        <w:numPr>
          <w:ilvl w:val="0"/>
          <w:numId w:val="13"/>
        </w:numPr>
      </w:pPr>
      <w:r>
        <w:t>Các ứng dụng về dữ liệu hướng đến thời gian thực</w:t>
      </w:r>
    </w:p>
    <w:p w14:paraId="0E346B59" w14:textId="77777777" w:rsidR="005339E8" w:rsidRDefault="005339E8" w:rsidP="005339E8">
      <w:pPr>
        <w:pStyle w:val="Bngbiu-nidung"/>
        <w:numPr>
          <w:ilvl w:val="0"/>
          <w:numId w:val="13"/>
        </w:numPr>
      </w:pPr>
      <w:r>
        <w:lastRenderedPageBreak/>
        <w:t>Các ứng dụng dựa vào JSON APIs</w:t>
      </w:r>
    </w:p>
    <w:p w14:paraId="0C06DD1F" w14:textId="77777777" w:rsidR="005339E8" w:rsidRDefault="005339E8" w:rsidP="005339E8">
      <w:pPr>
        <w:pStyle w:val="Bngbiu-nidung"/>
        <w:numPr>
          <w:ilvl w:val="0"/>
          <w:numId w:val="13"/>
        </w:numPr>
      </w:pPr>
      <w:r>
        <w:t>Các ứng dụng Single Page Application</w:t>
      </w:r>
    </w:p>
    <w:p w14:paraId="7E5DB30B" w14:textId="77777777" w:rsidR="005339E8" w:rsidRDefault="005339E8" w:rsidP="005339E8">
      <w:pPr>
        <w:pStyle w:val="Tiumccp1"/>
      </w:pPr>
      <w:bookmarkStart w:id="29" w:name="_Toc476111298"/>
      <w:r>
        <w:t>MongoDB</w:t>
      </w:r>
      <w:bookmarkEnd w:id="29"/>
    </w:p>
    <w:p w14:paraId="6BAAA375" w14:textId="77777777" w:rsidR="005339E8" w:rsidRDefault="005339E8" w:rsidP="005339E8">
      <w:pPr>
        <w:pStyle w:val="Bngbiu-nidung"/>
      </w:pPr>
      <w:r>
        <w:t>MongoDb là cơ sở dữ liệu NoSQL được dùng cho việc lưu trữ dự liệu hệ thống.</w:t>
      </w:r>
    </w:p>
    <w:p w14:paraId="0C4DA017" w14:textId="77777777" w:rsidR="005339E8" w:rsidRDefault="005339E8" w:rsidP="005339E8">
      <w:pPr>
        <w:pStyle w:val="Bngbiu-nidung"/>
      </w:pPr>
      <w:r w:rsidRPr="00903EE5">
        <w:t>NoSQL được phát triển trên Javascript Framework với kiểu dữ liệu là JSON và dạng dữ liệu theo kiểu key và value (1 đặc trưng về dữ liệu trong JSON)</w:t>
      </w:r>
    </w:p>
    <w:p w14:paraId="19034B14" w14:textId="77777777" w:rsidR="005339E8" w:rsidRDefault="005339E8" w:rsidP="005339E8">
      <w:pPr>
        <w:pStyle w:val="Bngbiu-nidung"/>
      </w:pP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2E640500" w14:textId="77777777" w:rsidR="005339E8" w:rsidRDefault="005339E8" w:rsidP="005339E8">
      <w:pPr>
        <w:pStyle w:val="Bngbiu-nidung"/>
      </w:pP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5338EEF4" w14:textId="77777777" w:rsidR="005339E8" w:rsidRDefault="005339E8" w:rsidP="005339E8">
      <w:pPr>
        <w:pStyle w:val="Bngbiu-nidung"/>
      </w:pPr>
      <w:r>
        <w:t>Tiếp đó những thiết bị cầm tay như smartphone thì không phù hợp để triển khai CSDL quan hệ vì dung lượng bộ nhớ thấp và khả năng xử lý kém hơn máy tính.</w:t>
      </w:r>
    </w:p>
    <w:p w14:paraId="4A33E86C" w14:textId="77777777" w:rsidR="005339E8" w:rsidRDefault="005339E8" w:rsidP="005339E8">
      <w:pPr>
        <w:pStyle w:val="Bngbiu-nidung"/>
      </w:pPr>
    </w:p>
    <w:p w14:paraId="446852A6" w14:textId="77777777" w:rsidR="005339E8" w:rsidRDefault="005339E8" w:rsidP="005339E8">
      <w:pPr>
        <w:pStyle w:val="Bngbiu-nidung"/>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5">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713774DB" w14:textId="77777777" w:rsidR="005339E8" w:rsidRDefault="005339E8" w:rsidP="005339E8">
      <w:pPr>
        <w:pStyle w:val="Bngbiu-nidung"/>
        <w:jc w:val="center"/>
      </w:pPr>
      <w:r>
        <w:t>1.Biểu đồ so sánh tốc độ insert dữ liệu giữa MongoDB và SQL Server</w:t>
      </w:r>
    </w:p>
    <w:p w14:paraId="778AEB7E" w14:textId="77777777" w:rsidR="005339E8" w:rsidRDefault="005339E8" w:rsidP="005339E8">
      <w:pPr>
        <w:pStyle w:val="Bngbiu-nidung"/>
        <w:jc w:val="center"/>
      </w:pPr>
      <w:r>
        <w:t>(</w:t>
      </w:r>
      <w:hyperlink r:id="rId26" w:history="1">
        <w:r w:rsidRPr="00464E97">
          <w:rPr>
            <w:rStyle w:val="Hyperlink"/>
          </w:rPr>
          <w:t>https://quantrimang.com/so-sanh-hieu-suat-hoat-dong-cua-mongodb-va-sql-server-2008-84584</w:t>
        </w:r>
      </w:hyperlink>
      <w:r>
        <w:t>)</w:t>
      </w:r>
    </w:p>
    <w:p w14:paraId="27793D62" w14:textId="77777777" w:rsidR="005339E8" w:rsidRDefault="005339E8" w:rsidP="005339E8">
      <w:pPr>
        <w:pStyle w:val="Bngbiu-nidung"/>
        <w:ind w:left="1440" w:firstLine="0"/>
        <w:jc w:val="left"/>
      </w:pPr>
    </w:p>
    <w:p w14:paraId="71348EC6" w14:textId="77777777" w:rsidR="005339E8" w:rsidRDefault="005339E8" w:rsidP="005339E8">
      <w:pPr>
        <w:pStyle w:val="Bngbiu-nidung"/>
        <w:ind w:left="786" w:firstLine="0"/>
      </w:pPr>
      <w:r>
        <w:t xml:space="preserve">Ta co thể thấy việc </w:t>
      </w:r>
      <w:r w:rsidRPr="00A308F4">
        <w:t>MongoDB chèn dữ liệu nhanh hơn SQL Server tới hơn 100 lần</w:t>
      </w:r>
    </w:p>
    <w:p w14:paraId="08562849" w14:textId="77777777" w:rsidR="005339E8" w:rsidRDefault="005339E8" w:rsidP="005339E8">
      <w:pPr>
        <w:pStyle w:val="Bngbiu-nidung"/>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6C5430CA" w14:textId="77777777" w:rsidR="005339E8" w:rsidRDefault="005339E8" w:rsidP="005339E8">
      <w:pPr>
        <w:pStyle w:val="Bngbiu-nidung"/>
        <w:jc w:val="center"/>
      </w:pPr>
      <w:r>
        <w:t>2.Biểu đồ so sánh tốc độ truy vấn dữ liệu giữa MongoDB và SQL Server</w:t>
      </w:r>
    </w:p>
    <w:p w14:paraId="74E09F07" w14:textId="77777777" w:rsidR="005339E8" w:rsidRDefault="005339E8" w:rsidP="005339E8">
      <w:pPr>
        <w:pStyle w:val="Bngbiu-nidung"/>
        <w:jc w:val="center"/>
      </w:pPr>
      <w:r>
        <w:t>(</w:t>
      </w:r>
      <w:hyperlink r:id="rId28" w:history="1">
        <w:r w:rsidRPr="00464E97">
          <w:rPr>
            <w:rStyle w:val="Hyperlink"/>
          </w:rPr>
          <w:t>https://quantrimang.com/so-sanh-hieu-suat-hoat-dong-cua-mongodb-va-sql-server-2008-84584</w:t>
        </w:r>
      </w:hyperlink>
      <w:r>
        <w:t>)</w:t>
      </w:r>
    </w:p>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40781C60" w14:textId="60EF1542" w:rsidR="005339E8" w:rsidRDefault="005339E8" w:rsidP="005339E8">
      <w:pPr>
        <w:pStyle w:val="Tiumccp3"/>
        <w:ind w:left="786"/>
      </w:pPr>
      <w:bookmarkStart w:id="30" w:name="_Toc476111299"/>
      <w:r w:rsidRPr="005339E8">
        <w:rPr>
          <w:rStyle w:val="Tiumccp1Char"/>
        </w:rPr>
        <w:lastRenderedPageBreak/>
        <w:t>Mô Hình MEAN JS</w:t>
      </w:r>
      <w:bookmarkEnd w:id="30"/>
    </w:p>
    <w:p w14:paraId="5AE55E26" w14:textId="77777777" w:rsidR="005339E8" w:rsidRDefault="005339E8" w:rsidP="005339E8">
      <w:pPr>
        <w:pStyle w:val="Tiumccp3"/>
        <w:ind w:left="1080"/>
      </w:pPr>
    </w:p>
    <w:p w14:paraId="2C59B864" w14:textId="77777777" w:rsidR="005339E8" w:rsidRDefault="005339E8" w:rsidP="005339E8">
      <w:pPr>
        <w:pStyle w:val="Bngbiu-nidung"/>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09038CFA" w14:textId="77777777" w:rsidR="005339E8" w:rsidRDefault="005339E8" w:rsidP="005339E8">
      <w:pPr>
        <w:pStyle w:val="Bngbiu-nidung"/>
        <w:jc w:val="center"/>
      </w:pPr>
      <w:r>
        <w:t>3.Mô Hình Hoạt Động Của Một Ứng Dụng Mean Js</w:t>
      </w:r>
    </w:p>
    <w:p w14:paraId="68441295" w14:textId="77777777" w:rsidR="005339E8" w:rsidRDefault="005339E8" w:rsidP="005339E8">
      <w:pPr>
        <w:pStyle w:val="Bngbiu-nidung"/>
        <w:jc w:val="center"/>
      </w:pPr>
      <w:r>
        <w:t>(Nguồn google)</w:t>
      </w:r>
    </w:p>
    <w:p w14:paraId="4E41140B" w14:textId="77777777" w:rsidR="005339E8" w:rsidRPr="00A308F4" w:rsidRDefault="005339E8" w:rsidP="005339E8">
      <w:pPr>
        <w:pStyle w:val="Bngbiu-nidung"/>
        <w:jc w:val="center"/>
      </w:pP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61F41C56" w14:textId="0E46D409" w:rsidR="005339E8" w:rsidRDefault="005339E8" w:rsidP="005339E8">
      <w:pPr>
        <w:pStyle w:val="Bngbiu-nidung"/>
      </w:pPr>
      <w:r>
        <w:t>Phía server cũng áp dụng mô hình MVC controller sẽ xử lý logic và model dùng để thao tác với đối tượng và cơ sở dữ liệu và sẽ trả dữ liệu về giao diện cho người dùng.</w:t>
      </w:r>
    </w:p>
    <w:p w14:paraId="77FBE00B" w14:textId="77777777" w:rsidR="00C37181" w:rsidRDefault="00C37181" w:rsidP="00C37181">
      <w:pPr>
        <w:pStyle w:val="Default"/>
        <w:spacing w:after="120" w:line="360" w:lineRule="auto"/>
        <w:jc w:val="both"/>
        <w:rPr>
          <w:color w:val="auto"/>
          <w:sz w:val="26"/>
          <w:szCs w:val="26"/>
        </w:rPr>
      </w:pPr>
    </w:p>
    <w:p w14:paraId="42AB5B00" w14:textId="77777777" w:rsidR="00C37181" w:rsidRDefault="00C37181" w:rsidP="00C37181">
      <w:pPr>
        <w:pStyle w:val="Tiumccp1"/>
      </w:pPr>
      <w:r>
        <w:lastRenderedPageBreak/>
        <w:t>Đối với mobile app: Quản lý theo module.</w:t>
      </w:r>
    </w:p>
    <w:p w14:paraId="42CEE7A4" w14:textId="013CD3C3" w:rsidR="00C37181" w:rsidRDefault="00C37181" w:rsidP="005339E8">
      <w:pPr>
        <w:pStyle w:val="Bngbiu-nidung"/>
      </w:pPr>
      <w:r>
        <w:t>Hệ thống sẽ được chia ra theo từng thành phần chức năng</w:t>
      </w:r>
    </w:p>
    <w:p w14:paraId="169953D9" w14:textId="2177852D" w:rsidR="00C37181" w:rsidRDefault="00C37181" w:rsidP="005339E8">
      <w:pPr>
        <w:pStyle w:val="Bngbiu-nidung"/>
      </w:pPr>
      <w:r>
        <w:t xml:space="preserve"> Kiến trúc mô-đun (module) cho phép chia nhỏ bài toán (hay yêu cầu) của phần mềm thành các phần hầu như không trùng lắp.</w:t>
      </w:r>
    </w:p>
    <w:p w14:paraId="30A2BB42" w14:textId="2EF95E54" w:rsidR="00C37181" w:rsidRDefault="00C37181" w:rsidP="005339E8">
      <w:pPr>
        <w:pStyle w:val="Bngbiu-nidung"/>
      </w:pPr>
      <w:r>
        <w:t xml:space="preserve"> Các module sẽ cung cấp một giao diện (Interface) cho các thành phần khác trong hệ thống có thể gọi và sử dụng.</w:t>
      </w:r>
    </w:p>
    <w:p w14:paraId="746E0565" w14:textId="4BF93AE8" w:rsidR="005339E8" w:rsidRDefault="005339E8" w:rsidP="005339E8">
      <w:pPr>
        <w:pStyle w:val="Bngbiu-nidung"/>
      </w:pPr>
      <w:r>
        <w:t>Xây dựng trên nền tảng Android sử dụng ngôn ngữ lập trình Java đồng thời kết hợp với Web API của hệ thống để trao đổi dữ liệu.</w:t>
      </w:r>
    </w:p>
    <w:p w14:paraId="3BD1EFB3" w14:textId="77777777" w:rsidR="005339E8" w:rsidRDefault="005339E8" w:rsidP="005339E8">
      <w:pPr>
        <w:pStyle w:val="Bngbiu-nidung"/>
      </w:pPr>
    </w:p>
    <w:p w14:paraId="7FE5712D" w14:textId="77777777" w:rsidR="005339E8" w:rsidRDefault="005339E8" w:rsidP="005339E8">
      <w:pPr>
        <w:pStyle w:val="Bngbiu-nidung"/>
        <w:ind w:left="-142" w:hanging="142"/>
        <w:jc w:val="left"/>
      </w:pPr>
      <w:r>
        <w:rPr>
          <w:noProof/>
          <w:lang w:val="vi-VN" w:eastAsia="vi-VN"/>
        </w:rPr>
        <w:drawing>
          <wp:inline distT="0" distB="0" distL="0" distR="0" wp14:anchorId="25D9E1F6" wp14:editId="32BE5CC2">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3D2AC" w14:textId="77777777" w:rsidR="005339E8" w:rsidRDefault="005339E8" w:rsidP="005339E8">
      <w:pPr>
        <w:pStyle w:val="Bngbiu-nidung"/>
        <w:jc w:val="center"/>
      </w:pPr>
      <w:r>
        <w:lastRenderedPageBreak/>
        <w:t>4.Mô Hình Hoạt Động Của Web API Service</w:t>
      </w:r>
    </w:p>
    <w:p w14:paraId="7F25C5C1" w14:textId="77777777" w:rsidR="005339E8" w:rsidRDefault="005339E8" w:rsidP="005339E8">
      <w:pPr>
        <w:pStyle w:val="Bngbiu-nidung"/>
        <w:jc w:val="center"/>
      </w:pPr>
    </w:p>
    <w:p w14:paraId="672082EF" w14:textId="77777777" w:rsidR="005339E8" w:rsidRDefault="005339E8" w:rsidP="005339E8">
      <w:pPr>
        <w:pStyle w:val="Bngbiu-nidung"/>
        <w:jc w:val="center"/>
      </w:pPr>
    </w:p>
    <w:p w14:paraId="654BF48C" w14:textId="77777777" w:rsidR="005339E8" w:rsidRDefault="005339E8" w:rsidP="005339E8">
      <w:pPr>
        <w:pStyle w:val="Bngbiu-nidung"/>
      </w:pPr>
    </w:p>
    <w:p w14:paraId="2DF18404" w14:textId="77777777" w:rsidR="005339E8" w:rsidRDefault="005339E8" w:rsidP="005339E8">
      <w:pPr>
        <w:pStyle w:val="Bngbiu-nidung"/>
      </w:pPr>
      <w:r>
        <w:t>Như trên hình chúng ta có thể thấy web api cho phép người dùng có thể truy vấn hoặc thao tác với dữ liệu thông qua web hoặc các hệ điều hành di động khác nhau.</w:t>
      </w:r>
    </w:p>
    <w:p w14:paraId="2562492C" w14:textId="77777777" w:rsidR="005339E8" w:rsidRPr="00FD6207" w:rsidRDefault="005339E8" w:rsidP="005339E8">
      <w:pPr>
        <w:pStyle w:val="Bngbiu-nidung"/>
      </w:pPr>
      <w:r>
        <w:t>Với mô hình web api ta có thể mở rộng không giới hạn số lượng thiết bị truy cập vào tài nguyên của hệ thống.</w:t>
      </w:r>
    </w:p>
    <w:p w14:paraId="469DEDE8" w14:textId="77777777" w:rsidR="005339E8" w:rsidRDefault="005339E8" w:rsidP="005339E8">
      <w:pPr>
        <w:pStyle w:val="Bngbiu-nidung"/>
      </w:pPr>
      <w:r>
        <w:t>Web API Services cũng cho phép 1 số lương lớn truy cập có thể lên tới hàng ngàn người.</w:t>
      </w:r>
    </w:p>
    <w:p w14:paraId="0CE8F814" w14:textId="77777777" w:rsidR="005339E8" w:rsidRDefault="005339E8" w:rsidP="005339E8">
      <w:pPr>
        <w:pStyle w:val="Tiumccp1"/>
        <w:rPr>
          <w:b w:val="0"/>
          <w:sz w:val="26"/>
          <w:szCs w:val="26"/>
        </w:rPr>
      </w:pPr>
      <w:bookmarkStart w:id="31" w:name="_Toc476111303"/>
    </w:p>
    <w:p w14:paraId="6B879D97" w14:textId="3355AFDC" w:rsidR="005339E8" w:rsidRDefault="005339E8" w:rsidP="005339E8">
      <w:pPr>
        <w:pStyle w:val="Tiumccp1"/>
      </w:pPr>
      <w:r>
        <w:t>Thư viện sử dụng</w:t>
      </w:r>
      <w:bookmarkEnd w:id="31"/>
      <w:r>
        <w:t xml:space="preserve"> </w:t>
      </w:r>
    </w:p>
    <w:p w14:paraId="4CB59920" w14:textId="363F91DA" w:rsidR="005339E8" w:rsidRPr="005339E8" w:rsidRDefault="005339E8" w:rsidP="005339E8">
      <w:pPr>
        <w:pStyle w:val="Bngbiu-nidung"/>
      </w:pPr>
      <w:r w:rsidRPr="005339E8">
        <w:t>R</w:t>
      </w:r>
      <w:r>
        <w:t>etrofit</w:t>
      </w:r>
      <w:r w:rsidRPr="005339E8">
        <w:t>(</w:t>
      </w:r>
      <w:r>
        <w:t>1</w:t>
      </w:r>
      <w:r w:rsidRPr="005339E8">
        <w:t xml:space="preserve">) giúp hệ thống android thao tác trao đổi dữ liệu, thông tin với API của website. </w:t>
      </w:r>
    </w:p>
    <w:p w14:paraId="6DC0306C" w14:textId="6C4C03B7" w:rsidR="005339E8" w:rsidRPr="005339E8" w:rsidRDefault="005339E8" w:rsidP="005339E8">
      <w:pPr>
        <w:pStyle w:val="Bngbiu-nidung"/>
      </w:pPr>
      <w:r w:rsidRPr="005339E8">
        <w:t xml:space="preserve"> Thư viện cho phép người dùng thực thi các yêu cầu thêm, xóa, sửa, cập nhật cơ sở dữ liệu thông qua API của website.</w:t>
      </w:r>
    </w:p>
    <w:p w14:paraId="010E8A3C" w14:textId="3B376184" w:rsidR="005339E8" w:rsidRPr="005339E8" w:rsidRDefault="005339E8" w:rsidP="005339E8">
      <w:pPr>
        <w:pStyle w:val="Bngbiu-nidung"/>
      </w:pPr>
      <w:r w:rsidRPr="005339E8">
        <w:t>Ngoài ra còn sử dụng các thư viện Design-support của google để thiết kế và hiện thực giao diện người dùng, thư viện facebook-sdk cho phép người dùng đăng nhập, đăng ký thông qua tài khoản Facebook.</w:t>
      </w:r>
    </w:p>
    <w:p w14:paraId="2FA48F76" w14:textId="77777777" w:rsidR="005339E8" w:rsidRDefault="005339E8" w:rsidP="005339E8">
      <w:pPr>
        <w:pStyle w:val="Bngbiu-nidung"/>
        <w:ind w:firstLine="420"/>
      </w:pPr>
    </w:p>
    <w:p w14:paraId="128FBC8F" w14:textId="77777777" w:rsidR="00C37181" w:rsidRDefault="00C37181" w:rsidP="00C37181">
      <w:pPr>
        <w:pStyle w:val="Tiumccp1"/>
      </w:pPr>
      <w:r w:rsidRPr="00567280">
        <w:t xml:space="preserve">Đối với </w:t>
      </w:r>
      <w:r>
        <w:t>cơ sỡ dữ liệu</w:t>
      </w:r>
      <w:r w:rsidRPr="00567280">
        <w:t xml:space="preserve">: </w:t>
      </w:r>
      <w:r>
        <w:t>Xây dựng cơ sỡ dữ liệu</w:t>
      </w:r>
    </w:p>
    <w:p w14:paraId="2F417153" w14:textId="77777777" w:rsidR="00C37181" w:rsidRDefault="00C37181" w:rsidP="00C37181">
      <w:pPr>
        <w:pStyle w:val="Bngbiu-nidung"/>
        <w:ind w:left="720" w:firstLine="0"/>
      </w:pPr>
      <w:r>
        <w:t>Xây dựng cơ sỡ dữ liệu: dựa trên các bước sau:</w:t>
      </w:r>
    </w:p>
    <w:p w14:paraId="7CA5398B" w14:textId="77777777" w:rsidR="00C37181" w:rsidRDefault="00C37181" w:rsidP="00C37181">
      <w:pPr>
        <w:pStyle w:val="Bngbiu-nidung"/>
        <w:numPr>
          <w:ilvl w:val="0"/>
          <w:numId w:val="30"/>
        </w:numPr>
      </w:pPr>
      <w:r>
        <w:lastRenderedPageBreak/>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699D72C5" w14:textId="77777777" w:rsidR="00C37181" w:rsidRDefault="00C37181" w:rsidP="00C37181">
      <w:pPr>
        <w:pStyle w:val="Bngbiu-nidung"/>
        <w:numPr>
          <w:ilvl w:val="0"/>
          <w:numId w:val="30"/>
        </w:numPr>
      </w:pPr>
      <w:r>
        <w:t>Nghiên cứu hệ thống dữ liệu sẵn có: Các hệ thống hỏi đáp nổi tiếng như stackoverflow,tinhte.</w:t>
      </w:r>
    </w:p>
    <w:p w14:paraId="5848D159" w14:textId="77777777" w:rsidR="00C37181" w:rsidRDefault="00C37181" w:rsidP="00C37181">
      <w:pPr>
        <w:pStyle w:val="Bngbiu-nidung"/>
        <w:numPr>
          <w:ilvl w:val="0"/>
          <w:numId w:val="30"/>
        </w:numPr>
      </w:pPr>
      <w:r>
        <w:t>Thiết kế cấu trúc dữ liệu:Xác định các đối tượng cần có cho cơ sỡ dữ liệu,các quan hệ giữa các đối tượng,các kiễu dữ liệu.</w:t>
      </w:r>
    </w:p>
    <w:p w14:paraId="7C941EBE" w14:textId="77777777" w:rsidR="00C37181" w:rsidRDefault="00C37181" w:rsidP="00C37181">
      <w:pPr>
        <w:pStyle w:val="Bngbiu-nidung"/>
        <w:numPr>
          <w:ilvl w:val="0"/>
          <w:numId w:val="30"/>
        </w:numPr>
      </w:pPr>
      <w:r>
        <w:t>Ràng buộc kiểu dữ liệu: Đảm bảo kiểu dữ liệu phù hợp với nhu cầu sử dụng trách tạo kiểu dữ liệu sai hoặc nhiều hơn thực tế cần để tránh việc dư thừa dữ liệu.</w:t>
      </w:r>
    </w:p>
    <w:p w14:paraId="596C4FF0" w14:textId="77777777" w:rsidR="00C37181" w:rsidRDefault="00C37181" w:rsidP="00C37181">
      <w:pPr>
        <w:pStyle w:val="Bngbiu-nidung"/>
        <w:numPr>
          <w:ilvl w:val="0"/>
          <w:numId w:val="30"/>
        </w:numPr>
      </w:pPr>
      <w:r>
        <w:t>Tiến hành xây dựng cơ sỡ dữ liệu.</w:t>
      </w:r>
    </w:p>
    <w:p w14:paraId="764EE689" w14:textId="77777777" w:rsidR="00C37181" w:rsidRDefault="00C37181" w:rsidP="005339E8">
      <w:pPr>
        <w:pStyle w:val="Default"/>
        <w:spacing w:after="120" w:line="360" w:lineRule="auto"/>
        <w:jc w:val="both"/>
        <w:rPr>
          <w:color w:val="auto"/>
          <w:sz w:val="26"/>
          <w:szCs w:val="26"/>
        </w:rPr>
      </w:pPr>
      <w:bookmarkStart w:id="32" w:name="_GoBack"/>
      <w:bookmarkEnd w:id="32"/>
    </w:p>
    <w:p w14:paraId="36A336B1" w14:textId="208AAEC6" w:rsidR="005339E8" w:rsidRDefault="005339E8" w:rsidP="005339E8">
      <w:pPr>
        <w:pStyle w:val="Tiumccp1"/>
        <w:rPr>
          <w:i/>
          <w:szCs w:val="26"/>
        </w:rPr>
      </w:pPr>
      <w:r w:rsidRPr="00567280">
        <w:t xml:space="preserve">Đối với </w:t>
      </w:r>
      <w:r w:rsidRPr="00FD6207">
        <w:rPr>
          <w:i/>
          <w:szCs w:val="26"/>
        </w:rPr>
        <w:t>Server</w:t>
      </w:r>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r>
        <w:t>Công nghệ sử dụng:</w:t>
      </w:r>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0BD93AA1" w14:textId="798B09E1" w:rsidR="00C37181" w:rsidRDefault="00C37181" w:rsidP="005339E8">
      <w:pPr>
        <w:pStyle w:val="Tiumccp2"/>
      </w:pPr>
      <w:r>
        <w:t>Thư viện sử dụng</w:t>
      </w:r>
    </w:p>
    <w:p w14:paraId="27AAFC4B" w14:textId="354AB97D" w:rsidR="00C37181" w:rsidRDefault="00C37181" w:rsidP="005339E8">
      <w:pPr>
        <w:pStyle w:val="Bngbiu-nidung"/>
      </w:pPr>
      <w:r>
        <w:t xml:space="preserve"> vnTokenizer: thư viện cho phép chúng ta tách các từ trong trong văn bản Tiếng Việt thành các từ đơn hoặc từ ghép có nghĩa </w:t>
      </w:r>
    </w:p>
    <w:p w14:paraId="659D9FDC" w14:textId="48C350D9" w:rsidR="00C37181" w:rsidRDefault="00C37181" w:rsidP="005339E8">
      <w:pPr>
        <w:pStyle w:val="Bngbiu-nidung"/>
      </w:pPr>
      <w:r>
        <w:lastRenderedPageBreak/>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6B0ABA39" w14:textId="08018142" w:rsidR="00C37181" w:rsidRDefault="00C37181" w:rsidP="005339E8">
      <w:pPr>
        <w:pStyle w:val="Bngbiu-nidung"/>
      </w:pPr>
      <w:r>
        <w:t>MongoDB JDBC Driver: thư viện cho phép kết nối, lấy, truy vấn cơ sở dữ liệu MongoDB trên Java.</w:t>
      </w:r>
    </w:p>
    <w:p w14:paraId="15970DDA" w14:textId="77777777" w:rsidR="00C37181" w:rsidRPr="00210A5E" w:rsidRDefault="00C37181" w:rsidP="00C37181">
      <w:pPr>
        <w:pStyle w:val="Default"/>
        <w:spacing w:after="120" w:line="360" w:lineRule="auto"/>
        <w:jc w:val="both"/>
        <w:rPr>
          <w:color w:val="auto"/>
          <w:sz w:val="26"/>
          <w:szCs w:val="26"/>
        </w:rPr>
      </w:pPr>
    </w:p>
    <w:p w14:paraId="48DF5144" w14:textId="703402CD" w:rsidR="00020A7E" w:rsidRDefault="00C37181" w:rsidP="005339E8">
      <w:pPr>
        <w:pStyle w:val="Bngbiu-nidung"/>
        <w:jc w:val="left"/>
      </w:pPr>
      <w:r>
        <w:br w:type="page"/>
      </w:r>
    </w:p>
    <w:bookmarkEnd w:id="10"/>
    <w:p w14:paraId="2B6F487F" w14:textId="77777777" w:rsidR="00D00205" w:rsidRDefault="00D00205" w:rsidP="004A7C39">
      <w:pPr>
        <w:pStyle w:val="Chng"/>
      </w:pPr>
    </w:p>
    <w:p w14:paraId="29F238E3" w14:textId="60DB1018" w:rsidR="002E38BA" w:rsidRDefault="002E38BA" w:rsidP="004A7C39">
      <w:pPr>
        <w:pStyle w:val="Chng"/>
      </w:pPr>
      <w:bookmarkStart w:id="33" w:name="_Toc476111321"/>
      <w:r>
        <w:t xml:space="preserve">CHƯƠNG 3 – </w:t>
      </w:r>
      <w:r w:rsidR="001D6455">
        <w:t>XÂY DỰNG ENGINE TRẢ LỜI TỰ ĐỘNG</w:t>
      </w:r>
      <w:bookmarkEnd w:id="33"/>
    </w:p>
    <w:p w14:paraId="06FC4B59" w14:textId="2CC48D1E" w:rsidR="002E38BA" w:rsidRDefault="002A7D54" w:rsidP="006E18C3">
      <w:pPr>
        <w:pStyle w:val="Tiumccp1"/>
        <w:outlineLvl w:val="0"/>
      </w:pPr>
      <w:r>
        <w:t xml:space="preserve"> </w:t>
      </w:r>
      <w:bookmarkStart w:id="34" w:name="_Toc476111322"/>
      <w:r>
        <w:t xml:space="preserve">3.1 </w:t>
      </w:r>
      <w:r w:rsidR="001D6455">
        <w:t>Kiến trúc tổng quan</w:t>
      </w:r>
      <w:bookmarkEnd w:id="34"/>
    </w:p>
    <w:p w14:paraId="1C1DF825" w14:textId="77777777" w:rsidR="001D6455" w:rsidRDefault="001D6455" w:rsidP="001D6455">
      <w:pPr>
        <w:pStyle w:val="Chng"/>
        <w:ind w:left="1080"/>
      </w:pPr>
    </w:p>
    <w:p w14:paraId="56EE669D" w14:textId="762ACFA0" w:rsidR="00E334B0" w:rsidRDefault="00E334B0" w:rsidP="00E334B0">
      <w:pPr>
        <w:pStyle w:val="Chng"/>
        <w:ind w:left="1080"/>
      </w:pPr>
      <w:bookmarkStart w:id="35" w:name="_Toc476111323"/>
      <w:r w:rsidRPr="00E334B0">
        <w:rPr>
          <w:noProof/>
          <w:lang w:val="vi-VN" w:eastAsia="vi-VN"/>
        </w:rPr>
        <w:lastRenderedPageBreak/>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bookmarkEnd w:id="35"/>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6E18C3">
      <w:pPr>
        <w:pStyle w:val="Tiumccp1"/>
        <w:outlineLvl w:val="0"/>
      </w:pPr>
      <w:r>
        <w:t xml:space="preserve"> </w:t>
      </w:r>
      <w:bookmarkStart w:id="36" w:name="_Toc476111324"/>
      <w:r>
        <w:t xml:space="preserve">3.2 </w:t>
      </w:r>
      <w:r w:rsidR="00D93231">
        <w:t>Phương pháp:</w:t>
      </w:r>
      <w:bookmarkEnd w:id="36"/>
    </w:p>
    <w:p w14:paraId="5876841E" w14:textId="6DD7A7AE" w:rsidR="00BF7A8C" w:rsidRDefault="002A7D54" w:rsidP="006E18C3">
      <w:pPr>
        <w:pStyle w:val="Tiumccp2"/>
        <w:outlineLvl w:val="1"/>
      </w:pPr>
      <w:bookmarkStart w:id="37" w:name="_Toc476111325"/>
      <w:r>
        <w:lastRenderedPageBreak/>
        <w:t xml:space="preserve">3.2.1 </w:t>
      </w:r>
      <w:r w:rsidR="00BF7A8C">
        <w:t>Lọc dữ liệu sử dụng Full Text Search</w:t>
      </w:r>
      <w:bookmarkEnd w:id="37"/>
    </w:p>
    <w:p w14:paraId="445B9884" w14:textId="23D00125" w:rsidR="00BF7A8C" w:rsidRDefault="00BF7A8C" w:rsidP="00BF7A8C">
      <w:pPr>
        <w:pStyle w:val="Chng"/>
        <w:numPr>
          <w:ilvl w:val="0"/>
          <w:numId w:val="16"/>
        </w:numPr>
        <w:rPr>
          <w:b w:val="0"/>
          <w:sz w:val="26"/>
          <w:szCs w:val="26"/>
        </w:rPr>
      </w:pPr>
      <w:bookmarkStart w:id="38" w:name="_Toc476111326"/>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38"/>
    </w:p>
    <w:p w14:paraId="7EFC11EF" w14:textId="4788C943" w:rsidR="0085063F" w:rsidRDefault="0085063F" w:rsidP="00BF7A8C">
      <w:pPr>
        <w:pStyle w:val="Chng"/>
        <w:numPr>
          <w:ilvl w:val="0"/>
          <w:numId w:val="16"/>
        </w:numPr>
        <w:rPr>
          <w:b w:val="0"/>
          <w:sz w:val="26"/>
          <w:szCs w:val="26"/>
        </w:rPr>
      </w:pPr>
      <w:bookmarkStart w:id="39" w:name="_Toc476111327"/>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39"/>
    </w:p>
    <w:p w14:paraId="7CE10DC0" w14:textId="7B0A282E" w:rsidR="00A977CA" w:rsidRDefault="00A977CA" w:rsidP="00A977CA">
      <w:pPr>
        <w:pStyle w:val="Chng"/>
        <w:ind w:left="1080"/>
        <w:rPr>
          <w:b w:val="0"/>
          <w:sz w:val="26"/>
          <w:szCs w:val="26"/>
        </w:rPr>
      </w:pPr>
      <w:bookmarkStart w:id="40" w:name="_Toc476111328"/>
      <w:r>
        <w:rPr>
          <w:b w:val="0"/>
          <w:sz w:val="26"/>
          <w:szCs w:val="26"/>
        </w:rPr>
        <w:t>Ví dụ:</w:t>
      </w:r>
      <w:bookmarkEnd w:id="40"/>
      <w:r>
        <w:rPr>
          <w:b w:val="0"/>
          <w:sz w:val="26"/>
          <w:szCs w:val="26"/>
        </w:rPr>
        <w:t xml:space="preserve"> </w:t>
      </w:r>
    </w:p>
    <w:p w14:paraId="4FB4729B" w14:textId="1E563BB9" w:rsidR="00A977CA" w:rsidRDefault="00A977CA" w:rsidP="00EB4442">
      <w:pPr>
        <w:pStyle w:val="Chng"/>
        <w:ind w:left="1080" w:firstLine="450"/>
        <w:rPr>
          <w:b w:val="0"/>
          <w:sz w:val="26"/>
          <w:szCs w:val="26"/>
        </w:rPr>
      </w:pPr>
      <w:bookmarkStart w:id="41" w:name="_Toc476111329"/>
      <w:r>
        <w:rPr>
          <w:b w:val="0"/>
          <w:sz w:val="26"/>
          <w:szCs w:val="26"/>
        </w:rPr>
        <w:t>D1= “Đây là văn bản thứ nhất”.</w:t>
      </w:r>
      <w:bookmarkEnd w:id="41"/>
    </w:p>
    <w:p w14:paraId="0466993A" w14:textId="25480ABF" w:rsidR="00A977CA" w:rsidRPr="001E7D59" w:rsidRDefault="00A977CA" w:rsidP="00EB4442">
      <w:pPr>
        <w:pStyle w:val="Chng"/>
        <w:ind w:left="1080" w:firstLine="450"/>
        <w:rPr>
          <w:b w:val="0"/>
          <w:sz w:val="26"/>
          <w:szCs w:val="26"/>
          <w:lang w:val="fr-FR"/>
        </w:rPr>
      </w:pPr>
      <w:bookmarkStart w:id="42" w:name="_Toc476111330"/>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42"/>
    </w:p>
    <w:p w14:paraId="7607FA81" w14:textId="77777777" w:rsidR="00BB59A1" w:rsidRDefault="00A977CA" w:rsidP="00EB4442">
      <w:pPr>
        <w:pStyle w:val="Chng"/>
        <w:ind w:left="1080" w:firstLine="450"/>
        <w:rPr>
          <w:b w:val="0"/>
          <w:sz w:val="26"/>
          <w:szCs w:val="26"/>
        </w:rPr>
      </w:pPr>
      <w:bookmarkStart w:id="43" w:name="_Toc476111331"/>
      <w:r>
        <w:rPr>
          <w:b w:val="0"/>
          <w:sz w:val="26"/>
          <w:szCs w:val="26"/>
        </w:rPr>
        <w:t>D3=” Một hai”.</w:t>
      </w:r>
      <w:bookmarkEnd w:id="43"/>
    </w:p>
    <w:p w14:paraId="6D3DF036" w14:textId="60D22B57" w:rsidR="00A977CA" w:rsidRPr="00BB59A1" w:rsidRDefault="00EB4442" w:rsidP="00EB4442">
      <w:pPr>
        <w:pStyle w:val="Chng"/>
        <w:tabs>
          <w:tab w:val="clear" w:pos="6379"/>
          <w:tab w:val="left" w:pos="1440"/>
        </w:tabs>
        <w:ind w:left="1620" w:right="4531"/>
        <w:rPr>
          <w:b w:val="0"/>
          <w:sz w:val="26"/>
          <w:szCs w:val="26"/>
        </w:rPr>
      </w:pPr>
      <w:bookmarkStart w:id="44" w:name="_Toc476111332"/>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44"/>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w:bookmarkStart w:id="45" w:name="_Toc476111333"/>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45"/>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w:bookmarkStart w:id="46" w:name="_Toc476111334"/>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46"/>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w:bookmarkStart w:id="47" w:name="_Toc476111335"/>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47"/>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w:bookmarkStart w:id="48" w:name="_Toc476111336"/>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48"/>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w:bookmarkStart w:id="49" w:name="_Toc476111337"/>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49"/>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w:bookmarkStart w:id="50" w:name="_Toc476111338"/>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50"/>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w:bookmarkStart w:id="51" w:name="_Toc476111339"/>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3</m:t>
              </m:r>
            </m:e>
          </m:d>
        </m:oMath>
      </m:oMathPara>
      <w:bookmarkEnd w:id="51"/>
    </w:p>
    <w:p w14:paraId="3F818B2A" w14:textId="498DDE60" w:rsidR="00BB59A1" w:rsidRPr="00BB59A1" w:rsidRDefault="00BB59A1" w:rsidP="002A7D54">
      <w:pPr>
        <w:pStyle w:val="Chng"/>
        <w:numPr>
          <w:ilvl w:val="0"/>
          <w:numId w:val="16"/>
        </w:numPr>
        <w:rPr>
          <w:b w:val="0"/>
          <w:sz w:val="26"/>
          <w:szCs w:val="26"/>
        </w:rPr>
      </w:pPr>
      <w:bookmarkStart w:id="52" w:name="_Toc476111340"/>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52"/>
    </w:p>
    <w:p w14:paraId="1C967D2A" w14:textId="3081B2DC" w:rsidR="00BF7A8C" w:rsidRPr="00BF7A8C" w:rsidRDefault="00BF7A8C" w:rsidP="00BF7A8C">
      <w:pPr>
        <w:pStyle w:val="Chng"/>
        <w:numPr>
          <w:ilvl w:val="0"/>
          <w:numId w:val="16"/>
        </w:numPr>
        <w:rPr>
          <w:b w:val="0"/>
          <w:sz w:val="26"/>
          <w:szCs w:val="26"/>
        </w:rPr>
      </w:pPr>
      <w:bookmarkStart w:id="53" w:name="_Toc476111341"/>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53"/>
    </w:p>
    <w:p w14:paraId="1FC44929" w14:textId="77777777" w:rsidR="00BF7A8C" w:rsidRDefault="00BF7A8C" w:rsidP="001D6455">
      <w:pPr>
        <w:pStyle w:val="Chng"/>
        <w:rPr>
          <w:sz w:val="28"/>
          <w:szCs w:val="28"/>
        </w:rPr>
      </w:pPr>
    </w:p>
    <w:p w14:paraId="112FC424" w14:textId="1EF5E30B" w:rsidR="00941433" w:rsidRPr="00B81575" w:rsidRDefault="002A7D54" w:rsidP="006E18C3">
      <w:pPr>
        <w:pStyle w:val="Tiumccp2"/>
        <w:outlineLvl w:val="1"/>
      </w:pPr>
      <w:bookmarkStart w:id="54" w:name="_Toc476111342"/>
      <w:r>
        <w:t xml:space="preserve">3.2.2 </w:t>
      </w:r>
      <w:r w:rsidR="00941433" w:rsidRPr="00B81575">
        <w:t>Tách từ</w:t>
      </w:r>
      <w:bookmarkEnd w:id="54"/>
    </w:p>
    <w:p w14:paraId="21F68B29" w14:textId="5FF853E4" w:rsidR="00941433" w:rsidRDefault="00941433" w:rsidP="00944C9E">
      <w:pPr>
        <w:pStyle w:val="Chng"/>
        <w:numPr>
          <w:ilvl w:val="0"/>
          <w:numId w:val="16"/>
        </w:numPr>
        <w:rPr>
          <w:b w:val="0"/>
          <w:sz w:val="26"/>
          <w:szCs w:val="26"/>
        </w:rPr>
      </w:pPr>
      <w:bookmarkStart w:id="55" w:name="_Toc476111343"/>
      <w:r w:rsidRPr="00941433">
        <w:rPr>
          <w:b w:val="0"/>
          <w:sz w:val="26"/>
          <w:szCs w:val="26"/>
        </w:rPr>
        <w:lastRenderedPageBreak/>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55"/>
    </w:p>
    <w:p w14:paraId="3D8E90A4" w14:textId="77777777" w:rsidR="002E3F68" w:rsidRDefault="00944C9E" w:rsidP="00944C9E">
      <w:pPr>
        <w:pStyle w:val="Chng"/>
        <w:numPr>
          <w:ilvl w:val="0"/>
          <w:numId w:val="16"/>
        </w:numPr>
        <w:rPr>
          <w:b w:val="0"/>
          <w:sz w:val="26"/>
          <w:szCs w:val="26"/>
        </w:rPr>
      </w:pPr>
      <w:bookmarkStart w:id="56" w:name="_Toc476111344"/>
      <w:r>
        <w:rPr>
          <w:b w:val="0"/>
          <w:sz w:val="26"/>
          <w:szCs w:val="26"/>
        </w:rPr>
        <w:t>Ví dụ:</w:t>
      </w:r>
      <w:bookmarkEnd w:id="56"/>
      <w:r>
        <w:rPr>
          <w:b w:val="0"/>
          <w:sz w:val="26"/>
          <w:szCs w:val="26"/>
        </w:rPr>
        <w:t xml:space="preserve"> </w:t>
      </w:r>
    </w:p>
    <w:p w14:paraId="375E3A74" w14:textId="25DC40AD" w:rsidR="00944C9E" w:rsidRDefault="00944C9E" w:rsidP="002E3F68">
      <w:pPr>
        <w:pStyle w:val="Chng"/>
        <w:ind w:left="1080"/>
        <w:rPr>
          <w:b w:val="0"/>
          <w:sz w:val="26"/>
          <w:szCs w:val="26"/>
        </w:rPr>
      </w:pPr>
      <w:bookmarkStart w:id="57" w:name="_Toc476111345"/>
      <w:r>
        <w:rPr>
          <w:b w:val="0"/>
          <w:sz w:val="26"/>
          <w:szCs w:val="26"/>
        </w:rPr>
        <w:t xml:space="preserve">Cho một câu: “Xã hội </w:t>
      </w:r>
      <w:r w:rsidR="000C77D3">
        <w:rPr>
          <w:b w:val="0"/>
          <w:sz w:val="26"/>
          <w:szCs w:val="26"/>
        </w:rPr>
        <w:t>ngày càng phát triển</w:t>
      </w:r>
      <w:r>
        <w:rPr>
          <w:b w:val="0"/>
          <w:sz w:val="26"/>
          <w:szCs w:val="26"/>
        </w:rPr>
        <w:t>”</w:t>
      </w:r>
      <w:bookmarkEnd w:id="57"/>
    </w:p>
    <w:p w14:paraId="061BDD7D" w14:textId="75B9F3DE" w:rsidR="00944C9E" w:rsidRDefault="00944C9E" w:rsidP="00944C9E">
      <w:pPr>
        <w:pStyle w:val="Chng"/>
        <w:ind w:left="1080"/>
        <w:rPr>
          <w:b w:val="0"/>
          <w:sz w:val="26"/>
          <w:szCs w:val="26"/>
        </w:rPr>
      </w:pPr>
      <w:bookmarkStart w:id="58" w:name="_Toc476111346"/>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58"/>
    </w:p>
    <w:p w14:paraId="09E0D363" w14:textId="4D5CF11C" w:rsidR="00941433" w:rsidRPr="00941433" w:rsidRDefault="00941433" w:rsidP="00601C64">
      <w:pPr>
        <w:pStyle w:val="Chng"/>
        <w:numPr>
          <w:ilvl w:val="0"/>
          <w:numId w:val="16"/>
        </w:numPr>
        <w:rPr>
          <w:b w:val="0"/>
          <w:sz w:val="26"/>
          <w:szCs w:val="26"/>
        </w:rPr>
      </w:pPr>
      <w:bookmarkStart w:id="59" w:name="_Toc476111347"/>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59"/>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6E18C3">
      <w:pPr>
        <w:pStyle w:val="Tiumccp2"/>
        <w:outlineLvl w:val="1"/>
      </w:pPr>
      <w:bookmarkStart w:id="60" w:name="_Toc476111348"/>
      <w:r>
        <w:t xml:space="preserve">3.2.3 </w:t>
      </w:r>
      <w:r w:rsidR="00D93231" w:rsidRPr="00B81575">
        <w:t>Phân loại câu hỏi sử dụng Maximum entropy classifier</w:t>
      </w:r>
      <w:bookmarkEnd w:id="60"/>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Default="001D6455" w:rsidP="00EB4442">
      <w:pPr>
        <w:pStyle w:val="Chng"/>
        <w:tabs>
          <w:tab w:val="clear" w:pos="6379"/>
        </w:tabs>
        <w:ind w:left="1440"/>
        <w:rPr>
          <w:b w:val="0"/>
          <w:sz w:val="26"/>
          <w:szCs w:val="26"/>
        </w:rPr>
      </w:pPr>
    </w:p>
    <w:p w14:paraId="53A561E2" w14:textId="77777777" w:rsidR="006E18C3" w:rsidRPr="00350DAE" w:rsidRDefault="006E18C3" w:rsidP="00EB4442">
      <w:pPr>
        <w:pStyle w:val="Chng"/>
        <w:tabs>
          <w:tab w:val="clear" w:pos="6379"/>
        </w:tabs>
        <w:ind w:left="1440"/>
        <w:rPr>
          <w:b w:val="0"/>
          <w:sz w:val="26"/>
          <w:szCs w:val="26"/>
        </w:rPr>
      </w:pPr>
    </w:p>
    <w:p w14:paraId="7BBFF63A" w14:textId="689B5B9A" w:rsidR="00B81575" w:rsidRPr="00B81575" w:rsidRDefault="002A7D54" w:rsidP="006E18C3">
      <w:pPr>
        <w:pStyle w:val="Tiumccp2"/>
        <w:outlineLvl w:val="1"/>
      </w:pPr>
      <w:bookmarkStart w:id="61" w:name="_Toc476111349"/>
      <w:r>
        <w:t xml:space="preserve">3.2.4 </w:t>
      </w:r>
      <w:r w:rsidR="00B81575" w:rsidRPr="00B81575">
        <w:t>Maximum entropy là gì?</w:t>
      </w:r>
      <w:bookmarkEnd w:id="61"/>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6E18C3">
      <w:pPr>
        <w:pStyle w:val="Tiumccp2"/>
        <w:outlineLvl w:val="1"/>
      </w:pPr>
      <w:bookmarkStart w:id="62" w:name="_Toc476111350"/>
      <w:r>
        <w:t xml:space="preserve">3.2.5 </w:t>
      </w:r>
      <w:r w:rsidR="00B81575" w:rsidRPr="00B81575">
        <w:t>Maximum entropy classi</w:t>
      </w:r>
      <w:r w:rsidR="00510ECE">
        <w:t>fier</w:t>
      </w:r>
      <w:bookmarkEnd w:id="62"/>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6E18C3">
      <w:pPr>
        <w:pStyle w:val="Tiumccp2"/>
        <w:outlineLvl w:val="1"/>
        <w:rPr>
          <w:color w:val="000000" w:themeColor="text1"/>
          <w:szCs w:val="28"/>
          <w:lang w:val="fr-FR"/>
        </w:rPr>
      </w:pPr>
      <w:bookmarkStart w:id="63" w:name="_Toc476111351"/>
      <w:r>
        <w:rPr>
          <w:color w:val="000000" w:themeColor="text1"/>
          <w:szCs w:val="28"/>
          <w:lang w:val="fr-FR"/>
        </w:rPr>
        <w:lastRenderedPageBreak/>
        <w:t xml:space="preserve">3.2.6 </w:t>
      </w:r>
      <w:r w:rsidR="00B81575" w:rsidRPr="001D6455">
        <w:rPr>
          <w:color w:val="000000" w:themeColor="text1"/>
          <w:szCs w:val="28"/>
          <w:lang w:val="fr-FR"/>
        </w:rPr>
        <w:t>Phân loại văn bản sự dụng công cụ Stanford Classifier:</w:t>
      </w:r>
      <w:bookmarkEnd w:id="63"/>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6E18C3">
      <w:pPr>
        <w:pStyle w:val="Tiumccp2"/>
        <w:outlineLvl w:val="1"/>
        <w:rPr>
          <w:lang w:val="fr-FR"/>
        </w:rPr>
      </w:pPr>
      <w:bookmarkStart w:id="64" w:name="_Toc476111352"/>
      <w:r w:rsidRPr="00FD5F07">
        <w:rPr>
          <w:lang w:val="fr-FR"/>
        </w:rPr>
        <w:t xml:space="preserve">3.2.7 </w:t>
      </w:r>
      <w:r w:rsidR="005F1F99" w:rsidRPr="00FD5F07">
        <w:rPr>
          <w:lang w:val="fr-FR"/>
        </w:rPr>
        <w:t xml:space="preserve">Đo </w:t>
      </w:r>
      <w:r w:rsidR="00B81575" w:rsidRPr="00FD5F07">
        <w:rPr>
          <w:lang w:val="fr-FR"/>
        </w:rPr>
        <w:t>độ tương tự giữa các câu hỏi.</w:t>
      </w:r>
      <w:bookmarkEnd w:id="64"/>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B81575">
      <w:pPr>
        <w:pStyle w:val="Bngbiu-nidung"/>
        <w:numPr>
          <w:ilvl w:val="0"/>
          <w:numId w:val="17"/>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B81575">
      <w:pPr>
        <w:pStyle w:val="Bngbiu-nidung"/>
        <w:numPr>
          <w:ilvl w:val="0"/>
          <w:numId w:val="17"/>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B81575">
      <w:pPr>
        <w:pStyle w:val="Bngbiu-nidung"/>
        <w:numPr>
          <w:ilvl w:val="0"/>
          <w:numId w:val="17"/>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81575">
      <w:pPr>
        <w:pStyle w:val="Bngbiu-nidung"/>
        <w:numPr>
          <w:ilvl w:val="0"/>
          <w:numId w:val="16"/>
        </w:numPr>
        <w:rPr>
          <w:lang w:val="fr-FR"/>
        </w:rPr>
      </w:pPr>
      <w:r w:rsidRPr="00FD5F07">
        <w:rPr>
          <w:lang w:val="fr-FR"/>
        </w:rP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xml:space="preserve">, bằng 1 nếu như 2 chuỗi đó giống hệt nhau. Nêu kết quả cho ra càng gần bằng 1 thì khả năng 2 chuỗi đó tương </w:t>
      </w:r>
      <w:r>
        <w:lastRenderedPageBreak/>
        <w:t>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Default="00453AB1" w:rsidP="001D6455">
      <w:pPr>
        <w:pStyle w:val="Chng"/>
      </w:pPr>
      <w:bookmarkStart w:id="65" w:name="_Toc476111353"/>
      <w:r w:rsidRPr="00B32C74">
        <w:t xml:space="preserve">CHƯƠNG </w:t>
      </w:r>
      <w:r w:rsidR="001D6455">
        <w:t>4</w:t>
      </w:r>
      <w:r w:rsidR="004A7C39" w:rsidRPr="00B32C74">
        <w:t>–</w:t>
      </w:r>
      <w:r w:rsidR="00024496" w:rsidRPr="00B32C74">
        <w:t xml:space="preserve"> </w:t>
      </w:r>
      <w:r w:rsidRPr="00B32C74">
        <w:t>CƠ SỞ LÝ THUYẾT / NGHIÊN CỨU THỰC NGHIỆM</w:t>
      </w:r>
      <w:bookmarkEnd w:id="65"/>
    </w:p>
    <w:p w14:paraId="15BAE929" w14:textId="29024487" w:rsidR="001457BF" w:rsidRDefault="001457BF" w:rsidP="006E18C3">
      <w:pPr>
        <w:pStyle w:val="Bngbiu-nidung"/>
        <w:ind w:firstLine="0"/>
        <w:jc w:val="left"/>
        <w:outlineLvl w:val="0"/>
        <w:rPr>
          <w:shd w:val="clear" w:color="auto" w:fill="F1F0F0"/>
        </w:rPr>
      </w:pPr>
      <w:bookmarkStart w:id="66" w:name="_Toc476111354"/>
      <w:r w:rsidRPr="001457BF">
        <w:rPr>
          <w:rStyle w:val="Tiumccp1Char"/>
        </w:rPr>
        <w:t>4.1. Mục tiêu thử nghiệm</w:t>
      </w:r>
      <w:bookmarkEnd w:id="66"/>
    </w:p>
    <w:p w14:paraId="2E654CCB" w14:textId="256FC428" w:rsidR="001457BF" w:rsidRPr="001457BF" w:rsidRDefault="001457BF" w:rsidP="001457BF">
      <w:pPr>
        <w:pStyle w:val="Bngbiu-nidung"/>
      </w:pPr>
      <w:r w:rsidRPr="001457BF">
        <w:lastRenderedPageBreak/>
        <w:t xml:space="preserve">- 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212E6B26" w:rsidR="001457BF" w:rsidRPr="001457BF" w:rsidRDefault="001457BF" w:rsidP="001457BF">
      <w:pPr>
        <w:pStyle w:val="Bngbiu-nidung"/>
        <w:numPr>
          <w:ilvl w:val="0"/>
          <w:numId w:val="44"/>
        </w:numPr>
      </w:pPr>
      <w:r w:rsidRPr="001457BF">
        <w:t>Phần cơ sở dữ liệu</w:t>
      </w:r>
    </w:p>
    <w:p w14:paraId="73411B54" w14:textId="56CA4692" w:rsidR="001457BF" w:rsidRDefault="001457BF" w:rsidP="001457BF">
      <w:pPr>
        <w:pStyle w:val="Bngbiu-nidung"/>
        <w:numPr>
          <w:ilvl w:val="0"/>
          <w:numId w:val="44"/>
        </w:numPr>
      </w:pPr>
      <w:r w:rsidRPr="001457BF">
        <w:t xml:space="preserve">Chương trình chạy để đánh giá. </w:t>
      </w:r>
    </w:p>
    <w:p w14:paraId="2E9652BC" w14:textId="77777777" w:rsidR="003656B9" w:rsidRPr="001457BF" w:rsidRDefault="003656B9" w:rsidP="003656B9">
      <w:pPr>
        <w:pStyle w:val="Bngbiu-nidung"/>
      </w:pPr>
    </w:p>
    <w:p w14:paraId="716970BF" w14:textId="2A864AD4" w:rsidR="001457BF" w:rsidRPr="001457BF" w:rsidRDefault="001457BF" w:rsidP="006E18C3">
      <w:pPr>
        <w:pStyle w:val="Tiumccp1"/>
        <w:outlineLvl w:val="0"/>
      </w:pPr>
      <w:bookmarkStart w:id="67" w:name="_Toc476111355"/>
      <w:r w:rsidRPr="001457BF">
        <w:t>4.2. Kế hoạch thử nghiệm Kế hoạch thử nghiệm sẽ bao gồm 4 phần:</w:t>
      </w:r>
      <w:bookmarkEnd w:id="67"/>
      <w:r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754103E4" w:rsidR="001457BF" w:rsidRPr="001457BF" w:rsidRDefault="001457BF" w:rsidP="001457BF">
      <w:pPr>
        <w:pStyle w:val="Bngbiu-nidung"/>
        <w:jc w:val="left"/>
      </w:pPr>
      <w:r w:rsidRPr="001457BF">
        <w:t>- Lấy 3 câu hỏi tương tự với điểm số cao nhất với mô hình 1-gram</w:t>
      </w:r>
    </w:p>
    <w:p w14:paraId="05D143C0" w14:textId="77777777" w:rsidR="001457BF" w:rsidRPr="001457BF" w:rsidRDefault="001457BF" w:rsidP="001457BF">
      <w:pPr>
        <w:pStyle w:val="Bngbiu-nidung"/>
        <w:jc w:val="left"/>
      </w:pPr>
      <w:r w:rsidRPr="001457BF">
        <w:t xml:space="preserve"> - Lấy 1 câu hỏi tương tự sử dụng mô hình 2-gram. </w:t>
      </w:r>
    </w:p>
    <w:p w14:paraId="7DFD967E" w14:textId="4820D3AC" w:rsidR="001457BF" w:rsidRDefault="001457BF" w:rsidP="001457BF">
      <w:pPr>
        <w:pStyle w:val="Bngbiu-nidung"/>
        <w:jc w:val="left"/>
      </w:pPr>
      <w:r w:rsidRPr="001457BF">
        <w:t>- Lấy 3 câu hỏi tương tự với điểm số cao nhất sử dụng mô hình 2-gram.</w:t>
      </w:r>
    </w:p>
    <w:p w14:paraId="170FBBEE" w14:textId="77777777" w:rsidR="003656B9" w:rsidRDefault="003656B9" w:rsidP="001457BF">
      <w:pPr>
        <w:pStyle w:val="Bngbiu-nidung"/>
        <w:jc w:val="left"/>
      </w:pPr>
    </w:p>
    <w:p w14:paraId="51A94DE9" w14:textId="77777777" w:rsidR="003656B9" w:rsidRDefault="003656B9" w:rsidP="001457BF">
      <w:pPr>
        <w:pStyle w:val="Bngbiu-nidung"/>
        <w:jc w:val="left"/>
      </w:pPr>
    </w:p>
    <w:p w14:paraId="671EC32D" w14:textId="77777777" w:rsidR="003656B9" w:rsidRDefault="003656B9" w:rsidP="001457BF">
      <w:pPr>
        <w:pStyle w:val="Bngbiu-nidung"/>
        <w:jc w:val="left"/>
      </w:pPr>
    </w:p>
    <w:p w14:paraId="223285E4" w14:textId="77777777" w:rsidR="003656B9" w:rsidRDefault="003656B9" w:rsidP="001457BF">
      <w:pPr>
        <w:pStyle w:val="Bngbiu-nidung"/>
        <w:jc w:val="left"/>
      </w:pPr>
    </w:p>
    <w:p w14:paraId="07474EED" w14:textId="77777777" w:rsidR="003656B9" w:rsidRDefault="003656B9" w:rsidP="001457BF">
      <w:pPr>
        <w:pStyle w:val="Bngbiu-nidung"/>
        <w:jc w:val="left"/>
      </w:pPr>
    </w:p>
    <w:p w14:paraId="55AB9E6E" w14:textId="77777777" w:rsidR="003656B9" w:rsidRDefault="003656B9" w:rsidP="001457BF">
      <w:pPr>
        <w:pStyle w:val="Bngbiu-nidung"/>
        <w:jc w:val="left"/>
      </w:pPr>
    </w:p>
    <w:p w14:paraId="33E9D4FA" w14:textId="77777777" w:rsidR="003656B9" w:rsidRDefault="003656B9" w:rsidP="001457BF">
      <w:pPr>
        <w:pStyle w:val="Bngbiu-nidung"/>
        <w:jc w:val="left"/>
      </w:pPr>
    </w:p>
    <w:p w14:paraId="2C9C4DB1" w14:textId="77777777" w:rsidR="003656B9" w:rsidRDefault="003656B9" w:rsidP="001457BF">
      <w:pPr>
        <w:pStyle w:val="Bngbiu-nidung"/>
        <w:jc w:val="left"/>
      </w:pPr>
    </w:p>
    <w:p w14:paraId="035D5519" w14:textId="77777777" w:rsidR="003656B9" w:rsidRPr="001457BF" w:rsidRDefault="003656B9" w:rsidP="001457BF">
      <w:pPr>
        <w:pStyle w:val="Bngbiu-nidung"/>
        <w:jc w:val="left"/>
      </w:pPr>
    </w:p>
    <w:p w14:paraId="16D04EE0" w14:textId="4D7C80CF" w:rsidR="00966B62" w:rsidRDefault="00966B62" w:rsidP="006E18C3">
      <w:pPr>
        <w:pStyle w:val="Tiumccp1"/>
        <w:outlineLvl w:val="0"/>
      </w:pPr>
      <w:bookmarkStart w:id="68" w:name="_Toc476111356"/>
      <w:r>
        <w:t>4.</w:t>
      </w:r>
      <w:r w:rsidR="0095316B">
        <w:t>3</w:t>
      </w:r>
      <w:r>
        <w:t xml:space="preserve"> Đánh giá giải thuật:</w:t>
      </w:r>
      <w:bookmarkEnd w:id="68"/>
    </w:p>
    <w:p w14:paraId="38822852" w14:textId="7B37FC68" w:rsidR="003656B9" w:rsidRDefault="003656B9" w:rsidP="006E18C3">
      <w:pPr>
        <w:pStyle w:val="Tiumccp2"/>
        <w:outlineLvl w:val="1"/>
      </w:pPr>
      <w:bookmarkStart w:id="69" w:name="_Toc476111357"/>
      <w:r>
        <w:t>4.3.1 Tổng quan mô hình hiện thực giải thuật</w:t>
      </w:r>
      <w:bookmarkEnd w:id="69"/>
    </w:p>
    <w:p w14:paraId="7451A51B" w14:textId="23D68118" w:rsidR="003656B9" w:rsidRDefault="003656B9" w:rsidP="00966B62">
      <w:pPr>
        <w:pStyle w:val="Tiumccp1"/>
      </w:pPr>
      <w:bookmarkStart w:id="70" w:name="_Toc476111358"/>
      <w:r w:rsidRPr="003656B9">
        <w:rPr>
          <w:noProof/>
          <w:lang w:val="vi-VN" w:eastAsia="vi-VN"/>
        </w:rPr>
        <w:lastRenderedPageBreak/>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70"/>
    </w:p>
    <w:p w14:paraId="57F0C80B" w14:textId="61B1746B" w:rsidR="003656B9" w:rsidRDefault="003656B9" w:rsidP="003656B9">
      <w:pPr>
        <w:pStyle w:val="Bngbiu-nidung"/>
        <w:jc w:val="center"/>
      </w:pPr>
      <w:r>
        <w:t>Hình 4.3.1 Tổng quan mô hình giải thuật</w:t>
      </w:r>
    </w:p>
    <w:p w14:paraId="6FCC1F95" w14:textId="77777777" w:rsidR="003656B9" w:rsidRDefault="003656B9" w:rsidP="003656B9">
      <w:pPr>
        <w:pStyle w:val="Bngbiu-nidung"/>
        <w:jc w:val="center"/>
      </w:pPr>
    </w:p>
    <w:p w14:paraId="04E49ADB" w14:textId="77777777" w:rsidR="003656B9" w:rsidRDefault="003656B9" w:rsidP="003656B9">
      <w:pPr>
        <w:pStyle w:val="Bngbiu-nidung"/>
        <w:jc w:val="center"/>
      </w:pPr>
    </w:p>
    <w:p w14:paraId="659C0383" w14:textId="45422EF1" w:rsidR="00EA3C63" w:rsidRDefault="00EA3C63" w:rsidP="006E18C3">
      <w:pPr>
        <w:pStyle w:val="Tiumccp2"/>
        <w:outlineLvl w:val="1"/>
      </w:pPr>
      <w:bookmarkStart w:id="71" w:name="_Toc476111359"/>
      <w:r>
        <w:t>4.</w:t>
      </w:r>
      <w:r w:rsidR="0095316B">
        <w:t>3</w:t>
      </w:r>
      <w:r>
        <w:t>.</w:t>
      </w:r>
      <w:r w:rsidR="003656B9">
        <w:t xml:space="preserve">2 </w:t>
      </w:r>
      <w:r>
        <w:t>Mô hình 1-gram</w:t>
      </w:r>
      <w:bookmarkEnd w:id="71"/>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966B62">
      <w:pPr>
        <w:pStyle w:val="Bngbiu-nidung"/>
        <w:numPr>
          <w:ilvl w:val="0"/>
          <w:numId w:val="41"/>
        </w:numPr>
      </w:pPr>
      <w:r>
        <w:t xml:space="preserve">Lấy </w:t>
      </w:r>
      <w:r w:rsidR="00447233">
        <w:t xml:space="preserve">1 </w:t>
      </w:r>
      <w:r>
        <w:t>câu hỏi có số điểm cao nhất</w:t>
      </w:r>
    </w:p>
    <w:p w14:paraId="21E52738" w14:textId="77777777" w:rsidR="00966B62" w:rsidRDefault="00966B62" w:rsidP="00966B62">
      <w:pPr>
        <w:pStyle w:val="Bngbiu-nidung"/>
        <w:numPr>
          <w:ilvl w:val="0"/>
          <w:numId w:val="41"/>
        </w:numPr>
      </w:pPr>
      <w:r>
        <w:t>Lấy 3 câu hỏi có số điểm cao nhất</w:t>
      </w:r>
    </w:p>
    <w:p w14:paraId="61F13F6A" w14:textId="21CB5028" w:rsidR="00C6231A" w:rsidRDefault="00C6231A" w:rsidP="00C6231A">
      <w:pPr>
        <w:pStyle w:val="Bngbiu-nidung"/>
        <w:numPr>
          <w:ilvl w:val="0"/>
          <w:numId w:val="16"/>
        </w:numPr>
      </w:pPr>
      <w:r>
        <w:t>Ví dụ đầu vào:</w:t>
      </w:r>
    </w:p>
    <w:p w14:paraId="58C4EC95" w14:textId="77777777" w:rsidR="00C6231A" w:rsidRDefault="00C6231A" w:rsidP="00C6231A">
      <w:pPr>
        <w:pStyle w:val="Bngbiu-nidung"/>
        <w:ind w:left="1080" w:firstLine="0"/>
      </w:pPr>
      <w:r>
        <w:t>Câu hỏi nhập liệu :</w:t>
      </w:r>
      <w:r w:rsidRPr="00C6231A">
        <w:t xml:space="preserve"> </w:t>
      </w:r>
    </w:p>
    <w:p w14:paraId="0FCED425" w14:textId="15B4E985" w:rsidR="00C6231A" w:rsidRDefault="00C6231A" w:rsidP="00C6231A">
      <w:pPr>
        <w:pStyle w:val="Bngbiu-nidung"/>
        <w:numPr>
          <w:ilvl w:val="0"/>
          <w:numId w:val="46"/>
        </w:numPr>
      </w:pPr>
      <w:r w:rsidRPr="00C6231A">
        <w:t>Làm gì khi kết quả điểm danh không chính xác?</w:t>
      </w:r>
    </w:p>
    <w:p w14:paraId="586F618A" w14:textId="1DD51E3D" w:rsidR="00C6231A" w:rsidRDefault="00C6231A" w:rsidP="00C6231A">
      <w:pPr>
        <w:pStyle w:val="Bngbiu-nidung"/>
        <w:ind w:left="1080" w:firstLine="0"/>
      </w:pPr>
      <w:r>
        <w:t>Dữ liệu giải thuật truy vấn trong hệ thống :</w:t>
      </w:r>
    </w:p>
    <w:p w14:paraId="24CE2F7E" w14:textId="2B3ECD50" w:rsidR="00C6231A" w:rsidRPr="00C6231A" w:rsidRDefault="00C6231A" w:rsidP="00C6231A">
      <w:pPr>
        <w:pStyle w:val="Bngbiu-nidung"/>
        <w:numPr>
          <w:ilvl w:val="0"/>
          <w:numId w:val="45"/>
        </w:numPr>
      </w:pPr>
      <w:r w:rsidRPr="00C6231A">
        <w:t>Em phải làm sao khi kết quả điểm danh TOEIC không chính xác? (0.7058823529411765)</w:t>
      </w:r>
    </w:p>
    <w:p w14:paraId="76650DF3" w14:textId="4CED242F" w:rsidR="00C6231A" w:rsidRDefault="00C6231A" w:rsidP="00C6231A">
      <w:pPr>
        <w:pStyle w:val="Bngbiu-nidung"/>
        <w:numPr>
          <w:ilvl w:val="0"/>
          <w:numId w:val="45"/>
        </w:numPr>
      </w:pPr>
      <w:r w:rsidRPr="00C6231A">
        <w:lastRenderedPageBreak/>
        <w:t>Em phải làm sao khi kết quả điểm danh Trung tâm TOEIC công bố không chính xác? (0.631578947368421)</w:t>
      </w:r>
    </w:p>
    <w:p w14:paraId="2DA3CD62" w14:textId="77777777" w:rsidR="00C6231A" w:rsidRPr="00C6231A" w:rsidRDefault="00C6231A" w:rsidP="00C6231A">
      <w:pPr>
        <w:pStyle w:val="Bngbiu-nidung"/>
        <w:ind w:left="1440" w:firstLine="0"/>
      </w:pPr>
    </w:p>
    <w:p w14:paraId="7C3D6897" w14:textId="77777777" w:rsidR="00966B62" w:rsidRDefault="00966B62" w:rsidP="00966B62">
      <w:pPr>
        <w:pStyle w:val="Bngbiu-nidung"/>
        <w:numPr>
          <w:ilvl w:val="0"/>
          <w:numId w:val="16"/>
        </w:numPr>
      </w:pPr>
      <w:r>
        <w:t>Sau đây là bảng so sánh 2 trường hợp so sánh:</w:t>
      </w:r>
    </w:p>
    <w:p w14:paraId="1B124F31" w14:textId="77777777" w:rsidR="00966B62" w:rsidRPr="00966B62" w:rsidRDefault="007B7FF5" w:rsidP="00966B62">
      <w:pPr>
        <w:pStyle w:val="Bngbiu-nidung"/>
      </w:pPr>
      <w:r w:rsidRPr="00966B62">
        <w:br w:type="page"/>
      </w:r>
    </w:p>
    <w:tbl>
      <w:tblPr>
        <w:tblStyle w:val="TableGrid"/>
        <w:tblW w:w="9918" w:type="dxa"/>
        <w:tblLook w:val="04A0" w:firstRow="1" w:lastRow="0" w:firstColumn="1" w:lastColumn="0" w:noHBand="0" w:noVBand="1"/>
      </w:tblPr>
      <w:tblGrid>
        <w:gridCol w:w="3178"/>
        <w:gridCol w:w="3179"/>
        <w:gridCol w:w="3561"/>
      </w:tblGrid>
      <w:tr w:rsidR="00966B62" w14:paraId="06C36056" w14:textId="77777777" w:rsidTr="00447233">
        <w:trPr>
          <w:trHeight w:val="841"/>
        </w:trPr>
        <w:tc>
          <w:tcPr>
            <w:tcW w:w="3178" w:type="dxa"/>
          </w:tcPr>
          <w:p w14:paraId="16984422" w14:textId="5BE5DF94" w:rsidR="00966B62" w:rsidRDefault="00966B62" w:rsidP="00447233">
            <w:pPr>
              <w:pStyle w:val="Bngbiu-nidung"/>
              <w:ind w:firstLine="0"/>
              <w:jc w:val="center"/>
            </w:pPr>
            <w:r>
              <w:lastRenderedPageBreak/>
              <w:t>Tiêu chí đánh giá</w:t>
            </w:r>
          </w:p>
        </w:tc>
        <w:tc>
          <w:tcPr>
            <w:tcW w:w="3179" w:type="dxa"/>
          </w:tcPr>
          <w:p w14:paraId="5AAD5963" w14:textId="77777777" w:rsidR="00447233" w:rsidRDefault="00447233" w:rsidP="00447233">
            <w:pPr>
              <w:pStyle w:val="Bngbiu-nidung"/>
              <w:ind w:firstLine="0"/>
              <w:jc w:val="center"/>
            </w:pPr>
            <w:r>
              <w:t>Lấy 1 câu hỏi có số điểm cao nhất</w:t>
            </w:r>
          </w:p>
          <w:p w14:paraId="6A7A896A" w14:textId="60D807BA" w:rsidR="00966B62" w:rsidRDefault="00966B62" w:rsidP="00447233">
            <w:pPr>
              <w:pStyle w:val="Bngbiu-nidung"/>
              <w:ind w:firstLine="0"/>
              <w:jc w:val="center"/>
            </w:pPr>
          </w:p>
        </w:tc>
        <w:tc>
          <w:tcPr>
            <w:tcW w:w="3561" w:type="dxa"/>
          </w:tcPr>
          <w:p w14:paraId="79F6A921" w14:textId="70601777" w:rsidR="00966B62" w:rsidRDefault="00447233" w:rsidP="00447233">
            <w:pPr>
              <w:pStyle w:val="Bngbiu-nidung"/>
              <w:ind w:firstLine="0"/>
              <w:jc w:val="center"/>
            </w:pPr>
            <w:r>
              <w:t>Lấy 3 câu hỏi có số điểm cao nhất</w:t>
            </w:r>
          </w:p>
        </w:tc>
      </w:tr>
      <w:tr w:rsidR="00966B62" w14:paraId="00762800" w14:textId="77777777" w:rsidTr="00447233">
        <w:tc>
          <w:tcPr>
            <w:tcW w:w="3178" w:type="dxa"/>
          </w:tcPr>
          <w:p w14:paraId="105374C6" w14:textId="44583926" w:rsidR="00966B62" w:rsidRDefault="00447233" w:rsidP="00447233">
            <w:pPr>
              <w:pStyle w:val="Bngbiu-nidung"/>
              <w:ind w:firstLine="0"/>
              <w:jc w:val="center"/>
            </w:pPr>
            <w:r>
              <w:t>Số lượng câu đánh giá</w:t>
            </w:r>
          </w:p>
        </w:tc>
        <w:tc>
          <w:tcPr>
            <w:tcW w:w="3179" w:type="dxa"/>
          </w:tcPr>
          <w:p w14:paraId="6CB385E0" w14:textId="0795363C" w:rsidR="00966B62" w:rsidRDefault="00447233" w:rsidP="00447233">
            <w:pPr>
              <w:pStyle w:val="Bngbiu-nidung"/>
              <w:ind w:firstLine="0"/>
              <w:jc w:val="center"/>
            </w:pPr>
            <w:r>
              <w:t>30</w:t>
            </w:r>
          </w:p>
        </w:tc>
        <w:tc>
          <w:tcPr>
            <w:tcW w:w="3561" w:type="dxa"/>
          </w:tcPr>
          <w:p w14:paraId="3E23DA30" w14:textId="024E3D98" w:rsidR="00966B62" w:rsidRDefault="00447233" w:rsidP="00447233">
            <w:pPr>
              <w:pStyle w:val="Bngbiu-nidung"/>
              <w:ind w:firstLine="0"/>
              <w:jc w:val="center"/>
            </w:pPr>
            <w:r>
              <w:t>30</w:t>
            </w:r>
          </w:p>
        </w:tc>
      </w:tr>
      <w:tr w:rsidR="00966B62" w14:paraId="2F2CC615" w14:textId="77777777" w:rsidTr="00447233">
        <w:tc>
          <w:tcPr>
            <w:tcW w:w="3178" w:type="dxa"/>
          </w:tcPr>
          <w:p w14:paraId="4FE94331" w14:textId="0F33798A" w:rsidR="00966B62" w:rsidRDefault="00447233" w:rsidP="00447233">
            <w:pPr>
              <w:pStyle w:val="Bngbiu-nidung"/>
              <w:ind w:firstLine="0"/>
              <w:jc w:val="center"/>
            </w:pPr>
            <w:r>
              <w:t>Số lượng câu nguồn để kiểm tra</w:t>
            </w:r>
          </w:p>
        </w:tc>
        <w:tc>
          <w:tcPr>
            <w:tcW w:w="3179" w:type="dxa"/>
          </w:tcPr>
          <w:p w14:paraId="42C39BAC" w14:textId="44CA5E67" w:rsidR="00966B62" w:rsidRDefault="00447233" w:rsidP="00447233">
            <w:pPr>
              <w:pStyle w:val="Bngbiu-nidung"/>
              <w:ind w:firstLine="0"/>
              <w:jc w:val="center"/>
            </w:pPr>
            <w:r>
              <w:t>44</w:t>
            </w:r>
          </w:p>
        </w:tc>
        <w:tc>
          <w:tcPr>
            <w:tcW w:w="3561" w:type="dxa"/>
          </w:tcPr>
          <w:p w14:paraId="6537F7DD" w14:textId="229462E5" w:rsidR="00966B62" w:rsidRDefault="00447233" w:rsidP="00447233">
            <w:pPr>
              <w:pStyle w:val="Bngbiu-nidung"/>
              <w:ind w:firstLine="0"/>
              <w:jc w:val="center"/>
            </w:pPr>
            <w:r>
              <w:t>44</w:t>
            </w:r>
          </w:p>
        </w:tc>
      </w:tr>
      <w:tr w:rsidR="00966B62" w14:paraId="20D9442E" w14:textId="77777777" w:rsidTr="00447233">
        <w:tc>
          <w:tcPr>
            <w:tcW w:w="3178" w:type="dxa"/>
          </w:tcPr>
          <w:p w14:paraId="63B7E393" w14:textId="4E8925AD" w:rsidR="00966B62" w:rsidRDefault="00447233" w:rsidP="00447233">
            <w:pPr>
              <w:pStyle w:val="Bngbiu-nidung"/>
              <w:ind w:firstLine="0"/>
              <w:jc w:val="center"/>
            </w:pPr>
            <w:r>
              <w:t>Số lượng câu đúng</w:t>
            </w:r>
          </w:p>
        </w:tc>
        <w:tc>
          <w:tcPr>
            <w:tcW w:w="3179" w:type="dxa"/>
          </w:tcPr>
          <w:p w14:paraId="20A27757" w14:textId="3E33B69E" w:rsidR="00966B62" w:rsidRPr="00447233" w:rsidRDefault="00CB6FE1" w:rsidP="00447233">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13C8FE87" w14:textId="544D8D54" w:rsidR="00966B62" w:rsidRPr="00447233" w:rsidRDefault="00CB6FE1" w:rsidP="00447233">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966B62" w14:paraId="0A398667" w14:textId="77777777" w:rsidTr="00447233">
        <w:tc>
          <w:tcPr>
            <w:tcW w:w="3178" w:type="dxa"/>
          </w:tcPr>
          <w:p w14:paraId="4A1968F5" w14:textId="5A646234" w:rsidR="00966B62" w:rsidRDefault="00447233" w:rsidP="00447233">
            <w:pPr>
              <w:pStyle w:val="Bngbiu-nidung"/>
              <w:ind w:firstLine="0"/>
              <w:jc w:val="center"/>
            </w:pPr>
            <w:r>
              <w:t>Tỉ lệ đúng</w:t>
            </w:r>
          </w:p>
        </w:tc>
        <w:tc>
          <w:tcPr>
            <w:tcW w:w="3179" w:type="dxa"/>
          </w:tcPr>
          <w:p w14:paraId="4BDC6D73" w14:textId="470AE81E" w:rsidR="00966B62" w:rsidRDefault="00975B04" w:rsidP="00447233">
            <w:pPr>
              <w:pStyle w:val="Bngbiu-nidung"/>
              <w:ind w:firstLine="0"/>
              <w:jc w:val="center"/>
            </w:pPr>
            <w:r>
              <w:t>56</w:t>
            </w:r>
            <w:r w:rsidR="00447233">
              <w:t>%</w:t>
            </w:r>
          </w:p>
        </w:tc>
        <w:tc>
          <w:tcPr>
            <w:tcW w:w="3561" w:type="dxa"/>
          </w:tcPr>
          <w:p w14:paraId="625FA493" w14:textId="34A163D0" w:rsidR="00966B62" w:rsidRDefault="00447233" w:rsidP="00447233">
            <w:pPr>
              <w:pStyle w:val="Bngbiu-nidung"/>
              <w:ind w:firstLine="0"/>
              <w:jc w:val="center"/>
            </w:pPr>
            <w:r>
              <w:t>80%</w:t>
            </w:r>
          </w:p>
        </w:tc>
      </w:tr>
    </w:tbl>
    <w:p w14:paraId="0EE41770" w14:textId="3AEC6CAF" w:rsidR="007B7FF5" w:rsidRDefault="007B7FF5" w:rsidP="00966B62">
      <w:pPr>
        <w:pStyle w:val="Bngbiu-nidung"/>
      </w:pPr>
    </w:p>
    <w:p w14:paraId="56E879CE" w14:textId="77777777" w:rsidR="00560AD9" w:rsidRDefault="00560AD9" w:rsidP="00966B62">
      <w:pPr>
        <w:pStyle w:val="Bngbiu-nidung"/>
      </w:pPr>
    </w:p>
    <w:p w14:paraId="2F95BC23" w14:textId="1C7564F1" w:rsidR="00560AD9" w:rsidRDefault="00560AD9" w:rsidP="00560AD9">
      <w:pPr>
        <w:pStyle w:val="Bngbiu-nidung"/>
        <w:numPr>
          <w:ilvl w:val="0"/>
          <w:numId w:val="16"/>
        </w:numPr>
      </w:pPr>
      <w:r>
        <w:t xml:space="preserve">Vậy ta có thể thấy rõ việc </w:t>
      </w:r>
      <w:r w:rsidR="00260A5C">
        <w:t xml:space="preserve">lấy 1 câu hỏi có số điểm cao nhất cho kết quả đúng thấp hơn </w:t>
      </w:r>
    </w:p>
    <w:p w14:paraId="5EAE3FA0" w14:textId="2819A4B9" w:rsidR="00260A5C" w:rsidRDefault="00260A5C" w:rsidP="00560AD9">
      <w:pPr>
        <w:pStyle w:val="Bngbiu-nidung"/>
        <w:numPr>
          <w:ilvl w:val="0"/>
          <w:numId w:val="16"/>
        </w:numPr>
      </w:pPr>
      <w:r>
        <w:t>Việc lấy ra 3 câu hỏi tương tự được khuyến khích hơn do tỉ lệ xuất hiện câu hỏi tương tự trong cở sở dữ liệu cao hơn.</w:t>
      </w:r>
    </w:p>
    <w:p w14:paraId="6CC3A18E" w14:textId="7AD1027A" w:rsidR="00260A5C" w:rsidRDefault="00260A5C" w:rsidP="00560AD9">
      <w:pPr>
        <w:pStyle w:val="Bngbiu-nidung"/>
        <w:numPr>
          <w:ilvl w:val="0"/>
          <w:numId w:val="16"/>
        </w:numPr>
      </w:pPr>
      <w:r>
        <w:t>Tạo điều kiện cho người sử dụng dễ dàng tìm được câu trả lời cho thắc mắc của mình hơn.</w:t>
      </w:r>
    </w:p>
    <w:p w14:paraId="1E5F5E90" w14:textId="77777777" w:rsidR="00560AD9" w:rsidRDefault="00560AD9" w:rsidP="00966B62">
      <w:pPr>
        <w:pStyle w:val="Bngbiu-nidung"/>
      </w:pPr>
    </w:p>
    <w:p w14:paraId="163CEC5D" w14:textId="2FA3C547" w:rsidR="00EA3C63" w:rsidRDefault="00EA3C63" w:rsidP="006E18C3">
      <w:pPr>
        <w:pStyle w:val="Tiumccp2"/>
        <w:outlineLvl w:val="1"/>
      </w:pPr>
      <w:bookmarkStart w:id="72" w:name="_Toc476111360"/>
      <w:r>
        <w:t>4.</w:t>
      </w:r>
      <w:r w:rsidR="0095316B">
        <w:t>3</w:t>
      </w:r>
      <w:r>
        <w:t>.2 Mô hình 2-gram</w:t>
      </w:r>
      <w:bookmarkEnd w:id="72"/>
    </w:p>
    <w:p w14:paraId="4BBB779A" w14:textId="77777777" w:rsidR="00560AD9" w:rsidRDefault="00560AD9" w:rsidP="00966B62">
      <w:pPr>
        <w:pStyle w:val="Bngbiu-nidung"/>
      </w:pPr>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C77FD1">
      <w:pPr>
        <w:pStyle w:val="Bngbiu-nidung"/>
        <w:numPr>
          <w:ilvl w:val="0"/>
          <w:numId w:val="41"/>
        </w:numPr>
      </w:pPr>
      <w:r>
        <w:t>Lấy 1 câu hỏi có số điểm cao nhất</w:t>
      </w:r>
    </w:p>
    <w:p w14:paraId="71E83F1C" w14:textId="21644FD6" w:rsidR="00560AD9" w:rsidRDefault="00C77FD1" w:rsidP="00C77FD1">
      <w:pPr>
        <w:pStyle w:val="Bngbiu-nidung"/>
        <w:numPr>
          <w:ilvl w:val="0"/>
          <w:numId w:val="41"/>
        </w:numPr>
      </w:pPr>
      <w:r>
        <w:lastRenderedPageBreak/>
        <w:t>Lấy 3 câu hỏi có số điểm cao nhất</w:t>
      </w:r>
    </w:p>
    <w:p w14:paraId="58084BFC" w14:textId="77777777" w:rsidR="00C77FD1" w:rsidRDefault="00C77FD1" w:rsidP="00C77FD1">
      <w:pPr>
        <w:pStyle w:val="Bngbiu-nidung"/>
        <w:numPr>
          <w:ilvl w:val="0"/>
          <w:numId w:val="16"/>
        </w:numPr>
      </w:pPr>
      <w:r>
        <w:t>Ví dụ đầu vào:</w:t>
      </w:r>
    </w:p>
    <w:p w14:paraId="5157F0D7" w14:textId="77777777" w:rsidR="00C77FD1" w:rsidRDefault="00C77FD1" w:rsidP="00C77FD1">
      <w:pPr>
        <w:pStyle w:val="Bngbiu-nidung"/>
        <w:ind w:left="1080" w:firstLine="0"/>
      </w:pPr>
      <w:r>
        <w:t>Câu hỏi nhập liệu :</w:t>
      </w:r>
      <w:r w:rsidRPr="00C6231A">
        <w:t xml:space="preserve"> </w:t>
      </w:r>
    </w:p>
    <w:p w14:paraId="33A7760C" w14:textId="01B61ABB" w:rsidR="00C77FD1" w:rsidRDefault="00C77FD1" w:rsidP="00C77FD1">
      <w:pPr>
        <w:pStyle w:val="Bngbiu-nidung"/>
        <w:ind w:left="786" w:firstLine="0"/>
        <w:jc w:val="left"/>
      </w:pPr>
      <w:r>
        <w:t xml:space="preserve"> </w:t>
      </w:r>
      <w:r>
        <w:tab/>
        <w:t xml:space="preserve">-   </w:t>
      </w:r>
      <w:r w:rsidRPr="00C77FD1">
        <w:t>Cách làm đơn rút môn học như thế nào</w:t>
      </w:r>
      <w:r>
        <w:t xml:space="preserve"> </w:t>
      </w:r>
      <w:r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C77FD1">
      <w:pPr>
        <w:pStyle w:val="Bngbiu-nidung"/>
        <w:numPr>
          <w:ilvl w:val="0"/>
          <w:numId w:val="45"/>
        </w:numPr>
      </w:pPr>
      <w:r w:rsidRPr="00C77FD1">
        <w:t>Muốn rút môn học phải làm đơn như thế nào?</w:t>
      </w:r>
      <w:r>
        <w:t xml:space="preserve"> (</w:t>
      </w:r>
      <w:r w:rsidRPr="00C77FD1">
        <w:t>0.46153846153846156</w:t>
      </w:r>
      <w:r>
        <w:t>)</w:t>
      </w:r>
    </w:p>
    <w:p w14:paraId="7A20BC41" w14:textId="2C5E0D40" w:rsidR="00C77FD1" w:rsidRDefault="00C77FD1" w:rsidP="00C77FD1">
      <w:pPr>
        <w:pStyle w:val="Bngbiu-nidung"/>
        <w:numPr>
          <w:ilvl w:val="0"/>
          <w:numId w:val="45"/>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p w14:paraId="75CA1226" w14:textId="77777777" w:rsidR="00560AD9" w:rsidRDefault="00560AD9" w:rsidP="00966B62">
      <w:pPr>
        <w:pStyle w:val="Bngbiu-nidung"/>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CB6FE1"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CB6FE1"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4039DE4" w14:textId="77777777" w:rsidR="0054545B" w:rsidRDefault="0054545B" w:rsidP="00966B62">
      <w:pPr>
        <w:pStyle w:val="Bngbiu-nidung"/>
      </w:pPr>
    </w:p>
    <w:p w14:paraId="66EB80D1" w14:textId="77777777" w:rsidR="00DE695D" w:rsidRDefault="00DE695D" w:rsidP="00966B62">
      <w:pPr>
        <w:pStyle w:val="Bngbiu-nidung"/>
      </w:pPr>
    </w:p>
    <w:p w14:paraId="73B9BC05" w14:textId="77777777" w:rsidR="00DE695D" w:rsidRDefault="00DE695D" w:rsidP="00966B62">
      <w:pPr>
        <w:pStyle w:val="Bngbiu-nidung"/>
      </w:pPr>
    </w:p>
    <w:p w14:paraId="4B6C7B2C" w14:textId="77777777" w:rsidR="00A56B0A" w:rsidRDefault="00A56B0A" w:rsidP="00A56B0A">
      <w:pPr>
        <w:pStyle w:val="Bngbiu-nidung"/>
        <w:numPr>
          <w:ilvl w:val="0"/>
          <w:numId w:val="16"/>
        </w:numPr>
      </w:pPr>
      <w:r>
        <w:lastRenderedPageBreak/>
        <w:t xml:space="preserve">Vậy ta có thể thấy rõ việc lấy 1 câu hỏi có số điểm cao nhất cho kết quả đúng thấp hơn </w:t>
      </w:r>
    </w:p>
    <w:p w14:paraId="1BBE2386" w14:textId="77777777" w:rsidR="00A56B0A" w:rsidRDefault="00A56B0A" w:rsidP="00A56B0A">
      <w:pPr>
        <w:pStyle w:val="Bngbiu-nidung"/>
        <w:numPr>
          <w:ilvl w:val="0"/>
          <w:numId w:val="16"/>
        </w:numPr>
      </w:pPr>
      <w:r>
        <w:t>Việc lấy ra 3 câu hỏi tương tự được khuyến khích hơn do tỉ lệ xuất hiện câu hỏi tương tự trong cở sở dữ liệu cao hơn.</w:t>
      </w:r>
    </w:p>
    <w:p w14:paraId="68658BAB" w14:textId="532CFF05" w:rsidR="00A56B0A" w:rsidRDefault="00A56B0A" w:rsidP="00A56B0A">
      <w:pPr>
        <w:pStyle w:val="Bngbiu-nidung"/>
        <w:numPr>
          <w:ilvl w:val="0"/>
          <w:numId w:val="16"/>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73B4B4F8" w14:textId="77777777" w:rsidR="00DE695D" w:rsidRDefault="00DE695D" w:rsidP="00966B62">
      <w:pPr>
        <w:pStyle w:val="Bngbiu-nidung"/>
      </w:pPr>
    </w:p>
    <w:p w14:paraId="768F9377" w14:textId="77777777" w:rsidR="00DE695D" w:rsidRDefault="00DE695D" w:rsidP="00966B62">
      <w:pPr>
        <w:pStyle w:val="Bngbiu-nidung"/>
      </w:pPr>
    </w:p>
    <w:p w14:paraId="7D19225B" w14:textId="77777777" w:rsidR="00DE695D" w:rsidRDefault="00DE695D" w:rsidP="00966B62">
      <w:pPr>
        <w:pStyle w:val="Bngbiu-nidung"/>
      </w:pPr>
    </w:p>
    <w:p w14:paraId="4847ED14" w14:textId="77777777" w:rsidR="00DE695D" w:rsidRDefault="00DE695D" w:rsidP="00966B62">
      <w:pPr>
        <w:pStyle w:val="Bngbiu-nidung"/>
      </w:pPr>
    </w:p>
    <w:p w14:paraId="49CD354E" w14:textId="77777777" w:rsidR="0054545B" w:rsidRPr="00966B62" w:rsidRDefault="0054545B"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38CEE983" w14:textId="3B9EA568" w:rsidR="005339E8" w:rsidRPr="005339E8" w:rsidRDefault="005339E8" w:rsidP="005339E8">
      <w:pPr>
        <w:pStyle w:val="ListParagraph"/>
        <w:numPr>
          <w:ilvl w:val="0"/>
          <w:numId w:val="49"/>
        </w:numPr>
        <w:spacing w:line="360" w:lineRule="auto"/>
        <w:rPr>
          <w:b/>
          <w:sz w:val="26"/>
          <w:szCs w:val="26"/>
          <w:lang w:val="fr-FR"/>
        </w:rPr>
      </w:pPr>
      <w:r>
        <w:rPr>
          <w:sz w:val="26"/>
          <w:szCs w:val="26"/>
          <w:lang w:val="fr-FR"/>
        </w:rPr>
        <w:t>R</w:t>
      </w:r>
      <w:r w:rsidRPr="005339E8">
        <w:rPr>
          <w:sz w:val="26"/>
          <w:szCs w:val="26"/>
          <w:lang w:val="fr-FR"/>
        </w:rPr>
        <w:t xml:space="preserve">etrofit </w:t>
      </w:r>
      <w:hyperlink r:id="rId33" w:history="1">
        <w:r w:rsidRPr="005339E8">
          <w:rPr>
            <w:rStyle w:val="Hyperlink"/>
            <w:color w:val="auto"/>
            <w:sz w:val="26"/>
            <w:szCs w:val="26"/>
            <w:u w:val="none"/>
            <w:lang w:val="fr-FR"/>
          </w:rPr>
          <w:t>http://square.github.io/retrofit/</w:t>
        </w:r>
      </w:hyperlink>
    </w:p>
    <w:p w14:paraId="487376CB" w14:textId="77777777" w:rsidR="007E7FF7" w:rsidRPr="005339E8" w:rsidRDefault="007E7FF7">
      <w:pPr>
        <w:spacing w:after="200" w:line="276" w:lineRule="auto"/>
        <w:rPr>
          <w:sz w:val="26"/>
          <w:szCs w:val="26"/>
          <w:lang w:val="fr-FR"/>
        </w:rPr>
      </w:pPr>
      <w:r w:rsidRPr="005339E8">
        <w:rPr>
          <w:sz w:val="26"/>
          <w:szCs w:val="26"/>
          <w:lang w:val="fr-FR"/>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CB6FE1" w:rsidP="0064189C">
      <w:pPr>
        <w:pStyle w:val="Nidungvnbn"/>
        <w:rPr>
          <w:b/>
        </w:rPr>
      </w:pPr>
      <w:hyperlink r:id="rId34" w:history="1">
        <w:r w:rsidR="00DE2425" w:rsidRPr="00920E3C">
          <w:rPr>
            <w:rStyle w:val="Hyperlink"/>
            <w:b/>
          </w:rPr>
          <w:t>http://ktmt.github.io/blog/2013/10/27/full-text-search-engine/</w:t>
        </w:r>
      </w:hyperlink>
    </w:p>
    <w:p w14:paraId="5F3D4E51" w14:textId="635229FC" w:rsidR="00DE2425" w:rsidRDefault="00CB6FE1" w:rsidP="0064189C">
      <w:pPr>
        <w:pStyle w:val="Nidungvnbn"/>
        <w:rPr>
          <w:b/>
        </w:rPr>
      </w:pPr>
      <w:hyperlink r:id="rId35"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6"/>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718F" w14:textId="77777777" w:rsidR="000A582B" w:rsidRDefault="000A582B" w:rsidP="00453AB1">
      <w:r>
        <w:separator/>
      </w:r>
    </w:p>
  </w:endnote>
  <w:endnote w:type="continuationSeparator" w:id="0">
    <w:p w14:paraId="4DFC9509" w14:textId="77777777" w:rsidR="000A582B" w:rsidRDefault="000A58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7DE5" w14:textId="77777777" w:rsidR="000A582B" w:rsidRDefault="000A582B" w:rsidP="00453AB1">
      <w:r>
        <w:separator/>
      </w:r>
    </w:p>
  </w:footnote>
  <w:footnote w:type="continuationSeparator" w:id="0">
    <w:p w14:paraId="1DDA91A2" w14:textId="77777777" w:rsidR="000A582B" w:rsidRDefault="000A582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CB6FE1" w:rsidRPr="00453AB1" w:rsidRDefault="00CB6FE1">
    <w:pPr>
      <w:pStyle w:val="Header"/>
      <w:jc w:val="center"/>
      <w:rPr>
        <w:rStyle w:val="NidungvnbnChar"/>
      </w:rPr>
    </w:pPr>
  </w:p>
  <w:p w14:paraId="2E6281EB" w14:textId="77777777" w:rsidR="00CB6FE1" w:rsidRDefault="00CB6FE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CB6FE1" w:rsidRDefault="00CB6FE1">
        <w:pPr>
          <w:pStyle w:val="Header"/>
          <w:jc w:val="center"/>
        </w:pPr>
        <w:r>
          <w:fldChar w:fldCharType="begin"/>
        </w:r>
        <w:r>
          <w:instrText xml:space="preserve"> PAGE   \* MERGEFORMAT </w:instrText>
        </w:r>
        <w:r>
          <w:fldChar w:fldCharType="separate"/>
        </w:r>
        <w:r w:rsidR="003454AE">
          <w:rPr>
            <w:noProof/>
          </w:rPr>
          <w:t>iii</w:t>
        </w:r>
        <w:r>
          <w:rPr>
            <w:noProof/>
          </w:rPr>
          <w:fldChar w:fldCharType="end"/>
        </w:r>
      </w:p>
    </w:sdtContent>
  </w:sdt>
  <w:p w14:paraId="775919A9" w14:textId="77777777" w:rsidR="00CB6FE1" w:rsidRDefault="00CB6FE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CB6FE1" w:rsidRPr="00453AB1" w:rsidRDefault="00CB6FE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16435">
          <w:rPr>
            <w:rStyle w:val="NidungvnbnChar"/>
            <w:noProof/>
          </w:rPr>
          <w:t>44</w:t>
        </w:r>
        <w:r w:rsidRPr="00453AB1">
          <w:rPr>
            <w:rStyle w:val="NidungvnbnChar"/>
          </w:rPr>
          <w:fldChar w:fldCharType="end"/>
        </w:r>
      </w:p>
    </w:sdtContent>
  </w:sdt>
  <w:p w14:paraId="2C433D35" w14:textId="77777777" w:rsidR="00CB6FE1" w:rsidRDefault="00CB6FE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B4F9E"/>
    <w:multiLevelType w:val="hybridMultilevel"/>
    <w:tmpl w:val="32B6E74C"/>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37934BCC"/>
    <w:multiLevelType w:val="hybridMultilevel"/>
    <w:tmpl w:val="EB081E3A"/>
    <w:lvl w:ilvl="0" w:tplc="042A0011">
      <w:start w:val="1"/>
      <w:numFmt w:val="decimal"/>
      <w:lvlText w:val="%1)"/>
      <w:lvlJc w:val="left"/>
      <w:pPr>
        <w:ind w:left="216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32883"/>
    <w:multiLevelType w:val="hybridMultilevel"/>
    <w:tmpl w:val="D33C2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2951114"/>
    <w:multiLevelType w:val="hybridMultilevel"/>
    <w:tmpl w:val="CA7CA9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69A516F"/>
    <w:multiLevelType w:val="hybridMultilevel"/>
    <w:tmpl w:val="BD3C2C2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C4608B"/>
    <w:multiLevelType w:val="hybridMultilevel"/>
    <w:tmpl w:val="2200B516"/>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4FC92B49"/>
    <w:multiLevelType w:val="multilevel"/>
    <w:tmpl w:val="90EACE04"/>
    <w:lvl w:ilvl="0">
      <w:start w:val="1"/>
      <w:numFmt w:val="decimal"/>
      <w:lvlText w:val="%1."/>
      <w:lvlJc w:val="left"/>
      <w:pPr>
        <w:ind w:left="780" w:hanging="780"/>
      </w:pPr>
      <w:rPr>
        <w:rFonts w:hint="default"/>
      </w:rPr>
    </w:lvl>
    <w:lvl w:ilvl="1">
      <w:start w:val="5"/>
      <w:numFmt w:val="decimal"/>
      <w:lvlText w:val="%1.%2."/>
      <w:lvlJc w:val="left"/>
      <w:pPr>
        <w:ind w:left="920" w:hanging="780"/>
      </w:pPr>
      <w:rPr>
        <w:rFonts w:hint="default"/>
      </w:rPr>
    </w:lvl>
    <w:lvl w:ilvl="2">
      <w:start w:val="1"/>
      <w:numFmt w:val="decimal"/>
      <w:lvlText w:val="%1.%2.%3."/>
      <w:lvlJc w:val="left"/>
      <w:pPr>
        <w:ind w:left="1060" w:hanging="7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3261"/>
    <w:multiLevelType w:val="hybridMultilevel"/>
    <w:tmpl w:val="E3689C9C"/>
    <w:lvl w:ilvl="0" w:tplc="1E54E7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6B0F6D8B"/>
    <w:multiLevelType w:val="hybridMultilevel"/>
    <w:tmpl w:val="99B8B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7"/>
  </w:num>
  <w:num w:numId="4">
    <w:abstractNumId w:val="48"/>
  </w:num>
  <w:num w:numId="5">
    <w:abstractNumId w:val="0"/>
  </w:num>
  <w:num w:numId="6">
    <w:abstractNumId w:val="9"/>
  </w:num>
  <w:num w:numId="7">
    <w:abstractNumId w:val="33"/>
  </w:num>
  <w:num w:numId="8">
    <w:abstractNumId w:val="44"/>
  </w:num>
  <w:num w:numId="9">
    <w:abstractNumId w:val="2"/>
  </w:num>
  <w:num w:numId="10">
    <w:abstractNumId w:val="22"/>
  </w:num>
  <w:num w:numId="11">
    <w:abstractNumId w:val="47"/>
  </w:num>
  <w:num w:numId="12">
    <w:abstractNumId w:val="11"/>
  </w:num>
  <w:num w:numId="13">
    <w:abstractNumId w:val="5"/>
  </w:num>
  <w:num w:numId="14">
    <w:abstractNumId w:val="4"/>
  </w:num>
  <w:num w:numId="15">
    <w:abstractNumId w:val="21"/>
  </w:num>
  <w:num w:numId="16">
    <w:abstractNumId w:val="13"/>
  </w:num>
  <w:num w:numId="17">
    <w:abstractNumId w:val="39"/>
  </w:num>
  <w:num w:numId="18">
    <w:abstractNumId w:val="6"/>
  </w:num>
  <w:num w:numId="19">
    <w:abstractNumId w:val="30"/>
  </w:num>
  <w:num w:numId="20">
    <w:abstractNumId w:val="10"/>
  </w:num>
  <w:num w:numId="21">
    <w:abstractNumId w:val="25"/>
  </w:num>
  <w:num w:numId="22">
    <w:abstractNumId w:val="18"/>
  </w:num>
  <w:num w:numId="23">
    <w:abstractNumId w:val="40"/>
  </w:num>
  <w:num w:numId="24">
    <w:abstractNumId w:val="36"/>
  </w:num>
  <w:num w:numId="25">
    <w:abstractNumId w:val="12"/>
  </w:num>
  <w:num w:numId="26">
    <w:abstractNumId w:val="8"/>
  </w:num>
  <w:num w:numId="27">
    <w:abstractNumId w:val="16"/>
  </w:num>
  <w:num w:numId="28">
    <w:abstractNumId w:val="27"/>
  </w:num>
  <w:num w:numId="29">
    <w:abstractNumId w:val="43"/>
  </w:num>
  <w:num w:numId="30">
    <w:abstractNumId w:val="19"/>
  </w:num>
  <w:num w:numId="31">
    <w:abstractNumId w:val="24"/>
  </w:num>
  <w:num w:numId="32">
    <w:abstractNumId w:val="7"/>
  </w:num>
  <w:num w:numId="33">
    <w:abstractNumId w:val="14"/>
  </w:num>
  <w:num w:numId="34">
    <w:abstractNumId w:val="3"/>
  </w:num>
  <w:num w:numId="35">
    <w:abstractNumId w:val="42"/>
  </w:num>
  <w:num w:numId="36">
    <w:abstractNumId w:val="29"/>
  </w:num>
  <w:num w:numId="37">
    <w:abstractNumId w:val="46"/>
  </w:num>
  <w:num w:numId="38">
    <w:abstractNumId w:val="45"/>
  </w:num>
  <w:num w:numId="39">
    <w:abstractNumId w:val="23"/>
  </w:num>
  <w:num w:numId="40">
    <w:abstractNumId w:val="41"/>
  </w:num>
  <w:num w:numId="41">
    <w:abstractNumId w:val="38"/>
  </w:num>
  <w:num w:numId="42">
    <w:abstractNumId w:val="28"/>
  </w:num>
  <w:num w:numId="43">
    <w:abstractNumId w:val="26"/>
  </w:num>
  <w:num w:numId="44">
    <w:abstractNumId w:val="35"/>
  </w:num>
  <w:num w:numId="45">
    <w:abstractNumId w:val="15"/>
  </w:num>
  <w:num w:numId="46">
    <w:abstractNumId w:val="17"/>
  </w:num>
  <w:num w:numId="47">
    <w:abstractNumId w:val="31"/>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640A"/>
    <w:rsid w:val="000F79B1"/>
    <w:rsid w:val="001005C1"/>
    <w:rsid w:val="00115628"/>
    <w:rsid w:val="001225C3"/>
    <w:rsid w:val="001253DA"/>
    <w:rsid w:val="00127DB7"/>
    <w:rsid w:val="001328CD"/>
    <w:rsid w:val="001457BF"/>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301A6"/>
    <w:rsid w:val="00252F26"/>
    <w:rsid w:val="002563F5"/>
    <w:rsid w:val="00260A5C"/>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35A8"/>
    <w:rsid w:val="002F6B2E"/>
    <w:rsid w:val="003103CF"/>
    <w:rsid w:val="00314267"/>
    <w:rsid w:val="003150E6"/>
    <w:rsid w:val="003218FF"/>
    <w:rsid w:val="00330B0D"/>
    <w:rsid w:val="00330BF0"/>
    <w:rsid w:val="003415A8"/>
    <w:rsid w:val="003454AE"/>
    <w:rsid w:val="00350DAE"/>
    <w:rsid w:val="00351CDC"/>
    <w:rsid w:val="003656B9"/>
    <w:rsid w:val="0038308B"/>
    <w:rsid w:val="00385A70"/>
    <w:rsid w:val="00393351"/>
    <w:rsid w:val="003A0A28"/>
    <w:rsid w:val="003A0BBD"/>
    <w:rsid w:val="003B54FD"/>
    <w:rsid w:val="003B5789"/>
    <w:rsid w:val="003B5A5F"/>
    <w:rsid w:val="003C43B9"/>
    <w:rsid w:val="003C5B22"/>
    <w:rsid w:val="003C60CF"/>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71771"/>
    <w:rsid w:val="00484DA8"/>
    <w:rsid w:val="00493B4B"/>
    <w:rsid w:val="004A2721"/>
    <w:rsid w:val="004A4200"/>
    <w:rsid w:val="004A7C39"/>
    <w:rsid w:val="004E3C16"/>
    <w:rsid w:val="004E65C5"/>
    <w:rsid w:val="004F1F1D"/>
    <w:rsid w:val="004F5668"/>
    <w:rsid w:val="0050174D"/>
    <w:rsid w:val="00504573"/>
    <w:rsid w:val="00510ECE"/>
    <w:rsid w:val="00515DB1"/>
    <w:rsid w:val="00520E69"/>
    <w:rsid w:val="00524737"/>
    <w:rsid w:val="005339E8"/>
    <w:rsid w:val="00533E96"/>
    <w:rsid w:val="00534060"/>
    <w:rsid w:val="0054545B"/>
    <w:rsid w:val="00560AD9"/>
    <w:rsid w:val="00567280"/>
    <w:rsid w:val="005804FC"/>
    <w:rsid w:val="005A72D4"/>
    <w:rsid w:val="005B1C4E"/>
    <w:rsid w:val="005C45AC"/>
    <w:rsid w:val="005D00C8"/>
    <w:rsid w:val="005D5C20"/>
    <w:rsid w:val="005E0F54"/>
    <w:rsid w:val="005F1F99"/>
    <w:rsid w:val="00601C64"/>
    <w:rsid w:val="006150A9"/>
    <w:rsid w:val="00616435"/>
    <w:rsid w:val="00623016"/>
    <w:rsid w:val="00623A9F"/>
    <w:rsid w:val="00623BA0"/>
    <w:rsid w:val="0062692F"/>
    <w:rsid w:val="0064189C"/>
    <w:rsid w:val="00646AB7"/>
    <w:rsid w:val="00650D6A"/>
    <w:rsid w:val="00661140"/>
    <w:rsid w:val="00675666"/>
    <w:rsid w:val="00677119"/>
    <w:rsid w:val="00686A9A"/>
    <w:rsid w:val="006D6F0B"/>
    <w:rsid w:val="006E18C3"/>
    <w:rsid w:val="00703AA9"/>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16B"/>
    <w:rsid w:val="009538A1"/>
    <w:rsid w:val="00960444"/>
    <w:rsid w:val="00966B62"/>
    <w:rsid w:val="00975B04"/>
    <w:rsid w:val="009816D3"/>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6B0A"/>
    <w:rsid w:val="00A57444"/>
    <w:rsid w:val="00A630A6"/>
    <w:rsid w:val="00A753FC"/>
    <w:rsid w:val="00A77F8B"/>
    <w:rsid w:val="00A8262A"/>
    <w:rsid w:val="00A855D2"/>
    <w:rsid w:val="00A87AF0"/>
    <w:rsid w:val="00A910C6"/>
    <w:rsid w:val="00A977CA"/>
    <w:rsid w:val="00AA05C0"/>
    <w:rsid w:val="00AA62D1"/>
    <w:rsid w:val="00AB3535"/>
    <w:rsid w:val="00AB53B4"/>
    <w:rsid w:val="00AC5F95"/>
    <w:rsid w:val="00AD67D9"/>
    <w:rsid w:val="00AD6FCD"/>
    <w:rsid w:val="00AE1A5E"/>
    <w:rsid w:val="00AF0068"/>
    <w:rsid w:val="00AF2BD0"/>
    <w:rsid w:val="00B13BAC"/>
    <w:rsid w:val="00B16635"/>
    <w:rsid w:val="00B234C4"/>
    <w:rsid w:val="00B32C74"/>
    <w:rsid w:val="00B349D0"/>
    <w:rsid w:val="00B5773E"/>
    <w:rsid w:val="00B611AD"/>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37181"/>
    <w:rsid w:val="00C4342A"/>
    <w:rsid w:val="00C5347A"/>
    <w:rsid w:val="00C56904"/>
    <w:rsid w:val="00C6194A"/>
    <w:rsid w:val="00C6231A"/>
    <w:rsid w:val="00C63C15"/>
    <w:rsid w:val="00C70A1B"/>
    <w:rsid w:val="00C74BF1"/>
    <w:rsid w:val="00C75086"/>
    <w:rsid w:val="00C77FD1"/>
    <w:rsid w:val="00CA04D9"/>
    <w:rsid w:val="00CA1C39"/>
    <w:rsid w:val="00CA6B6E"/>
    <w:rsid w:val="00CB0792"/>
    <w:rsid w:val="00CB5E8F"/>
    <w:rsid w:val="00CB5F1E"/>
    <w:rsid w:val="00CB6015"/>
    <w:rsid w:val="00CB6FE1"/>
    <w:rsid w:val="00CD13EC"/>
    <w:rsid w:val="00CE5555"/>
    <w:rsid w:val="00CE5C28"/>
    <w:rsid w:val="00CF6CF5"/>
    <w:rsid w:val="00D00205"/>
    <w:rsid w:val="00D00638"/>
    <w:rsid w:val="00D124DC"/>
    <w:rsid w:val="00D32CB0"/>
    <w:rsid w:val="00D47199"/>
    <w:rsid w:val="00D61F71"/>
    <w:rsid w:val="00D6285D"/>
    <w:rsid w:val="00D86442"/>
    <w:rsid w:val="00D87A85"/>
    <w:rsid w:val="00D904CF"/>
    <w:rsid w:val="00D93231"/>
    <w:rsid w:val="00DA38AA"/>
    <w:rsid w:val="00DB5D28"/>
    <w:rsid w:val="00DD2E97"/>
    <w:rsid w:val="00DE0385"/>
    <w:rsid w:val="00DE0F50"/>
    <w:rsid w:val="00DE21E4"/>
    <w:rsid w:val="00DE2425"/>
    <w:rsid w:val="00DE695D"/>
    <w:rsid w:val="00E04E7C"/>
    <w:rsid w:val="00E16E7F"/>
    <w:rsid w:val="00E334B0"/>
    <w:rsid w:val="00E5476F"/>
    <w:rsid w:val="00E560BA"/>
    <w:rsid w:val="00E64E20"/>
    <w:rsid w:val="00E66B24"/>
    <w:rsid w:val="00E81240"/>
    <w:rsid w:val="00E92F98"/>
    <w:rsid w:val="00E93324"/>
    <w:rsid w:val="00EA0D8D"/>
    <w:rsid w:val="00EA3C63"/>
    <w:rsid w:val="00EB4442"/>
    <w:rsid w:val="00EC65DE"/>
    <w:rsid w:val="00EE1500"/>
    <w:rsid w:val="00EF1491"/>
    <w:rsid w:val="00EF61B5"/>
    <w:rsid w:val="00F039CE"/>
    <w:rsid w:val="00F117AC"/>
    <w:rsid w:val="00F12AD0"/>
    <w:rsid w:val="00F25635"/>
    <w:rsid w:val="00F34684"/>
    <w:rsid w:val="00F6183C"/>
    <w:rsid w:val="00F863FB"/>
    <w:rsid w:val="00F86505"/>
    <w:rsid w:val="00FA1FF6"/>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quantrimang.com/so-sanh-hieu-suat-hoat-dong-cua-mongodb-va-sql-server-2008-84584" TargetMode="External"/><Relationship Id="rId21" Type="http://schemas.openxmlformats.org/officeDocument/2006/relationships/image" Target="media/image10.emf"/><Relationship Id="rId34" Type="http://schemas.openxmlformats.org/officeDocument/2006/relationships/hyperlink" Target="http://ktmt.github.io/blog/2013/10/27/full-text-search-engine/"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hyperlink" Target="http://square.github.io/retrof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quantrimang.com/so-sanh-hieu-suat-hoat-dong-cua-mongodb-va-sql-server-2008-84584"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hyperlink" Target="http://viet.jnlp.org/kien-thuc-co-ban-ve-xu-ly-ngon-ngu-tu-nhien/machine-learning-trong-nlp/thuat-toan-entropy-cuc-dai"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06D1-5DCE-4F94-9544-8DC4B34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0</TotalTime>
  <Pages>50</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cp:revision>
  <dcterms:created xsi:type="dcterms:W3CDTF">2017-03-01T15:40:00Z</dcterms:created>
  <dcterms:modified xsi:type="dcterms:W3CDTF">2017-03-01T15:40:00Z</dcterms:modified>
</cp:coreProperties>
</file>